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736B7" w14:textId="77777777" w:rsidR="00C055EE" w:rsidRDefault="00C055EE" w:rsidP="00E97032">
      <w:pPr>
        <w:pStyle w:val="Tekstpodstawowy3"/>
        <w:tabs>
          <w:tab w:val="left" w:pos="426"/>
          <w:tab w:val="left" w:pos="709"/>
        </w:tabs>
        <w:rPr>
          <w:b/>
          <w:sz w:val="20"/>
          <w:szCs w:val="20"/>
        </w:rPr>
      </w:pPr>
    </w:p>
    <w:p w14:paraId="07B118E6" w14:textId="77777777" w:rsidR="001F77DE" w:rsidRDefault="00003F92" w:rsidP="00C055EE">
      <w:pPr>
        <w:pStyle w:val="Tekstpodstawowy3"/>
        <w:tabs>
          <w:tab w:val="left" w:pos="426"/>
          <w:tab w:val="left" w:pos="709"/>
        </w:tabs>
        <w:jc w:val="right"/>
        <w:rPr>
          <w:b/>
          <w:sz w:val="20"/>
          <w:szCs w:val="20"/>
        </w:rPr>
      </w:pPr>
      <w:r w:rsidRPr="00C055EE">
        <w:rPr>
          <w:b/>
          <w:sz w:val="20"/>
          <w:szCs w:val="20"/>
        </w:rPr>
        <w:t xml:space="preserve">  </w:t>
      </w:r>
      <w:r w:rsidR="00E97032" w:rsidRPr="00C055EE">
        <w:rPr>
          <w:b/>
          <w:sz w:val="20"/>
          <w:szCs w:val="20"/>
        </w:rPr>
        <w:tab/>
      </w:r>
      <w:r w:rsidR="00E97032" w:rsidRPr="00C055EE">
        <w:rPr>
          <w:b/>
          <w:sz w:val="20"/>
          <w:szCs w:val="20"/>
        </w:rPr>
        <w:tab/>
      </w:r>
      <w:r w:rsidR="00E97032" w:rsidRPr="00C055EE">
        <w:rPr>
          <w:b/>
          <w:sz w:val="20"/>
          <w:szCs w:val="20"/>
        </w:rPr>
        <w:tab/>
      </w:r>
    </w:p>
    <w:p w14:paraId="33604B62" w14:textId="332403C3" w:rsidR="00AC2E2C" w:rsidRPr="003856FA" w:rsidRDefault="00AC2E2C" w:rsidP="00C055EE">
      <w:pPr>
        <w:pStyle w:val="Tekstpodstawowy3"/>
        <w:tabs>
          <w:tab w:val="left" w:pos="426"/>
          <w:tab w:val="left" w:pos="709"/>
        </w:tabs>
        <w:jc w:val="right"/>
        <w:rPr>
          <w:b/>
          <w:sz w:val="20"/>
          <w:szCs w:val="20"/>
        </w:rPr>
      </w:pPr>
      <w:r w:rsidRPr="003856FA">
        <w:rPr>
          <w:b/>
          <w:sz w:val="20"/>
          <w:szCs w:val="20"/>
          <w:u w:val="single"/>
        </w:rPr>
        <w:t xml:space="preserve">ZAŁĄCZNIK nr 1 do </w:t>
      </w:r>
      <w:r>
        <w:rPr>
          <w:b/>
          <w:sz w:val="20"/>
          <w:szCs w:val="20"/>
          <w:u w:val="single"/>
        </w:rPr>
        <w:t>Zapytania ofertowego</w:t>
      </w:r>
      <w:r w:rsidRPr="003856FA">
        <w:rPr>
          <w:b/>
          <w:sz w:val="20"/>
          <w:szCs w:val="20"/>
        </w:rPr>
        <w:t xml:space="preserve"> </w:t>
      </w:r>
    </w:p>
    <w:p w14:paraId="1038BCC1" w14:textId="77777777" w:rsidR="00AC2E2C" w:rsidRPr="001707F3" w:rsidRDefault="00AC2E2C" w:rsidP="00AC2E2C">
      <w:pPr>
        <w:pStyle w:val="Tekstpodstawowy3"/>
        <w:tabs>
          <w:tab w:val="left" w:pos="426"/>
          <w:tab w:val="left" w:pos="709"/>
        </w:tabs>
        <w:jc w:val="right"/>
        <w:rPr>
          <w:b/>
        </w:rPr>
      </w:pPr>
      <w:r w:rsidRPr="001707F3">
        <w:rPr>
          <w:b/>
        </w:rPr>
        <w:t>FORMULARZ  OFERTOWY – Wzór</w:t>
      </w:r>
    </w:p>
    <w:p w14:paraId="6BADFCE5" w14:textId="77777777" w:rsidR="00572599" w:rsidRDefault="00572599" w:rsidP="00572599">
      <w:pPr>
        <w:ind w:left="6300" w:hanging="1055"/>
        <w:rPr>
          <w:b/>
          <w:sz w:val="28"/>
          <w:szCs w:val="28"/>
        </w:rPr>
      </w:pPr>
    </w:p>
    <w:p w14:paraId="0CCBD3A8" w14:textId="77777777" w:rsidR="00AC2E2C" w:rsidRPr="00572599" w:rsidRDefault="00572599" w:rsidP="00572599">
      <w:pPr>
        <w:ind w:left="5387"/>
        <w:rPr>
          <w:b/>
          <w:sz w:val="26"/>
          <w:szCs w:val="26"/>
        </w:rPr>
      </w:pPr>
      <w:r w:rsidRPr="00572599">
        <w:rPr>
          <w:b/>
          <w:sz w:val="26"/>
          <w:szCs w:val="26"/>
        </w:rPr>
        <w:t xml:space="preserve">Centrum Usług Wspólnych </w:t>
      </w:r>
      <w:r w:rsidR="00AC2E2C" w:rsidRPr="00572599">
        <w:rPr>
          <w:b/>
          <w:sz w:val="26"/>
          <w:szCs w:val="26"/>
        </w:rPr>
        <w:t>Gmin</w:t>
      </w:r>
      <w:r w:rsidRPr="00572599">
        <w:rPr>
          <w:b/>
          <w:sz w:val="26"/>
          <w:szCs w:val="26"/>
        </w:rPr>
        <w:t>y</w:t>
      </w:r>
      <w:r w:rsidR="00AC2E2C" w:rsidRPr="00572599">
        <w:rPr>
          <w:b/>
          <w:sz w:val="26"/>
          <w:szCs w:val="26"/>
        </w:rPr>
        <w:t xml:space="preserve"> Inowłódz</w:t>
      </w:r>
    </w:p>
    <w:p w14:paraId="02838E41" w14:textId="77777777" w:rsidR="00AC2E2C" w:rsidRPr="00572599" w:rsidRDefault="00AC2E2C" w:rsidP="00572599">
      <w:pPr>
        <w:ind w:left="5387"/>
        <w:rPr>
          <w:b/>
          <w:sz w:val="26"/>
          <w:szCs w:val="26"/>
        </w:rPr>
      </w:pPr>
      <w:r w:rsidRPr="00572599">
        <w:rPr>
          <w:b/>
          <w:sz w:val="26"/>
          <w:szCs w:val="26"/>
        </w:rPr>
        <w:t>ul. Spalska 2</w:t>
      </w:r>
    </w:p>
    <w:p w14:paraId="0BF50C43" w14:textId="77777777" w:rsidR="00AC2E2C" w:rsidRPr="00572599" w:rsidRDefault="00AC2E2C" w:rsidP="00572599">
      <w:pPr>
        <w:ind w:left="5387"/>
        <w:rPr>
          <w:b/>
          <w:sz w:val="26"/>
          <w:szCs w:val="26"/>
        </w:rPr>
      </w:pPr>
      <w:r w:rsidRPr="00572599">
        <w:rPr>
          <w:b/>
          <w:sz w:val="26"/>
          <w:szCs w:val="26"/>
        </w:rPr>
        <w:t>97-215 Inowłódz</w:t>
      </w:r>
    </w:p>
    <w:p w14:paraId="52E4261B" w14:textId="77777777" w:rsidR="00AC2E2C" w:rsidRDefault="00AC2E2C" w:rsidP="00AC2E2C">
      <w:pPr>
        <w:jc w:val="right"/>
        <w:rPr>
          <w:sz w:val="20"/>
          <w:szCs w:val="20"/>
        </w:rPr>
      </w:pPr>
    </w:p>
    <w:p w14:paraId="1596BA62" w14:textId="77777777" w:rsidR="00AC2E2C" w:rsidRDefault="00AC2E2C" w:rsidP="00AC2E2C">
      <w:pPr>
        <w:jc w:val="right"/>
        <w:rPr>
          <w:sz w:val="20"/>
          <w:szCs w:val="20"/>
        </w:rPr>
      </w:pPr>
    </w:p>
    <w:p w14:paraId="52791153" w14:textId="77777777" w:rsidR="00AC2E2C" w:rsidRDefault="00AC2E2C" w:rsidP="00AC2E2C">
      <w:r>
        <w:t>_______________________________</w:t>
      </w:r>
      <w:r>
        <w:tab/>
      </w:r>
      <w:r>
        <w:tab/>
      </w:r>
      <w:r>
        <w:tab/>
        <w:t>___________________________</w:t>
      </w:r>
    </w:p>
    <w:p w14:paraId="099A812F" w14:textId="77777777" w:rsidR="00AC2E2C" w:rsidRDefault="00AC2E2C" w:rsidP="00AC2E2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nazwa i adres oferen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miejscowość i data)</w:t>
      </w:r>
    </w:p>
    <w:p w14:paraId="075AAE5C" w14:textId="77777777" w:rsidR="00AC2E2C" w:rsidRPr="00D725B8" w:rsidRDefault="00AC2E2C" w:rsidP="00AC2E2C">
      <w:pPr>
        <w:rPr>
          <w:sz w:val="16"/>
          <w:szCs w:val="16"/>
        </w:rPr>
      </w:pPr>
    </w:p>
    <w:p w14:paraId="3CDFC16F" w14:textId="77777777" w:rsidR="00627776" w:rsidRPr="00D725B8" w:rsidRDefault="00627776" w:rsidP="00AC2E2C">
      <w:pPr>
        <w:jc w:val="center"/>
        <w:rPr>
          <w:b/>
          <w:sz w:val="16"/>
          <w:szCs w:val="16"/>
        </w:rPr>
      </w:pPr>
    </w:p>
    <w:p w14:paraId="2CE914FC" w14:textId="77777777" w:rsidR="001F77DE" w:rsidRDefault="001F77DE" w:rsidP="00AC2E2C">
      <w:pPr>
        <w:jc w:val="center"/>
        <w:rPr>
          <w:b/>
          <w:sz w:val="32"/>
          <w:szCs w:val="32"/>
        </w:rPr>
      </w:pPr>
    </w:p>
    <w:p w14:paraId="6F0C9A22" w14:textId="3014E6DA" w:rsidR="00AC2E2C" w:rsidRDefault="00AC2E2C" w:rsidP="00AC2E2C">
      <w:pPr>
        <w:jc w:val="center"/>
        <w:rPr>
          <w:b/>
          <w:sz w:val="28"/>
          <w:szCs w:val="28"/>
        </w:rPr>
      </w:pPr>
      <w:r w:rsidRPr="007F4B23">
        <w:rPr>
          <w:b/>
          <w:sz w:val="32"/>
          <w:szCs w:val="32"/>
        </w:rPr>
        <w:t>FORMULARZ OFERTY Wykonawcy</w:t>
      </w:r>
    </w:p>
    <w:p w14:paraId="5182103F" w14:textId="77777777" w:rsidR="00AC2E2C" w:rsidRDefault="00AC2E2C" w:rsidP="00AC2E2C">
      <w:pPr>
        <w:jc w:val="center"/>
      </w:pPr>
    </w:p>
    <w:p w14:paraId="05B63182" w14:textId="77777777" w:rsidR="00AC2E2C" w:rsidRDefault="00546279" w:rsidP="00AC2E2C">
      <w:r>
        <w:t>D</w:t>
      </w:r>
      <w:r w:rsidR="00AC2E2C">
        <w:t>ziałając w imieniu i na rzecz Wykonawcy</w:t>
      </w:r>
    </w:p>
    <w:p w14:paraId="3995FBEE" w14:textId="77777777" w:rsidR="00AC2E2C" w:rsidRPr="00E33F7C" w:rsidRDefault="00AC2E2C" w:rsidP="00AC2E2C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6984"/>
      </w:tblGrid>
      <w:tr w:rsidR="00AC2E2C" w:rsidRPr="00A63150" w14:paraId="7398F35D" w14:textId="77777777" w:rsidTr="00382A26">
        <w:trPr>
          <w:trHeight w:val="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99AD" w14:textId="77777777" w:rsidR="00AC2E2C" w:rsidRPr="00A63150" w:rsidRDefault="00AC2E2C" w:rsidP="00382A26">
            <w:pPr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150">
              <w:rPr>
                <w:rFonts w:ascii="Arial" w:hAnsi="Arial" w:cs="Arial"/>
                <w:color w:val="000000"/>
                <w:sz w:val="22"/>
                <w:szCs w:val="22"/>
              </w:rPr>
              <w:t>Pełna nazwa</w:t>
            </w:r>
            <w:r w:rsidRPr="00A63150">
              <w:rPr>
                <w:rFonts w:ascii="Arial" w:hAnsi="Arial" w:cs="Arial"/>
                <w:color w:val="000000"/>
                <w:sz w:val="22"/>
                <w:szCs w:val="22"/>
              </w:rPr>
              <w:br/>
              <w:t>Wykonawcy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4EDF" w14:textId="77777777" w:rsidR="00AC2E2C" w:rsidRPr="00A63150" w:rsidRDefault="00AC2E2C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  <w:p w14:paraId="1200B6BA" w14:textId="77777777" w:rsidR="00AC2E2C" w:rsidRPr="00A63150" w:rsidRDefault="00AC2E2C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  <w:p w14:paraId="406EBEC2" w14:textId="77777777" w:rsidR="00AC2E2C" w:rsidRPr="00A63150" w:rsidRDefault="00AC2E2C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2E2C" w:rsidRPr="00A63150" w14:paraId="4268D840" w14:textId="77777777" w:rsidTr="00382A26">
        <w:trPr>
          <w:trHeight w:val="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1D49" w14:textId="77777777" w:rsidR="00AC2E2C" w:rsidRPr="00A63150" w:rsidRDefault="00AC2E2C" w:rsidP="00382A26">
            <w:pPr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150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 </w:t>
            </w:r>
            <w:r w:rsidRPr="00A63150">
              <w:rPr>
                <w:rFonts w:ascii="Arial" w:hAnsi="Arial" w:cs="Arial"/>
                <w:color w:val="000000"/>
                <w:sz w:val="22"/>
                <w:szCs w:val="22"/>
              </w:rPr>
              <w:br/>
              <w:t>do korespondencji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65F0" w14:textId="77777777" w:rsidR="00AC2E2C" w:rsidRPr="00A63150" w:rsidRDefault="00AC2E2C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  <w:p w14:paraId="4868A205" w14:textId="77777777" w:rsidR="00AC2E2C" w:rsidRDefault="00AC2E2C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  <w:p w14:paraId="711C8124" w14:textId="77777777" w:rsidR="000E1962" w:rsidRDefault="000E1962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  <w:p w14:paraId="6D932E6C" w14:textId="77777777" w:rsidR="000E1962" w:rsidRPr="00A63150" w:rsidRDefault="000E1962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2E2C" w:rsidRPr="00A63150" w14:paraId="1A987CFE" w14:textId="77777777" w:rsidTr="00382A26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E232" w14:textId="77777777" w:rsidR="00AC2E2C" w:rsidRPr="00A63150" w:rsidRDefault="00AC2E2C" w:rsidP="00382A26">
            <w:pPr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150">
              <w:rPr>
                <w:rFonts w:ascii="Arial" w:hAnsi="Arial" w:cs="Arial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74EC" w14:textId="77777777" w:rsidR="00AC2E2C" w:rsidRPr="00A63150" w:rsidRDefault="00AC2E2C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2E2C" w:rsidRPr="00A63150" w14:paraId="36F2BD7C" w14:textId="77777777" w:rsidTr="00382A26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EE78" w14:textId="77777777" w:rsidR="00AC2E2C" w:rsidRPr="00A63150" w:rsidRDefault="00AC2E2C" w:rsidP="00382A26">
            <w:pPr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150">
              <w:rPr>
                <w:rFonts w:ascii="Arial" w:hAnsi="Arial" w:cs="Arial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567" w14:textId="77777777" w:rsidR="00AC2E2C" w:rsidRPr="00A63150" w:rsidRDefault="00AC2E2C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  <w:p w14:paraId="6E1501CB" w14:textId="77777777" w:rsidR="00AC2E2C" w:rsidRPr="00A63150" w:rsidRDefault="00AC2E2C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2E2C" w:rsidRPr="00A63150" w14:paraId="1BBC0B1C" w14:textId="77777777" w:rsidTr="00382A26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17E3" w14:textId="77777777" w:rsidR="00AC2E2C" w:rsidRPr="00A63150" w:rsidRDefault="00382A26" w:rsidP="00382A26">
            <w:pPr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150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AC2E2C" w:rsidRPr="00A63150">
              <w:rPr>
                <w:rFonts w:ascii="Arial" w:hAnsi="Arial" w:cs="Arial"/>
                <w:color w:val="000000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Pr="00A63150">
              <w:rPr>
                <w:rFonts w:ascii="Arial" w:hAnsi="Arial" w:cs="Arial"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3122" w14:textId="77777777" w:rsidR="00AC2E2C" w:rsidRPr="00A63150" w:rsidRDefault="00AC2E2C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  <w:p w14:paraId="7E22E51A" w14:textId="77777777" w:rsidR="00AC2E2C" w:rsidRPr="00A63150" w:rsidRDefault="00AC2E2C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2E2C" w:rsidRPr="00A63150" w14:paraId="37BB8782" w14:textId="77777777" w:rsidTr="00382A26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3F8" w14:textId="77777777" w:rsidR="00AC2E2C" w:rsidRPr="00A63150" w:rsidRDefault="00AC2E2C" w:rsidP="00382A26">
            <w:pPr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150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0FEB" w14:textId="77777777" w:rsidR="00AC2E2C" w:rsidRPr="00A63150" w:rsidRDefault="00AC2E2C" w:rsidP="00382A26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304A579A" w14:textId="77777777" w:rsidR="00AC2E2C" w:rsidRPr="00D725B8" w:rsidRDefault="00AC2E2C" w:rsidP="00AC2E2C">
      <w:pPr>
        <w:rPr>
          <w:sz w:val="10"/>
          <w:szCs w:val="10"/>
        </w:rPr>
      </w:pPr>
    </w:p>
    <w:p w14:paraId="2F0F6C76" w14:textId="142CDC88" w:rsidR="00AC2E2C" w:rsidRPr="003E3EA7" w:rsidRDefault="00AC2E2C" w:rsidP="00AC2E2C">
      <w:pPr>
        <w:jc w:val="both"/>
        <w:rPr>
          <w:sz w:val="22"/>
          <w:szCs w:val="22"/>
        </w:rPr>
      </w:pPr>
      <w:r w:rsidRPr="003E3EA7">
        <w:rPr>
          <w:sz w:val="22"/>
          <w:szCs w:val="22"/>
        </w:rPr>
        <w:t xml:space="preserve">odpowiadając na zaproszenie do złożenia oferty w postępowaniu prowadzonym zgodnie </w:t>
      </w:r>
      <w:r w:rsidRPr="003E3EA7">
        <w:rPr>
          <w:sz w:val="22"/>
          <w:szCs w:val="22"/>
        </w:rPr>
        <w:br/>
      </w:r>
      <w:r w:rsidR="006D6770" w:rsidRPr="00975417">
        <w:rPr>
          <w:sz w:val="22"/>
          <w:szCs w:val="22"/>
        </w:rPr>
        <w:t xml:space="preserve">art. </w:t>
      </w:r>
      <w:r w:rsidR="006D6770">
        <w:rPr>
          <w:sz w:val="22"/>
          <w:szCs w:val="22"/>
        </w:rPr>
        <w:t>2</w:t>
      </w:r>
      <w:r w:rsidR="006D6770" w:rsidRPr="00975417">
        <w:rPr>
          <w:sz w:val="22"/>
          <w:szCs w:val="22"/>
        </w:rPr>
        <w:t xml:space="preserve"> </w:t>
      </w:r>
      <w:r w:rsidR="006D6770">
        <w:rPr>
          <w:sz w:val="22"/>
          <w:szCs w:val="22"/>
        </w:rPr>
        <w:t xml:space="preserve">ust. 1 </w:t>
      </w:r>
      <w:r w:rsidR="006D6770" w:rsidRPr="00975417">
        <w:rPr>
          <w:sz w:val="22"/>
          <w:szCs w:val="22"/>
        </w:rPr>
        <w:t>pkt</w:t>
      </w:r>
      <w:r w:rsidR="006D6770">
        <w:rPr>
          <w:sz w:val="22"/>
          <w:szCs w:val="22"/>
        </w:rPr>
        <w:t xml:space="preserve"> </w:t>
      </w:r>
      <w:r w:rsidR="006D6770" w:rsidRPr="00975417">
        <w:rPr>
          <w:sz w:val="22"/>
          <w:szCs w:val="22"/>
        </w:rPr>
        <w:t xml:space="preserve"> </w:t>
      </w:r>
      <w:r w:rsidR="006D6770">
        <w:rPr>
          <w:sz w:val="22"/>
          <w:szCs w:val="22"/>
        </w:rPr>
        <w:t>1</w:t>
      </w:r>
      <w:r w:rsidR="006D6770" w:rsidRPr="00975417">
        <w:rPr>
          <w:sz w:val="22"/>
          <w:szCs w:val="22"/>
        </w:rPr>
        <w:t xml:space="preserve"> ustawy z dnia </w:t>
      </w:r>
      <w:r w:rsidR="006D6770">
        <w:rPr>
          <w:sz w:val="22"/>
          <w:szCs w:val="22"/>
        </w:rPr>
        <w:t>11 września 2019 r.</w:t>
      </w:r>
      <w:r w:rsidR="006D6770" w:rsidRPr="00975417">
        <w:rPr>
          <w:sz w:val="22"/>
          <w:szCs w:val="22"/>
        </w:rPr>
        <w:t xml:space="preserve"> – </w:t>
      </w:r>
      <w:bookmarkStart w:id="0" w:name="_Hlk110930953"/>
      <w:r w:rsidR="006D6770" w:rsidRPr="00975417">
        <w:rPr>
          <w:sz w:val="22"/>
          <w:szCs w:val="22"/>
        </w:rPr>
        <w:t xml:space="preserve">Prawo zamówień </w:t>
      </w:r>
      <w:r w:rsidR="006D6770" w:rsidRPr="00A7008F">
        <w:rPr>
          <w:sz w:val="22"/>
          <w:szCs w:val="22"/>
        </w:rPr>
        <w:t>publicznych</w:t>
      </w:r>
      <w:r w:rsidR="00F3690F">
        <w:rPr>
          <w:sz w:val="22"/>
          <w:szCs w:val="22"/>
        </w:rPr>
        <w:t xml:space="preserve"> </w:t>
      </w:r>
      <w:r w:rsidR="00F3690F" w:rsidRPr="00DA2CE6">
        <w:rPr>
          <w:sz w:val="22"/>
          <w:szCs w:val="22"/>
        </w:rPr>
        <w:t>(</w:t>
      </w:r>
      <w:proofErr w:type="spellStart"/>
      <w:r w:rsidR="00F3690F" w:rsidRPr="00DA2CE6">
        <w:rPr>
          <w:sz w:val="22"/>
          <w:szCs w:val="22"/>
        </w:rPr>
        <w:t>t.j</w:t>
      </w:r>
      <w:proofErr w:type="spellEnd"/>
      <w:r w:rsidR="00F3690F" w:rsidRPr="00DA2CE6">
        <w:rPr>
          <w:sz w:val="22"/>
          <w:szCs w:val="22"/>
        </w:rPr>
        <w:t xml:space="preserve">. Dz. U. z 2022 r. poz. 1710 z </w:t>
      </w:r>
      <w:proofErr w:type="spellStart"/>
      <w:r w:rsidR="00F3690F" w:rsidRPr="00DA2CE6">
        <w:rPr>
          <w:sz w:val="22"/>
          <w:szCs w:val="22"/>
        </w:rPr>
        <w:t>późn</w:t>
      </w:r>
      <w:proofErr w:type="spellEnd"/>
      <w:r w:rsidR="00F3690F" w:rsidRPr="00DA2CE6">
        <w:rPr>
          <w:sz w:val="22"/>
          <w:szCs w:val="22"/>
        </w:rPr>
        <w:t>. zm.)</w:t>
      </w:r>
      <w:bookmarkEnd w:id="0"/>
      <w:r w:rsidRPr="002F7E3C">
        <w:rPr>
          <w:sz w:val="22"/>
          <w:szCs w:val="22"/>
        </w:rPr>
        <w:t>, którego</w:t>
      </w:r>
      <w:r w:rsidRPr="003E3EA7">
        <w:rPr>
          <w:sz w:val="22"/>
          <w:szCs w:val="22"/>
        </w:rPr>
        <w:t xml:space="preserve"> przedmiotem jest</w:t>
      </w:r>
      <w:r w:rsidRPr="003E3EA7">
        <w:rPr>
          <w:rFonts w:ascii="Arial" w:hAnsi="Arial" w:cs="Arial"/>
          <w:b/>
          <w:sz w:val="22"/>
          <w:szCs w:val="22"/>
        </w:rPr>
        <w:t xml:space="preserve"> </w:t>
      </w:r>
      <w:r w:rsidR="006760A7" w:rsidRPr="003E3EA7">
        <w:rPr>
          <w:b/>
          <w:sz w:val="22"/>
          <w:szCs w:val="22"/>
        </w:rPr>
        <w:t>Dowóz i odwóz uczniów</w:t>
      </w:r>
      <w:r w:rsidR="00FA5588">
        <w:rPr>
          <w:b/>
          <w:sz w:val="22"/>
          <w:szCs w:val="22"/>
        </w:rPr>
        <w:t xml:space="preserve"> </w:t>
      </w:r>
      <w:r w:rsidR="006760A7" w:rsidRPr="003E3EA7">
        <w:rPr>
          <w:b/>
          <w:sz w:val="22"/>
          <w:szCs w:val="22"/>
        </w:rPr>
        <w:t>do Publicznej Szkoły Podstawowej w Inowłodzu</w:t>
      </w:r>
      <w:r w:rsidR="00AC004A" w:rsidRPr="003E3EA7">
        <w:rPr>
          <w:b/>
          <w:sz w:val="22"/>
          <w:szCs w:val="22"/>
        </w:rPr>
        <w:t xml:space="preserve"> </w:t>
      </w:r>
      <w:r w:rsidR="00A47681">
        <w:rPr>
          <w:b/>
          <w:sz w:val="22"/>
          <w:szCs w:val="22"/>
        </w:rPr>
        <w:t>od 0</w:t>
      </w:r>
      <w:r w:rsidR="003665D6">
        <w:rPr>
          <w:b/>
          <w:sz w:val="22"/>
          <w:szCs w:val="22"/>
        </w:rPr>
        <w:t>4</w:t>
      </w:r>
      <w:r w:rsidR="00A47681">
        <w:rPr>
          <w:b/>
          <w:sz w:val="22"/>
          <w:szCs w:val="22"/>
        </w:rPr>
        <w:t>.09.2023 r. do 31.12.2023 r.</w:t>
      </w:r>
      <w:r w:rsidR="001A5D1A">
        <w:rPr>
          <w:b/>
          <w:sz w:val="22"/>
          <w:szCs w:val="22"/>
        </w:rPr>
        <w:t xml:space="preserve"> </w:t>
      </w:r>
    </w:p>
    <w:p w14:paraId="7DC0C993" w14:textId="4351B514" w:rsidR="00AC2E2C" w:rsidRDefault="00AC2E2C" w:rsidP="00AC2E2C">
      <w:pPr>
        <w:widowControl w:val="0"/>
        <w:spacing w:line="273" w:lineRule="atLeast"/>
        <w:jc w:val="both"/>
        <w:rPr>
          <w:color w:val="000000"/>
        </w:rPr>
      </w:pPr>
    </w:p>
    <w:p w14:paraId="309C94B6" w14:textId="0201D8CC" w:rsidR="005E2E7F" w:rsidRDefault="005E2E7F" w:rsidP="00AC2E2C">
      <w:pPr>
        <w:widowControl w:val="0"/>
        <w:spacing w:line="273" w:lineRule="atLeast"/>
        <w:jc w:val="both"/>
        <w:rPr>
          <w:color w:val="000000"/>
        </w:rPr>
      </w:pPr>
    </w:p>
    <w:p w14:paraId="1BE6B2F3" w14:textId="7C6BC787" w:rsidR="005E2E7F" w:rsidRDefault="005E2E7F" w:rsidP="00AC2E2C">
      <w:pPr>
        <w:widowControl w:val="0"/>
        <w:spacing w:line="273" w:lineRule="atLeast"/>
        <w:jc w:val="both"/>
        <w:rPr>
          <w:color w:val="000000"/>
        </w:rPr>
      </w:pPr>
    </w:p>
    <w:p w14:paraId="4DD2802D" w14:textId="1F8C1B30" w:rsidR="005E2E7F" w:rsidRDefault="005E2E7F" w:rsidP="00AC2E2C">
      <w:pPr>
        <w:widowControl w:val="0"/>
        <w:spacing w:line="273" w:lineRule="atLeast"/>
        <w:jc w:val="both"/>
        <w:rPr>
          <w:color w:val="000000"/>
        </w:rPr>
      </w:pPr>
    </w:p>
    <w:p w14:paraId="5CFBB5EF" w14:textId="3F7F8630" w:rsidR="005E2E7F" w:rsidRDefault="005E2E7F" w:rsidP="00AC2E2C">
      <w:pPr>
        <w:widowControl w:val="0"/>
        <w:spacing w:line="273" w:lineRule="atLeast"/>
        <w:jc w:val="both"/>
        <w:rPr>
          <w:color w:val="000000"/>
        </w:rPr>
      </w:pPr>
    </w:p>
    <w:p w14:paraId="1A4BBCA7" w14:textId="669104A5" w:rsidR="005E2E7F" w:rsidRDefault="005E2E7F" w:rsidP="00AC2E2C">
      <w:pPr>
        <w:widowControl w:val="0"/>
        <w:spacing w:line="273" w:lineRule="atLeast"/>
        <w:jc w:val="both"/>
        <w:rPr>
          <w:color w:val="000000"/>
        </w:rPr>
      </w:pPr>
    </w:p>
    <w:p w14:paraId="646C0DB3" w14:textId="20566B1D" w:rsidR="005E2E7F" w:rsidRDefault="005E2E7F" w:rsidP="00AC2E2C">
      <w:pPr>
        <w:widowControl w:val="0"/>
        <w:spacing w:line="273" w:lineRule="atLeast"/>
        <w:jc w:val="both"/>
        <w:rPr>
          <w:color w:val="000000"/>
        </w:rPr>
      </w:pPr>
    </w:p>
    <w:p w14:paraId="2E57FE45" w14:textId="00C26287" w:rsidR="005E2E7F" w:rsidRDefault="005E2E7F" w:rsidP="00AC2E2C">
      <w:pPr>
        <w:widowControl w:val="0"/>
        <w:spacing w:line="273" w:lineRule="atLeast"/>
        <w:jc w:val="both"/>
        <w:rPr>
          <w:color w:val="000000"/>
        </w:rPr>
      </w:pPr>
    </w:p>
    <w:p w14:paraId="3C4A9721" w14:textId="1494AEC6" w:rsidR="005E2E7F" w:rsidRDefault="005E2E7F" w:rsidP="00AC2E2C">
      <w:pPr>
        <w:widowControl w:val="0"/>
        <w:spacing w:line="273" w:lineRule="atLeast"/>
        <w:jc w:val="both"/>
        <w:rPr>
          <w:color w:val="000000"/>
        </w:rPr>
      </w:pPr>
    </w:p>
    <w:p w14:paraId="2701A272" w14:textId="04C1B1F4" w:rsidR="005E2E7F" w:rsidRDefault="005E2E7F" w:rsidP="00AC2E2C">
      <w:pPr>
        <w:widowControl w:val="0"/>
        <w:spacing w:line="273" w:lineRule="atLeast"/>
        <w:jc w:val="both"/>
        <w:rPr>
          <w:color w:val="000000"/>
        </w:rPr>
      </w:pPr>
    </w:p>
    <w:p w14:paraId="15D49C82" w14:textId="1884E9EA" w:rsidR="005E2E7F" w:rsidRDefault="005E2E7F" w:rsidP="00AC2E2C">
      <w:pPr>
        <w:widowControl w:val="0"/>
        <w:spacing w:line="273" w:lineRule="atLeast"/>
        <w:jc w:val="both"/>
        <w:rPr>
          <w:color w:val="000000"/>
        </w:rPr>
      </w:pPr>
    </w:p>
    <w:p w14:paraId="3E0E82CF" w14:textId="77777777" w:rsidR="005E2E7F" w:rsidRPr="00D04EA3" w:rsidRDefault="005E2E7F" w:rsidP="00AC2E2C">
      <w:pPr>
        <w:widowControl w:val="0"/>
        <w:spacing w:line="273" w:lineRule="atLeast"/>
        <w:jc w:val="both"/>
        <w:rPr>
          <w:color w:val="000000"/>
        </w:rPr>
      </w:pPr>
    </w:p>
    <w:p w14:paraId="4805EB35" w14:textId="2A263D42" w:rsidR="00D12E60" w:rsidRPr="005E2E7F" w:rsidRDefault="000E1962" w:rsidP="00756E42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-21256"/>
        </w:tabs>
        <w:jc w:val="both"/>
        <w:rPr>
          <w:sz w:val="21"/>
          <w:szCs w:val="21"/>
        </w:rPr>
      </w:pPr>
      <w:r w:rsidRPr="00574A57">
        <w:rPr>
          <w:sz w:val="22"/>
          <w:szCs w:val="22"/>
        </w:rPr>
        <w:t>Oferujemy wykonanie przedmiotu zamówienia</w:t>
      </w:r>
      <w:r w:rsidR="00574A57">
        <w:rPr>
          <w:sz w:val="22"/>
          <w:szCs w:val="22"/>
        </w:rPr>
        <w:t>, w zakresie określonym w zapytaniu, zgodnie           z opisem przedmiotu zamówienia, na następujących warunkach:</w:t>
      </w:r>
    </w:p>
    <w:p w14:paraId="7F281325" w14:textId="0DD3A878" w:rsidR="005E2E7F" w:rsidRDefault="005E2E7F" w:rsidP="005E2E7F">
      <w:pPr>
        <w:pStyle w:val="Akapitzlist"/>
        <w:widowControl w:val="0"/>
        <w:shd w:val="clear" w:color="auto" w:fill="FFFFFF"/>
        <w:tabs>
          <w:tab w:val="left" w:pos="-21256"/>
        </w:tabs>
        <w:jc w:val="both"/>
        <w:rPr>
          <w:sz w:val="21"/>
          <w:szCs w:val="21"/>
        </w:rPr>
      </w:pPr>
      <w:r w:rsidRPr="005E2E7F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5EEACF" wp14:editId="7AB92FF2">
                <wp:simplePos x="0" y="0"/>
                <wp:positionH relativeFrom="column">
                  <wp:posOffset>61595</wp:posOffset>
                </wp:positionH>
                <wp:positionV relativeFrom="paragraph">
                  <wp:posOffset>332740</wp:posOffset>
                </wp:positionV>
                <wp:extent cx="5381625" cy="2228850"/>
                <wp:effectExtent l="0" t="0" r="2857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5A13" w14:textId="5638D258" w:rsidR="00B33B65" w:rsidRPr="005E2E7F" w:rsidRDefault="00B33B65" w:rsidP="005E2E7F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E2E7F">
                              <w:rPr>
                                <w:b/>
                                <w:color w:val="000000" w:themeColor="text1"/>
                              </w:rPr>
                              <w:t>Całkowita wartość zamówienia całego przedmiotu zamówienia (4 m-ce) wynosi:</w:t>
                            </w:r>
                          </w:p>
                          <w:p w14:paraId="5CEA6D5B" w14:textId="287231C6" w:rsidR="00B33B65" w:rsidRPr="005E2E7F" w:rsidRDefault="00B33B65" w:rsidP="005E2E7F">
                            <w:pPr>
                              <w:shd w:val="clear" w:color="auto" w:fill="BFBFBF" w:themeFill="background1" w:themeFillShade="BF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FEC3A1E" w14:textId="6780EE19" w:rsidR="00B33B65" w:rsidRPr="005E2E7F" w:rsidRDefault="00B33B65" w:rsidP="005E2E7F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</w:rPr>
                            </w:pPr>
                            <w:r w:rsidRPr="005E2E7F">
                              <w:rPr>
                                <w:color w:val="000000" w:themeColor="text1"/>
                              </w:rPr>
                              <w:t xml:space="preserve">cena </w:t>
                            </w:r>
                            <w:r w:rsidRPr="00CC4DD4">
                              <w:rPr>
                                <w:color w:val="000000" w:themeColor="text1"/>
                              </w:rPr>
                              <w:t>netto</w:t>
                            </w:r>
                            <w:r w:rsidRPr="005E2E7F">
                              <w:rPr>
                                <w:color w:val="000000" w:themeColor="text1"/>
                              </w:rPr>
                              <w:t>: ………………………………………………………………………..</w:t>
                            </w:r>
                          </w:p>
                          <w:p w14:paraId="0A3EA3A7" w14:textId="2018EE73" w:rsidR="00B33B65" w:rsidRPr="005E2E7F" w:rsidRDefault="00B33B65" w:rsidP="005E2E7F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</w:rPr>
                            </w:pPr>
                          </w:p>
                          <w:p w14:paraId="77806EC4" w14:textId="71C00B77" w:rsidR="00B33B65" w:rsidRPr="005E2E7F" w:rsidRDefault="00B33B65" w:rsidP="005E2E7F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</w:rPr>
                            </w:pPr>
                            <w:r w:rsidRPr="005E2E7F">
                              <w:rPr>
                                <w:color w:val="000000" w:themeColor="text1"/>
                              </w:rPr>
                              <w:t>słownie: …………………………………………………………………………..</w:t>
                            </w:r>
                          </w:p>
                          <w:p w14:paraId="033884ED" w14:textId="2A501745" w:rsidR="00B33B65" w:rsidRPr="005E2E7F" w:rsidRDefault="00B33B65" w:rsidP="005E2E7F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</w:rPr>
                            </w:pPr>
                          </w:p>
                          <w:p w14:paraId="5D997B1F" w14:textId="550D411F" w:rsidR="00B33B65" w:rsidRPr="005E2E7F" w:rsidRDefault="00B33B65" w:rsidP="005E2E7F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</w:rPr>
                            </w:pPr>
                            <w:r w:rsidRPr="005E2E7F">
                              <w:rPr>
                                <w:color w:val="000000" w:themeColor="text1"/>
                              </w:rPr>
                              <w:t>podatek VAT ……. %</w:t>
                            </w:r>
                          </w:p>
                          <w:p w14:paraId="5B2986B9" w14:textId="632248D6" w:rsidR="00B33B65" w:rsidRPr="005E2E7F" w:rsidRDefault="00B33B65" w:rsidP="005E2E7F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</w:rPr>
                            </w:pPr>
                          </w:p>
                          <w:p w14:paraId="35512D95" w14:textId="1CA47557" w:rsidR="00B33B65" w:rsidRPr="005E2E7F" w:rsidRDefault="00B33B65" w:rsidP="005E2E7F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</w:rPr>
                            </w:pPr>
                            <w:r w:rsidRPr="00CC4DD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ena brutto</w:t>
                            </w:r>
                            <w:r w:rsidRPr="005E2E7F">
                              <w:rPr>
                                <w:color w:val="000000" w:themeColor="text1"/>
                              </w:rPr>
                              <w:t>: ………………………………………………………………………</w:t>
                            </w:r>
                          </w:p>
                          <w:p w14:paraId="7FDAA805" w14:textId="026CB90A" w:rsidR="00B33B65" w:rsidRPr="005E2E7F" w:rsidRDefault="00B33B65" w:rsidP="005E2E7F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</w:rPr>
                            </w:pPr>
                          </w:p>
                          <w:p w14:paraId="2003536E" w14:textId="77BEFFE2" w:rsidR="00B33B65" w:rsidRPr="00CC4DD4" w:rsidRDefault="00B33B65" w:rsidP="005E2E7F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C4DD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łownie:</w:t>
                            </w:r>
                            <w:r w:rsidRPr="00CC4DD4">
                              <w:rPr>
                                <w:b/>
                                <w:color w:val="000000" w:themeColor="text1"/>
                              </w:rPr>
                              <w:t xml:space="preserve"> ……………………………………………………………………………</w:t>
                            </w:r>
                          </w:p>
                          <w:p w14:paraId="7D43ECAA" w14:textId="0F435902" w:rsidR="00B33B65" w:rsidRPr="005E2E7F" w:rsidRDefault="00B33B65" w:rsidP="005E2E7F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</w:rPr>
                            </w:pPr>
                            <w:r w:rsidRPr="005E2E7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EEA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26.2pt;width:423.75pt;height:17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">
                <v:textbox>
                  <w:txbxContent>
                    <w:p w14:paraId="25BA5A13" w14:textId="5638D258" w:rsidR="00B33B65" w:rsidRPr="005E2E7F" w:rsidRDefault="00B33B65" w:rsidP="005E2E7F">
                      <w:pPr>
                        <w:shd w:val="clear" w:color="auto" w:fill="BFBFBF" w:themeFill="background1" w:themeFillShade="BF"/>
                        <w:rPr>
                          <w:b/>
                          <w:color w:val="000000" w:themeColor="text1"/>
                        </w:rPr>
                      </w:pPr>
                      <w:r w:rsidRPr="005E2E7F">
                        <w:rPr>
                          <w:b/>
                          <w:color w:val="000000" w:themeColor="text1"/>
                        </w:rPr>
                        <w:t>Całkowita wartość zamówienia całego przedmiotu zamówienia (4 m-ce) wynosi:</w:t>
                      </w:r>
                    </w:p>
                    <w:p w14:paraId="5CEA6D5B" w14:textId="287231C6" w:rsidR="00B33B65" w:rsidRPr="005E2E7F" w:rsidRDefault="00B33B65" w:rsidP="005E2E7F">
                      <w:pPr>
                        <w:shd w:val="clear" w:color="auto" w:fill="BFBFBF" w:themeFill="background1" w:themeFillShade="BF"/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  <w:p w14:paraId="3FEC3A1E" w14:textId="6780EE19" w:rsidR="00B33B65" w:rsidRPr="005E2E7F" w:rsidRDefault="00B33B65" w:rsidP="005E2E7F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</w:rPr>
                      </w:pPr>
                      <w:r w:rsidRPr="005E2E7F">
                        <w:rPr>
                          <w:color w:val="000000" w:themeColor="text1"/>
                        </w:rPr>
                        <w:t xml:space="preserve">cena </w:t>
                      </w:r>
                      <w:r w:rsidRPr="00CC4DD4">
                        <w:rPr>
                          <w:color w:val="000000" w:themeColor="text1"/>
                        </w:rPr>
                        <w:t>netto</w:t>
                      </w:r>
                      <w:r w:rsidRPr="005E2E7F">
                        <w:rPr>
                          <w:color w:val="000000" w:themeColor="text1"/>
                        </w:rPr>
                        <w:t>: ………………………………………………………………………..</w:t>
                      </w:r>
                    </w:p>
                    <w:p w14:paraId="0A3EA3A7" w14:textId="2018EE73" w:rsidR="00B33B65" w:rsidRPr="005E2E7F" w:rsidRDefault="00B33B65" w:rsidP="005E2E7F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</w:rPr>
                      </w:pPr>
                    </w:p>
                    <w:p w14:paraId="77806EC4" w14:textId="71C00B77" w:rsidR="00B33B65" w:rsidRPr="005E2E7F" w:rsidRDefault="00B33B65" w:rsidP="005E2E7F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</w:rPr>
                      </w:pPr>
                      <w:r w:rsidRPr="005E2E7F">
                        <w:rPr>
                          <w:color w:val="000000" w:themeColor="text1"/>
                        </w:rPr>
                        <w:t>słownie: …………………………………………………………………………..</w:t>
                      </w:r>
                    </w:p>
                    <w:p w14:paraId="033884ED" w14:textId="2A501745" w:rsidR="00B33B65" w:rsidRPr="005E2E7F" w:rsidRDefault="00B33B65" w:rsidP="005E2E7F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</w:rPr>
                      </w:pPr>
                    </w:p>
                    <w:p w14:paraId="5D997B1F" w14:textId="550D411F" w:rsidR="00B33B65" w:rsidRPr="005E2E7F" w:rsidRDefault="00B33B65" w:rsidP="005E2E7F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</w:rPr>
                      </w:pPr>
                      <w:r w:rsidRPr="005E2E7F">
                        <w:rPr>
                          <w:color w:val="000000" w:themeColor="text1"/>
                        </w:rPr>
                        <w:t>podatek VAT ……. %</w:t>
                      </w:r>
                    </w:p>
                    <w:p w14:paraId="5B2986B9" w14:textId="632248D6" w:rsidR="00B33B65" w:rsidRPr="005E2E7F" w:rsidRDefault="00B33B65" w:rsidP="005E2E7F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</w:rPr>
                      </w:pPr>
                    </w:p>
                    <w:p w14:paraId="35512D95" w14:textId="1CA47557" w:rsidR="00B33B65" w:rsidRPr="005E2E7F" w:rsidRDefault="00B33B65" w:rsidP="005E2E7F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</w:rPr>
                      </w:pPr>
                      <w:r w:rsidRPr="00CC4DD4">
                        <w:rPr>
                          <w:b/>
                          <w:color w:val="000000" w:themeColor="text1"/>
                          <w:u w:val="single"/>
                        </w:rPr>
                        <w:t>cena brutto</w:t>
                      </w:r>
                      <w:r w:rsidRPr="005E2E7F">
                        <w:rPr>
                          <w:color w:val="000000" w:themeColor="text1"/>
                        </w:rPr>
                        <w:t>: ………………………………………………………………………</w:t>
                      </w:r>
                    </w:p>
                    <w:p w14:paraId="7FDAA805" w14:textId="026CB90A" w:rsidR="00B33B65" w:rsidRPr="005E2E7F" w:rsidRDefault="00B33B65" w:rsidP="005E2E7F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</w:rPr>
                      </w:pPr>
                    </w:p>
                    <w:p w14:paraId="2003536E" w14:textId="77BEFFE2" w:rsidR="00B33B65" w:rsidRPr="00CC4DD4" w:rsidRDefault="00B33B65" w:rsidP="005E2E7F">
                      <w:pPr>
                        <w:shd w:val="clear" w:color="auto" w:fill="BFBFBF" w:themeFill="background1" w:themeFillShade="BF"/>
                        <w:rPr>
                          <w:b/>
                          <w:color w:val="000000" w:themeColor="text1"/>
                        </w:rPr>
                      </w:pPr>
                      <w:r w:rsidRPr="00CC4DD4">
                        <w:rPr>
                          <w:b/>
                          <w:color w:val="000000" w:themeColor="text1"/>
                          <w:u w:val="single"/>
                        </w:rPr>
                        <w:t>słownie:</w:t>
                      </w:r>
                      <w:r w:rsidRPr="00CC4DD4">
                        <w:rPr>
                          <w:b/>
                          <w:color w:val="000000" w:themeColor="text1"/>
                        </w:rPr>
                        <w:t xml:space="preserve"> ……………………………………………………………………………</w:t>
                      </w:r>
                    </w:p>
                    <w:p w14:paraId="7D43ECAA" w14:textId="0F435902" w:rsidR="00B33B65" w:rsidRPr="005E2E7F" w:rsidRDefault="00B33B65" w:rsidP="005E2E7F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</w:rPr>
                      </w:pPr>
                      <w:r w:rsidRPr="005E2E7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B628C" w14:textId="7DF0951A" w:rsidR="005E2E7F" w:rsidRDefault="005E2E7F" w:rsidP="005E2E7F">
      <w:pPr>
        <w:pStyle w:val="Akapitzlist"/>
        <w:widowControl w:val="0"/>
        <w:shd w:val="clear" w:color="auto" w:fill="FFFFFF"/>
        <w:tabs>
          <w:tab w:val="left" w:pos="-21256"/>
        </w:tabs>
        <w:jc w:val="both"/>
        <w:rPr>
          <w:sz w:val="21"/>
          <w:szCs w:val="21"/>
        </w:rPr>
      </w:pPr>
    </w:p>
    <w:p w14:paraId="556328B9" w14:textId="76F3036E" w:rsidR="005E2E7F" w:rsidRDefault="00EE4490" w:rsidP="005E2E7F">
      <w:pPr>
        <w:pStyle w:val="Akapitzlist"/>
        <w:widowControl w:val="0"/>
        <w:shd w:val="clear" w:color="auto" w:fill="FFFFFF"/>
        <w:tabs>
          <w:tab w:val="left" w:pos="-21256"/>
        </w:tabs>
        <w:jc w:val="both"/>
        <w:rPr>
          <w:sz w:val="21"/>
          <w:szCs w:val="21"/>
        </w:rPr>
      </w:pPr>
      <w:r w:rsidRPr="005E2E7F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36124D" wp14:editId="5CB8CDC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5457825" cy="3314700"/>
                <wp:effectExtent l="0" t="0" r="28575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980C" w14:textId="3112C2F5" w:rsidR="00B33B65" w:rsidRPr="006A76E8" w:rsidRDefault="00B33B65">
                            <w:pPr>
                              <w:rPr>
                                <w:b/>
                              </w:rPr>
                            </w:pPr>
                            <w:r w:rsidRPr="006A76E8">
                              <w:rPr>
                                <w:b/>
                              </w:rPr>
                              <w:t>Na trasie :</w:t>
                            </w:r>
                          </w:p>
                          <w:p w14:paraId="2155D7A1" w14:textId="77777777" w:rsidR="00B33B65" w:rsidRDefault="00B33B65" w:rsidP="005E2E7F">
                            <w:pPr>
                              <w:widowControl w:val="0"/>
                              <w:suppressAutoHyphens/>
                              <w:ind w:left="68" w:right="85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owłódz (szkoła), Teofilów (droga krajowa 48, przy posesji nr: 16), Spała (ul. Wojciechowskiego przy posesji nr: 9), Konewka, Królowa Wola (przy posesji nr: 25, 88, 150, 177-Poświętne), Poświętne (przy posesji nr: 6E) , Liciążna (przy posesji nr: 54), Żądłowice (przy posesji nr: 24, skrzyżowanie drogi wojewódzkiej 726 z drogą gminną – działka nr: 53, przy posesji nr: 41, 7),  Inowłódz (szkoła)</w:t>
                            </w:r>
                          </w:p>
                          <w:p w14:paraId="7581E7F5" w14:textId="11508194" w:rsidR="00B33B65" w:rsidRPr="001A5D1A" w:rsidRDefault="00B33B65" w:rsidP="005E2E7F">
                            <w:pPr>
                              <w:widowControl w:val="0"/>
                              <w:suppressAutoHyphens/>
                              <w:ind w:left="68" w:right="85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1A5D1A">
                              <w:rPr>
                                <w:sz w:val="22"/>
                                <w:szCs w:val="22"/>
                                <w:u w:val="single"/>
                              </w:rPr>
                              <w:t>68 km (2*34 km), 37 uczniów + 1 opiekun</w:t>
                            </w:r>
                          </w:p>
                          <w:p w14:paraId="644E1728" w14:textId="20554066" w:rsidR="00B33B65" w:rsidRDefault="00B33B65" w:rsidP="005E2E7F">
                            <w:pPr>
                              <w:widowControl w:val="0"/>
                              <w:suppressAutoHyphens/>
                              <w:ind w:left="68" w:right="85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D7924D" w14:textId="244D922B" w:rsidR="00B33B65" w:rsidRDefault="00B33B65" w:rsidP="00722D33">
                            <w:pPr>
                              <w:widowControl w:val="0"/>
                              <w:suppressAutoHyphens/>
                              <w:ind w:right="85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wka kilometrowa, ze wszystkimi opłatami koniecznymi do realizacji zamówienia      …………………..zł netto / 1 km</w:t>
                            </w:r>
                          </w:p>
                          <w:p w14:paraId="523CA7EB" w14:textId="6EBB2D73" w:rsidR="00B33B65" w:rsidRDefault="00B33B65" w:rsidP="00722D33">
                            <w:pPr>
                              <w:widowControl w:val="0"/>
                              <w:suppressAutoHyphens/>
                              <w:ind w:right="85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wka kilometrowa, ze wszystkimi opłatami koniecznymi do realizacji zamówienia      ……………. zł brutto / 1 km</w:t>
                            </w:r>
                          </w:p>
                          <w:p w14:paraId="5A00E02D" w14:textId="4B330F07" w:rsidR="00B33B65" w:rsidRDefault="00B33B65" w:rsidP="00CC4DD4">
                            <w:pPr>
                              <w:widowControl w:val="0"/>
                              <w:suppressAutoHyphens/>
                              <w:ind w:left="68" w:right="85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słownie:  ………………………………………………………………………………)</w:t>
                            </w:r>
                          </w:p>
                          <w:p w14:paraId="37CE07C6" w14:textId="739CC35E" w:rsidR="00B33B65" w:rsidRDefault="00B33B65"/>
                          <w:p w14:paraId="6CA11FD7" w14:textId="00CDB757" w:rsidR="00B33B65" w:rsidRDefault="00B33B65">
                            <w:r>
                              <w:t>Miesięczny koszt usługi netto ( przy średniej liczbie 20 dni nauki w m-</w:t>
                            </w:r>
                            <w:proofErr w:type="spellStart"/>
                            <w:r>
                              <w:t>cu</w:t>
                            </w:r>
                            <w:proofErr w:type="spellEnd"/>
                            <w:r>
                              <w:t xml:space="preserve"> ) ……………………………………………….. zł</w:t>
                            </w:r>
                          </w:p>
                          <w:p w14:paraId="6024503D" w14:textId="4A27B4FE" w:rsidR="00B33B65" w:rsidRDefault="00B33B65">
                            <w:r>
                              <w:t>Miesięczny koszt usługi brutto ( przy średniej liczbie 20 dni nauki w m-</w:t>
                            </w:r>
                            <w:proofErr w:type="spellStart"/>
                            <w:r>
                              <w:t>cu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  <w:p w14:paraId="42D5D603" w14:textId="38BA5A3B" w:rsidR="00B33B65" w:rsidRDefault="00B33B65">
                            <w:r>
                              <w:t>………………………………………………. zł</w:t>
                            </w:r>
                          </w:p>
                          <w:p w14:paraId="1FDCFEC2" w14:textId="0CD9EC9B" w:rsidR="00B33B65" w:rsidRPr="00CC4DD4" w:rsidRDefault="00B33B65">
                            <w:pPr>
                              <w:rPr>
                                <w:u w:val="single"/>
                              </w:rPr>
                            </w:pPr>
                            <w:r w:rsidRPr="00CC4DD4">
                              <w:t>słownie brutto miesięczni</w:t>
                            </w:r>
                            <w:r w:rsidRPr="00E745B0">
                              <w:t>e:……………………………………………………….</w:t>
                            </w:r>
                          </w:p>
                          <w:p w14:paraId="7E1BD95A" w14:textId="77777777" w:rsidR="00B33B65" w:rsidRPr="00CC4DD4" w:rsidRDefault="00B33B65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FDE6720" w14:textId="6227006D" w:rsidR="00B33B65" w:rsidRDefault="00B33B65"/>
                          <w:p w14:paraId="0D485295" w14:textId="77777777" w:rsidR="00B33B65" w:rsidRDefault="00B33B65"/>
                          <w:p w14:paraId="3F1A7BBB" w14:textId="76098361" w:rsidR="00B33B65" w:rsidRDefault="00B33B65"/>
                          <w:p w14:paraId="66022742" w14:textId="77777777" w:rsidR="00B33B65" w:rsidRDefault="00B33B65"/>
                          <w:p w14:paraId="4691327A" w14:textId="77777777" w:rsidR="00B33B65" w:rsidRDefault="00B33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124D" id="_x0000_s1027" type="#_x0000_t202" style="position:absolute;left:0;text-align:left;margin-left:0;margin-top:24.75pt;width:429.75pt;height:26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">
                <v:textbox>
                  <w:txbxContent>
                    <w:p w14:paraId="7C23980C" w14:textId="3112C2F5" w:rsidR="00B33B65" w:rsidRPr="006A76E8" w:rsidRDefault="00B33B65">
                      <w:pPr>
                        <w:rPr>
                          <w:b/>
                        </w:rPr>
                      </w:pPr>
                      <w:r w:rsidRPr="006A76E8">
                        <w:rPr>
                          <w:b/>
                        </w:rPr>
                        <w:t>Na trasie :</w:t>
                      </w:r>
                    </w:p>
                    <w:p w14:paraId="2155D7A1" w14:textId="77777777" w:rsidR="00B33B65" w:rsidRDefault="00B33B65" w:rsidP="005E2E7F">
                      <w:pPr>
                        <w:widowControl w:val="0"/>
                        <w:suppressAutoHyphens/>
                        <w:ind w:left="68" w:right="85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owłódz (szkoła), Teofilów (droga krajowa 48, przy posesji nr: 16), Spała (ul. Wojciechowskiego przy posesji nr: 9), Konewka, Królowa Wola (przy posesji nr: 25, 88, 150, 177-Poświętne), Poświętne (przy posesji nr: 6E) , Liciążna (przy posesji nr: 54), Żądłowice (przy posesji nr: 24, skrzyżowanie drogi wojewódzkiej 726 z drogą gminną – działka nr: 53, przy posesji nr: 41, 7),  Inowłódz (szkoła)</w:t>
                      </w:r>
                    </w:p>
                    <w:p w14:paraId="7581E7F5" w14:textId="11508194" w:rsidR="00B33B65" w:rsidRPr="001A5D1A" w:rsidRDefault="00B33B65" w:rsidP="005E2E7F">
                      <w:pPr>
                        <w:widowControl w:val="0"/>
                        <w:suppressAutoHyphens/>
                        <w:ind w:left="68" w:right="85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1A5D1A">
                        <w:rPr>
                          <w:sz w:val="22"/>
                          <w:szCs w:val="22"/>
                          <w:u w:val="single"/>
                        </w:rPr>
                        <w:t>68 km (2*34 km), 37 uczniów + 1 opiekun</w:t>
                      </w:r>
                    </w:p>
                    <w:p w14:paraId="644E1728" w14:textId="20554066" w:rsidR="00B33B65" w:rsidRDefault="00B33B65" w:rsidP="005E2E7F">
                      <w:pPr>
                        <w:widowControl w:val="0"/>
                        <w:suppressAutoHyphens/>
                        <w:ind w:left="68" w:right="85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1D7924D" w14:textId="244D922B" w:rsidR="00B33B65" w:rsidRDefault="00B33B65" w:rsidP="00722D33">
                      <w:pPr>
                        <w:widowControl w:val="0"/>
                        <w:suppressAutoHyphens/>
                        <w:ind w:right="85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wka kilometrowa, ze wszystkimi opłatami koniecznymi do realizacji zamówienia      …………………..zł netto / 1 km</w:t>
                      </w:r>
                    </w:p>
                    <w:p w14:paraId="523CA7EB" w14:textId="6EBB2D73" w:rsidR="00B33B65" w:rsidRDefault="00B33B65" w:rsidP="00722D33">
                      <w:pPr>
                        <w:widowControl w:val="0"/>
                        <w:suppressAutoHyphens/>
                        <w:ind w:right="85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wka kilometrowa, ze wszystkimi opłatami koniecznymi do realizacji zamówienia      ……………. zł brutto / 1 km</w:t>
                      </w:r>
                    </w:p>
                    <w:p w14:paraId="5A00E02D" w14:textId="4B330F07" w:rsidR="00B33B65" w:rsidRDefault="00B33B65" w:rsidP="00CC4DD4">
                      <w:pPr>
                        <w:widowControl w:val="0"/>
                        <w:suppressAutoHyphens/>
                        <w:ind w:left="68" w:right="85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słownie:  ………………………………………………………………………………)</w:t>
                      </w:r>
                    </w:p>
                    <w:p w14:paraId="37CE07C6" w14:textId="739CC35E" w:rsidR="00B33B65" w:rsidRDefault="00B33B65"/>
                    <w:p w14:paraId="6CA11FD7" w14:textId="00CDB757" w:rsidR="00B33B65" w:rsidRDefault="00B33B65">
                      <w:r>
                        <w:t>Miesięczny koszt usługi netto ( przy średniej liczbie 20 dni nauki w m-</w:t>
                      </w:r>
                      <w:proofErr w:type="spellStart"/>
                      <w:r>
                        <w:t>cu</w:t>
                      </w:r>
                      <w:proofErr w:type="spellEnd"/>
                      <w:r>
                        <w:t xml:space="preserve"> ) ……………………………………………….. zł</w:t>
                      </w:r>
                    </w:p>
                    <w:p w14:paraId="6024503D" w14:textId="4A27B4FE" w:rsidR="00B33B65" w:rsidRDefault="00B33B65">
                      <w:r>
                        <w:t>Miesięczny koszt usługi brutto ( przy średniej liczbie 20 dni nauki w m-</w:t>
                      </w:r>
                      <w:proofErr w:type="spellStart"/>
                      <w:r>
                        <w:t>cu</w:t>
                      </w:r>
                      <w:proofErr w:type="spellEnd"/>
                      <w:r>
                        <w:t xml:space="preserve"> )</w:t>
                      </w:r>
                    </w:p>
                    <w:p w14:paraId="42D5D603" w14:textId="38BA5A3B" w:rsidR="00B33B65" w:rsidRDefault="00B33B65">
                      <w:r>
                        <w:t>………………………………………………. zł</w:t>
                      </w:r>
                    </w:p>
                    <w:p w14:paraId="1FDCFEC2" w14:textId="0CD9EC9B" w:rsidR="00B33B65" w:rsidRPr="00CC4DD4" w:rsidRDefault="00B33B65">
                      <w:pPr>
                        <w:rPr>
                          <w:u w:val="single"/>
                        </w:rPr>
                      </w:pPr>
                      <w:r w:rsidRPr="00CC4DD4">
                        <w:t>słownie brutto miesięczni</w:t>
                      </w:r>
                      <w:r w:rsidRPr="00E745B0">
                        <w:t>e:……………………………………………………….</w:t>
                      </w:r>
                    </w:p>
                    <w:p w14:paraId="7E1BD95A" w14:textId="77777777" w:rsidR="00B33B65" w:rsidRPr="00CC4DD4" w:rsidRDefault="00B33B65">
                      <w:pPr>
                        <w:rPr>
                          <w:u w:val="single"/>
                        </w:rPr>
                      </w:pPr>
                    </w:p>
                    <w:p w14:paraId="0FDE6720" w14:textId="6227006D" w:rsidR="00B33B65" w:rsidRDefault="00B33B65"/>
                    <w:p w14:paraId="0D485295" w14:textId="77777777" w:rsidR="00B33B65" w:rsidRDefault="00B33B65"/>
                    <w:p w14:paraId="3F1A7BBB" w14:textId="76098361" w:rsidR="00B33B65" w:rsidRDefault="00B33B65"/>
                    <w:p w14:paraId="66022742" w14:textId="77777777" w:rsidR="00B33B65" w:rsidRDefault="00B33B65"/>
                    <w:p w14:paraId="4691327A" w14:textId="77777777" w:rsidR="00B33B65" w:rsidRDefault="00B33B65"/>
                  </w:txbxContent>
                </v:textbox>
                <w10:wrap type="square" anchorx="margin"/>
              </v:shape>
            </w:pict>
          </mc:Fallback>
        </mc:AlternateContent>
      </w:r>
    </w:p>
    <w:p w14:paraId="65615DCF" w14:textId="6358AEEE" w:rsidR="005E2E7F" w:rsidRPr="00EE4490" w:rsidRDefault="005E2E7F" w:rsidP="00EE4490">
      <w:pPr>
        <w:widowControl w:val="0"/>
        <w:shd w:val="clear" w:color="auto" w:fill="FFFFFF"/>
        <w:tabs>
          <w:tab w:val="left" w:pos="-21256"/>
        </w:tabs>
        <w:jc w:val="both"/>
        <w:rPr>
          <w:sz w:val="21"/>
          <w:szCs w:val="21"/>
        </w:rPr>
      </w:pPr>
    </w:p>
    <w:p w14:paraId="4A986D96" w14:textId="3AFAA7DF" w:rsidR="000A62AE" w:rsidRPr="00E97032" w:rsidRDefault="000A62AE" w:rsidP="00E97032">
      <w:pPr>
        <w:spacing w:line="360" w:lineRule="auto"/>
        <w:jc w:val="both"/>
        <w:rPr>
          <w:sz w:val="22"/>
          <w:szCs w:val="22"/>
        </w:rPr>
      </w:pPr>
      <w:bookmarkStart w:id="1" w:name="_GoBack"/>
      <w:bookmarkEnd w:id="1"/>
    </w:p>
    <w:p w14:paraId="148C4B61" w14:textId="77777777" w:rsidR="005C14DD" w:rsidRPr="005C14DD" w:rsidRDefault="000E1962" w:rsidP="005B37C5">
      <w:pPr>
        <w:pStyle w:val="Akapitzlist"/>
        <w:numPr>
          <w:ilvl w:val="0"/>
          <w:numId w:val="19"/>
        </w:numPr>
        <w:autoSpaceDE w:val="0"/>
        <w:autoSpaceDN w:val="0"/>
        <w:spacing w:before="60"/>
        <w:jc w:val="both"/>
        <w:rPr>
          <w:sz w:val="22"/>
          <w:szCs w:val="22"/>
        </w:rPr>
      </w:pPr>
      <w:r w:rsidRPr="005C14DD">
        <w:rPr>
          <w:b/>
          <w:sz w:val="21"/>
          <w:szCs w:val="21"/>
        </w:rPr>
        <w:t>Oświadczam/-my</w:t>
      </w:r>
      <w:r w:rsidRPr="005C14DD">
        <w:rPr>
          <w:sz w:val="21"/>
          <w:szCs w:val="21"/>
        </w:rPr>
        <w:t>, że p</w:t>
      </w:r>
      <w:r w:rsidR="00D409DF" w:rsidRPr="005C14DD">
        <w:rPr>
          <w:sz w:val="21"/>
          <w:szCs w:val="21"/>
        </w:rPr>
        <w:t xml:space="preserve">odana cena obejmuje wszelkie koszty, w związku z prawidłową realizacją przedmiotu zamówienia, jak również pozostałe koszty, bez których nie można wykonać przedmiotowego zamówienia. </w:t>
      </w:r>
    </w:p>
    <w:p w14:paraId="493F3C70" w14:textId="77777777" w:rsidR="005C14DD" w:rsidRPr="005C14DD" w:rsidRDefault="00114D9A" w:rsidP="005B37C5">
      <w:pPr>
        <w:pStyle w:val="Akapitzlist"/>
        <w:numPr>
          <w:ilvl w:val="0"/>
          <w:numId w:val="19"/>
        </w:numPr>
        <w:autoSpaceDE w:val="0"/>
        <w:autoSpaceDN w:val="0"/>
        <w:spacing w:before="60"/>
        <w:jc w:val="both"/>
        <w:rPr>
          <w:sz w:val="22"/>
          <w:szCs w:val="22"/>
        </w:rPr>
      </w:pPr>
      <w:r w:rsidRPr="005C14DD">
        <w:rPr>
          <w:b/>
          <w:sz w:val="21"/>
          <w:szCs w:val="21"/>
        </w:rPr>
        <w:t>Oświadczam/-my</w:t>
      </w:r>
      <w:r w:rsidRPr="005C14DD">
        <w:rPr>
          <w:sz w:val="21"/>
          <w:szCs w:val="21"/>
        </w:rPr>
        <w:t>, że uważamy się za związanych niniejszą ofertą na czas wskazany w zapytaniu ofertowym, tj. przez okres 30 dni od dnia upływu terminu składania ofert.</w:t>
      </w:r>
    </w:p>
    <w:p w14:paraId="3AC24FED" w14:textId="77777777" w:rsidR="005C14DD" w:rsidRPr="005C14DD" w:rsidRDefault="000E1962" w:rsidP="005B37C5">
      <w:pPr>
        <w:pStyle w:val="Akapitzlist"/>
        <w:numPr>
          <w:ilvl w:val="0"/>
          <w:numId w:val="19"/>
        </w:numPr>
        <w:autoSpaceDE w:val="0"/>
        <w:autoSpaceDN w:val="0"/>
        <w:spacing w:before="60"/>
        <w:jc w:val="both"/>
        <w:rPr>
          <w:sz w:val="22"/>
          <w:szCs w:val="22"/>
        </w:rPr>
      </w:pPr>
      <w:r w:rsidRPr="005C14DD">
        <w:rPr>
          <w:rFonts w:eastAsia="Arial"/>
          <w:b/>
          <w:sz w:val="21"/>
          <w:szCs w:val="21"/>
        </w:rPr>
        <w:t>Zobowiązuję/-</w:t>
      </w:r>
      <w:proofErr w:type="spellStart"/>
      <w:r w:rsidRPr="005C14DD">
        <w:rPr>
          <w:rFonts w:eastAsia="Arial"/>
          <w:b/>
          <w:sz w:val="21"/>
          <w:szCs w:val="21"/>
        </w:rPr>
        <w:t>emy</w:t>
      </w:r>
      <w:proofErr w:type="spellEnd"/>
      <w:r w:rsidRPr="005C14DD">
        <w:rPr>
          <w:rFonts w:eastAsia="Arial"/>
          <w:sz w:val="21"/>
          <w:szCs w:val="21"/>
        </w:rPr>
        <w:t xml:space="preserve"> się wykonać </w:t>
      </w:r>
      <w:r w:rsidRPr="005C14DD">
        <w:rPr>
          <w:rFonts w:eastAsia="Bookman Old Style"/>
          <w:sz w:val="21"/>
          <w:szCs w:val="21"/>
        </w:rPr>
        <w:t xml:space="preserve">przedmiot umowy </w:t>
      </w:r>
      <w:r w:rsidRPr="005C14DD">
        <w:rPr>
          <w:rFonts w:eastAsia="Arial"/>
          <w:sz w:val="21"/>
          <w:szCs w:val="21"/>
        </w:rPr>
        <w:t>zgodnie z opisem przedmiotu zamówienia</w:t>
      </w:r>
      <w:r w:rsidR="00DF1065" w:rsidRPr="005C14DD">
        <w:rPr>
          <w:rFonts w:eastAsia="Arial"/>
          <w:sz w:val="21"/>
          <w:szCs w:val="21"/>
        </w:rPr>
        <w:t xml:space="preserve">, </w:t>
      </w:r>
      <w:r w:rsidRPr="005C14DD">
        <w:rPr>
          <w:rFonts w:eastAsia="Arial"/>
          <w:sz w:val="21"/>
          <w:szCs w:val="21"/>
        </w:rPr>
        <w:t xml:space="preserve"> </w:t>
      </w:r>
      <w:r w:rsidR="00DF1065" w:rsidRPr="005C14DD">
        <w:rPr>
          <w:rFonts w:eastAsia="Arial"/>
          <w:sz w:val="21"/>
          <w:szCs w:val="21"/>
        </w:rPr>
        <w:t xml:space="preserve">terminem </w:t>
      </w:r>
      <w:r w:rsidR="00DF1065" w:rsidRPr="005C14DD">
        <w:rPr>
          <w:rFonts w:eastAsia="Bookman Old Style"/>
          <w:sz w:val="21"/>
          <w:szCs w:val="21"/>
        </w:rPr>
        <w:t xml:space="preserve">określonym </w:t>
      </w:r>
      <w:r w:rsidR="00736DBC" w:rsidRPr="005C14DD">
        <w:rPr>
          <w:rFonts w:eastAsia="Bookman Old Style"/>
          <w:sz w:val="21"/>
          <w:szCs w:val="21"/>
        </w:rPr>
        <w:t>w zapytaniu</w:t>
      </w:r>
      <w:r w:rsidR="001E2694" w:rsidRPr="005C14DD">
        <w:rPr>
          <w:rFonts w:eastAsia="Bookman Old Style"/>
          <w:sz w:val="21"/>
          <w:szCs w:val="21"/>
        </w:rPr>
        <w:t xml:space="preserve"> ofertowym</w:t>
      </w:r>
      <w:r w:rsidRPr="005C14DD">
        <w:rPr>
          <w:rFonts w:eastAsia="Bookman Old Style"/>
          <w:sz w:val="21"/>
          <w:szCs w:val="21"/>
        </w:rPr>
        <w:t>, obowiązującymi przepisami i normami</w:t>
      </w:r>
      <w:r w:rsidR="009E2F64" w:rsidRPr="005C14DD">
        <w:rPr>
          <w:rFonts w:eastAsia="Bookman Old Style"/>
          <w:sz w:val="21"/>
          <w:szCs w:val="21"/>
        </w:rPr>
        <w:t>.</w:t>
      </w:r>
    </w:p>
    <w:p w14:paraId="22D74B46" w14:textId="2E7788A8" w:rsidR="00301FC8" w:rsidRPr="005C14DD" w:rsidRDefault="00721DC2" w:rsidP="005B37C5">
      <w:pPr>
        <w:pStyle w:val="Akapitzlist"/>
        <w:numPr>
          <w:ilvl w:val="0"/>
          <w:numId w:val="19"/>
        </w:numPr>
        <w:autoSpaceDE w:val="0"/>
        <w:autoSpaceDN w:val="0"/>
        <w:spacing w:before="60"/>
        <w:jc w:val="both"/>
        <w:rPr>
          <w:sz w:val="22"/>
          <w:szCs w:val="22"/>
        </w:rPr>
      </w:pPr>
      <w:r w:rsidRPr="005C14DD">
        <w:rPr>
          <w:b/>
          <w:sz w:val="21"/>
          <w:szCs w:val="21"/>
        </w:rPr>
        <w:t>Oświadczam/-my</w:t>
      </w:r>
      <w:r w:rsidRPr="005C14DD">
        <w:rPr>
          <w:sz w:val="21"/>
          <w:szCs w:val="21"/>
        </w:rPr>
        <w:t xml:space="preserve">, </w:t>
      </w:r>
      <w:r w:rsidR="00301FC8" w:rsidRPr="005C14DD">
        <w:rPr>
          <w:rFonts w:eastAsia="Bookman Old Style"/>
          <w:sz w:val="21"/>
          <w:szCs w:val="21"/>
        </w:rPr>
        <w:t>że spełniamy warunki udziału w postępowaniu w zakresie:</w:t>
      </w:r>
    </w:p>
    <w:p w14:paraId="365DA925" w14:textId="1840FBC3" w:rsidR="00B25C25" w:rsidRDefault="00B25C25" w:rsidP="005B37C5">
      <w:pPr>
        <w:pStyle w:val="Normalny2"/>
        <w:numPr>
          <w:ilvl w:val="0"/>
          <w:numId w:val="37"/>
        </w:numPr>
        <w:autoSpaceDE w:val="0"/>
        <w:ind w:left="851"/>
        <w:jc w:val="both"/>
        <w:rPr>
          <w:rFonts w:eastAsia="Bookman Old Style"/>
          <w:sz w:val="21"/>
          <w:szCs w:val="21"/>
        </w:rPr>
      </w:pPr>
      <w:r>
        <w:rPr>
          <w:rFonts w:eastAsia="Bookman Old Style"/>
          <w:sz w:val="21"/>
          <w:szCs w:val="21"/>
        </w:rPr>
        <w:t>p</w:t>
      </w:r>
      <w:r w:rsidR="00301FC8" w:rsidRPr="009E1177">
        <w:rPr>
          <w:rFonts w:eastAsia="Bookman Old Style"/>
          <w:sz w:val="21"/>
          <w:szCs w:val="21"/>
        </w:rPr>
        <w:t>osiadania</w:t>
      </w:r>
      <w:r>
        <w:rPr>
          <w:rFonts w:eastAsia="Bookman Old Style"/>
          <w:sz w:val="21"/>
          <w:szCs w:val="21"/>
        </w:rPr>
        <w:t xml:space="preserve"> aktualnej licencji na wykonanie krajowego transportu drogowego osób,</w:t>
      </w:r>
    </w:p>
    <w:p w14:paraId="4E11DFD0" w14:textId="440B05F9" w:rsidR="00B25C25" w:rsidRDefault="00B25C25" w:rsidP="005B37C5">
      <w:pPr>
        <w:pStyle w:val="Normalny2"/>
        <w:numPr>
          <w:ilvl w:val="0"/>
          <w:numId w:val="37"/>
        </w:numPr>
        <w:autoSpaceDE w:val="0"/>
        <w:ind w:left="851"/>
        <w:jc w:val="both"/>
        <w:rPr>
          <w:rFonts w:eastAsia="Bookman Old Style"/>
          <w:sz w:val="21"/>
          <w:szCs w:val="21"/>
        </w:rPr>
      </w:pPr>
      <w:r>
        <w:rPr>
          <w:rFonts w:eastAsia="Bookman Old Style"/>
          <w:sz w:val="21"/>
          <w:szCs w:val="21"/>
        </w:rPr>
        <w:lastRenderedPageBreak/>
        <w:t>dysponowania osobami zdolnymi do wykonania zamówienia oraz, że osoby które będą uczestniczyć w wykonywaniu zamówienia posiadają wymagane uprawnienia zawodowe,</w:t>
      </w:r>
    </w:p>
    <w:p w14:paraId="264A4746" w14:textId="77777777" w:rsidR="009E1177" w:rsidRDefault="003E3EA7" w:rsidP="005B37C5">
      <w:pPr>
        <w:pStyle w:val="Normalny2"/>
        <w:numPr>
          <w:ilvl w:val="0"/>
          <w:numId w:val="37"/>
        </w:numPr>
        <w:autoSpaceDE w:val="0"/>
        <w:ind w:left="851"/>
        <w:jc w:val="both"/>
        <w:rPr>
          <w:rFonts w:eastAsia="Bookman Old Style"/>
          <w:sz w:val="21"/>
          <w:szCs w:val="21"/>
        </w:rPr>
      </w:pPr>
      <w:r w:rsidRPr="009E1177">
        <w:rPr>
          <w:rFonts w:eastAsia="Bookman Old Style"/>
          <w:sz w:val="21"/>
          <w:szCs w:val="21"/>
        </w:rPr>
        <w:t>posiadania odpowiedniej sytuacji ekonomicznej i finansowej,</w:t>
      </w:r>
    </w:p>
    <w:p w14:paraId="74CFDB70" w14:textId="30FE629E" w:rsidR="005C14DD" w:rsidRDefault="00301FC8" w:rsidP="005B37C5">
      <w:pPr>
        <w:pStyle w:val="Normalny2"/>
        <w:numPr>
          <w:ilvl w:val="0"/>
          <w:numId w:val="37"/>
        </w:numPr>
        <w:autoSpaceDE w:val="0"/>
        <w:ind w:left="851"/>
        <w:jc w:val="both"/>
        <w:rPr>
          <w:rFonts w:eastAsia="Bookman Old Style"/>
          <w:sz w:val="21"/>
          <w:szCs w:val="21"/>
        </w:rPr>
      </w:pPr>
      <w:r w:rsidRPr="009E1177">
        <w:rPr>
          <w:rFonts w:eastAsia="Bookman Old Style"/>
          <w:sz w:val="21"/>
          <w:szCs w:val="21"/>
        </w:rPr>
        <w:t xml:space="preserve">posiadania </w:t>
      </w:r>
      <w:r w:rsidR="003E3EA7" w:rsidRPr="009E1177">
        <w:rPr>
          <w:rFonts w:eastAsia="Bookman Old Style"/>
          <w:sz w:val="21"/>
          <w:szCs w:val="21"/>
        </w:rPr>
        <w:t>zdolności techniczne</w:t>
      </w:r>
      <w:r w:rsidR="00B25C25">
        <w:rPr>
          <w:rFonts w:eastAsia="Bookman Old Style"/>
          <w:sz w:val="21"/>
          <w:szCs w:val="21"/>
        </w:rPr>
        <w:t>j.</w:t>
      </w:r>
    </w:p>
    <w:p w14:paraId="52C57968" w14:textId="77777777" w:rsidR="005C14DD" w:rsidRPr="005C14DD" w:rsidRDefault="00114D9A" w:rsidP="005B37C5">
      <w:pPr>
        <w:pStyle w:val="Normalny2"/>
        <w:numPr>
          <w:ilvl w:val="0"/>
          <w:numId w:val="19"/>
        </w:numPr>
        <w:autoSpaceDE w:val="0"/>
        <w:jc w:val="both"/>
        <w:rPr>
          <w:rFonts w:eastAsia="Bookman Old Style"/>
          <w:sz w:val="21"/>
          <w:szCs w:val="21"/>
        </w:rPr>
      </w:pPr>
      <w:r w:rsidRPr="005C14DD">
        <w:rPr>
          <w:sz w:val="21"/>
          <w:szCs w:val="21"/>
        </w:rPr>
        <w:t>Numer rachunku, na które przekazane będzie wynagrodzenie z tytułu realizacji zamówienia:</w:t>
      </w:r>
      <w:r w:rsidRPr="005C14DD">
        <w:rPr>
          <w:sz w:val="21"/>
          <w:szCs w:val="21"/>
        </w:rPr>
        <w:br/>
      </w:r>
      <w:r w:rsidRPr="005C14DD">
        <w:rPr>
          <w:sz w:val="10"/>
          <w:szCs w:val="10"/>
        </w:rPr>
        <w:br/>
      </w:r>
      <w:r w:rsidRPr="005C14DD">
        <w:rPr>
          <w:sz w:val="21"/>
          <w:szCs w:val="21"/>
        </w:rPr>
        <w:t>……………………………………..……………………………………………………….…...…</w:t>
      </w:r>
    </w:p>
    <w:p w14:paraId="4675A95E" w14:textId="77777777" w:rsidR="005C14DD" w:rsidRPr="005C14DD" w:rsidRDefault="000742EA" w:rsidP="005B37C5">
      <w:pPr>
        <w:pStyle w:val="Normalny2"/>
        <w:numPr>
          <w:ilvl w:val="0"/>
          <w:numId w:val="19"/>
        </w:numPr>
        <w:autoSpaceDE w:val="0"/>
        <w:jc w:val="both"/>
        <w:rPr>
          <w:rFonts w:eastAsia="Bookman Old Style"/>
          <w:sz w:val="21"/>
          <w:szCs w:val="21"/>
        </w:rPr>
      </w:pPr>
      <w:r w:rsidRPr="005C14DD">
        <w:rPr>
          <w:sz w:val="21"/>
          <w:szCs w:val="21"/>
        </w:rPr>
        <w:t>Oświadczamy, że zapoznaliśmy się z warunkami określonymi w zaproszeniu i nie wnosimy do nich zastrzeżeń, przyjmujemy warunki w niej zawarte oraz uzyskaliśmy wszystkie konieczne informacje potrzebne do właściwego przygotowania oferty.</w:t>
      </w:r>
    </w:p>
    <w:p w14:paraId="1620C572" w14:textId="77777777" w:rsidR="005C14DD" w:rsidRPr="005C14DD" w:rsidRDefault="00114D9A" w:rsidP="005B37C5">
      <w:pPr>
        <w:pStyle w:val="Normalny2"/>
        <w:numPr>
          <w:ilvl w:val="0"/>
          <w:numId w:val="19"/>
        </w:numPr>
        <w:autoSpaceDE w:val="0"/>
        <w:jc w:val="both"/>
        <w:rPr>
          <w:rFonts w:eastAsia="Bookman Old Style"/>
          <w:sz w:val="21"/>
          <w:szCs w:val="21"/>
        </w:rPr>
      </w:pPr>
      <w:r w:rsidRPr="005C14DD">
        <w:rPr>
          <w:sz w:val="21"/>
          <w:szCs w:val="21"/>
        </w:rPr>
        <w:t>Wzór umowy, stanowiący</w:t>
      </w:r>
      <w:r w:rsidRPr="005C14DD">
        <w:rPr>
          <w:sz w:val="22"/>
          <w:szCs w:val="22"/>
        </w:rPr>
        <w:t xml:space="preserve"> </w:t>
      </w:r>
      <w:r>
        <w:t>(</w:t>
      </w:r>
      <w:r w:rsidRPr="005C14DD">
        <w:rPr>
          <w:b/>
          <w:sz w:val="20"/>
          <w:szCs w:val="20"/>
          <w:u w:val="single"/>
        </w:rPr>
        <w:t xml:space="preserve">ZAŁĄCZNIK Nr </w:t>
      </w:r>
      <w:r w:rsidR="00C6316C" w:rsidRPr="005C14DD">
        <w:rPr>
          <w:b/>
          <w:sz w:val="20"/>
          <w:szCs w:val="20"/>
          <w:u w:val="single"/>
        </w:rPr>
        <w:t>2</w:t>
      </w:r>
      <w:r w:rsidRPr="005C14DD">
        <w:rPr>
          <w:b/>
          <w:sz w:val="20"/>
          <w:szCs w:val="20"/>
          <w:u w:val="single"/>
        </w:rPr>
        <w:t xml:space="preserve"> do zapytania ofertowego</w:t>
      </w:r>
      <w:r>
        <w:t>)</w:t>
      </w:r>
      <w:r w:rsidRPr="005C14DD">
        <w:rPr>
          <w:sz w:val="21"/>
          <w:szCs w:val="21"/>
        </w:rPr>
        <w:t>, został przez nas zaakceptowany w całości i bez zastrzeżeń. W przypadku przyznania nam zamówienia, zobowiązujemy się zawrzeć umowę na zaproponowanych warunkach, w terminie i miejscu wyznaczonym przez Zamawiającego.</w:t>
      </w:r>
    </w:p>
    <w:p w14:paraId="54A51B9D" w14:textId="43574991" w:rsidR="005C14DD" w:rsidRPr="005C14DD" w:rsidRDefault="003F5410" w:rsidP="005B37C5">
      <w:pPr>
        <w:pStyle w:val="Normalny2"/>
        <w:numPr>
          <w:ilvl w:val="0"/>
          <w:numId w:val="19"/>
        </w:numPr>
        <w:autoSpaceDE w:val="0"/>
        <w:spacing w:line="276" w:lineRule="auto"/>
        <w:rPr>
          <w:rFonts w:eastAsia="Bookman Old Style"/>
          <w:sz w:val="21"/>
          <w:szCs w:val="21"/>
        </w:rPr>
      </w:pPr>
      <w:r w:rsidRPr="005C14DD">
        <w:rPr>
          <w:rFonts w:eastAsia="Bookman Old Style"/>
          <w:sz w:val="21"/>
          <w:szCs w:val="21"/>
        </w:rPr>
        <w:t xml:space="preserve">Koordynatorem wykonywania zamówienia i osobą odpowiedzialną za kontakty robocze </w:t>
      </w:r>
      <w:r w:rsidRPr="005C14DD">
        <w:rPr>
          <w:rFonts w:eastAsia="Bookman Old Style"/>
          <w:sz w:val="10"/>
          <w:szCs w:val="10"/>
        </w:rPr>
        <w:br/>
      </w:r>
      <w:r w:rsidRPr="005C14DD">
        <w:rPr>
          <w:rFonts w:eastAsia="Bookman Old Style"/>
          <w:sz w:val="21"/>
          <w:szCs w:val="21"/>
        </w:rPr>
        <w:t>z Zamawiającym będzie (</w:t>
      </w:r>
      <w:r w:rsidRPr="005C14DD">
        <w:rPr>
          <w:rFonts w:eastAsia="Bookman Old Style"/>
          <w:i/>
          <w:sz w:val="20"/>
          <w:szCs w:val="20"/>
        </w:rPr>
        <w:t>podać imię i nazwisko osoby</w:t>
      </w:r>
      <w:r w:rsidRPr="005C14DD">
        <w:rPr>
          <w:rFonts w:eastAsia="Bookman Old Style"/>
          <w:sz w:val="21"/>
          <w:szCs w:val="21"/>
        </w:rPr>
        <w:t>): ……………………………….……………</w:t>
      </w:r>
      <w:r w:rsidR="006721F1">
        <w:rPr>
          <w:rFonts w:eastAsia="Bookman Old Style"/>
          <w:sz w:val="21"/>
          <w:szCs w:val="21"/>
        </w:rPr>
        <w:t>…………………………………………………………</w:t>
      </w:r>
      <w:r w:rsidRPr="005C14DD">
        <w:rPr>
          <w:rFonts w:eastAsia="Bookman Old Style"/>
          <w:sz w:val="16"/>
          <w:szCs w:val="16"/>
        </w:rPr>
        <w:br/>
      </w:r>
      <w:r w:rsidRPr="005C14DD">
        <w:rPr>
          <w:sz w:val="21"/>
          <w:szCs w:val="21"/>
        </w:rPr>
        <w:t>telefon kontaktowy: .……...………………..………… e-mail ………</w:t>
      </w:r>
      <w:r w:rsidR="006721F1">
        <w:rPr>
          <w:sz w:val="21"/>
          <w:szCs w:val="21"/>
        </w:rPr>
        <w:t>…………………………….</w:t>
      </w:r>
    </w:p>
    <w:p w14:paraId="1CA23786" w14:textId="77777777" w:rsidR="005C14DD" w:rsidRPr="005C14DD" w:rsidRDefault="008447DF" w:rsidP="005B37C5">
      <w:pPr>
        <w:pStyle w:val="Normalny2"/>
        <w:numPr>
          <w:ilvl w:val="0"/>
          <w:numId w:val="19"/>
        </w:numPr>
        <w:autoSpaceDE w:val="0"/>
        <w:jc w:val="both"/>
        <w:rPr>
          <w:rFonts w:eastAsia="Bookman Old Style"/>
          <w:sz w:val="21"/>
          <w:szCs w:val="21"/>
        </w:rPr>
      </w:pPr>
      <w:r w:rsidRPr="005C14DD">
        <w:rPr>
          <w:sz w:val="21"/>
          <w:szCs w:val="21"/>
        </w:rPr>
        <w:t>Ofertę wraz z załącznikami składam(y) na ………………..….. kolejno ponumerowanych stronach</w:t>
      </w:r>
      <w:r w:rsidR="00AC2E2C" w:rsidRPr="005C14DD">
        <w:rPr>
          <w:sz w:val="22"/>
          <w:szCs w:val="22"/>
        </w:rPr>
        <w:t>.</w:t>
      </w:r>
    </w:p>
    <w:p w14:paraId="2EEB90C7" w14:textId="0DF8CB76" w:rsidR="003F5410" w:rsidRPr="005C14DD" w:rsidRDefault="003F5410" w:rsidP="005B37C5">
      <w:pPr>
        <w:pStyle w:val="Normalny2"/>
        <w:numPr>
          <w:ilvl w:val="0"/>
          <w:numId w:val="19"/>
        </w:numPr>
        <w:autoSpaceDE w:val="0"/>
        <w:jc w:val="both"/>
        <w:rPr>
          <w:rFonts w:eastAsia="Bookman Old Style"/>
          <w:sz w:val="21"/>
          <w:szCs w:val="21"/>
        </w:rPr>
      </w:pPr>
      <w:r w:rsidRPr="005C14DD">
        <w:rPr>
          <w:b/>
          <w:sz w:val="21"/>
          <w:szCs w:val="21"/>
        </w:rPr>
        <w:t>Oświadczam</w:t>
      </w:r>
      <w:r w:rsidRPr="005C14DD">
        <w:rPr>
          <w:sz w:val="21"/>
          <w:szCs w:val="21"/>
        </w:rPr>
        <w:t>, że podpisuję niniejszą ofertę jako osoba do tego upoważniona na podstawie załączonego</w:t>
      </w:r>
      <w:r w:rsidRPr="005C14DD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5C14DD">
        <w:rPr>
          <w:sz w:val="21"/>
          <w:szCs w:val="21"/>
        </w:rPr>
        <w:t xml:space="preserve"> </w:t>
      </w:r>
    </w:p>
    <w:p w14:paraId="1E1DFB03" w14:textId="77777777" w:rsidR="003F5410" w:rsidRDefault="003F5410" w:rsidP="003F5410">
      <w:pPr>
        <w:tabs>
          <w:tab w:val="left" w:pos="360"/>
        </w:tabs>
        <w:spacing w:before="40"/>
        <w:ind w:left="425"/>
        <w:jc w:val="both"/>
        <w:rPr>
          <w:sz w:val="21"/>
          <w:szCs w:val="21"/>
        </w:rPr>
      </w:pPr>
      <w:r>
        <w:rPr>
          <w:sz w:val="21"/>
          <w:szCs w:val="21"/>
        </w:rPr>
        <w:sym w:font="Symbol" w:char="F0A0"/>
      </w:r>
      <w:r>
        <w:rPr>
          <w:sz w:val="21"/>
          <w:szCs w:val="21"/>
        </w:rPr>
        <w:t xml:space="preserve"> </w:t>
      </w:r>
      <w:r w:rsidRPr="00561EB1">
        <w:rPr>
          <w:sz w:val="21"/>
          <w:szCs w:val="21"/>
        </w:rPr>
        <w:t xml:space="preserve">pełnomocnictwa </w:t>
      </w:r>
    </w:p>
    <w:p w14:paraId="7F3357F6" w14:textId="77777777" w:rsidR="003F5410" w:rsidRPr="00F17321" w:rsidRDefault="003F5410" w:rsidP="003F5410">
      <w:pPr>
        <w:tabs>
          <w:tab w:val="left" w:pos="360"/>
        </w:tabs>
        <w:spacing w:before="40"/>
        <w:ind w:left="425"/>
        <w:jc w:val="both"/>
        <w:rPr>
          <w:sz w:val="21"/>
          <w:szCs w:val="21"/>
        </w:rPr>
      </w:pPr>
      <w:r>
        <w:rPr>
          <w:sz w:val="21"/>
          <w:szCs w:val="21"/>
        </w:rPr>
        <w:sym w:font="Symbol" w:char="F0A0"/>
      </w:r>
      <w:r>
        <w:rPr>
          <w:sz w:val="21"/>
          <w:szCs w:val="21"/>
        </w:rPr>
        <w:t xml:space="preserve"> </w:t>
      </w:r>
      <w:r w:rsidRPr="00F17321">
        <w:rPr>
          <w:sz w:val="21"/>
          <w:szCs w:val="21"/>
        </w:rPr>
        <w:t xml:space="preserve">odpisu z Centralnej Ewidencji i Informacji o Działalności  Gospodarczej </w:t>
      </w:r>
    </w:p>
    <w:p w14:paraId="45117668" w14:textId="77777777" w:rsidR="005C14DD" w:rsidRDefault="003F5410" w:rsidP="005C14DD">
      <w:pPr>
        <w:tabs>
          <w:tab w:val="left" w:pos="360"/>
        </w:tabs>
        <w:suppressAutoHyphens/>
        <w:spacing w:before="60"/>
        <w:ind w:left="357"/>
        <w:jc w:val="both"/>
        <w:rPr>
          <w:sz w:val="22"/>
          <w:szCs w:val="22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sym w:font="Symbol" w:char="F0A0"/>
      </w:r>
      <w:r>
        <w:rPr>
          <w:sz w:val="21"/>
          <w:szCs w:val="21"/>
        </w:rPr>
        <w:t xml:space="preserve"> </w:t>
      </w:r>
      <w:r w:rsidRPr="00F17321">
        <w:rPr>
          <w:sz w:val="21"/>
          <w:szCs w:val="21"/>
        </w:rPr>
        <w:t>odpisu z Krajowego Rejestru Sądowego</w:t>
      </w:r>
    </w:p>
    <w:p w14:paraId="104B0560" w14:textId="7136B2E4" w:rsidR="008447DF" w:rsidRPr="008447DF" w:rsidRDefault="005C14DD" w:rsidP="005C14DD">
      <w:pPr>
        <w:tabs>
          <w:tab w:val="left" w:pos="360"/>
        </w:tabs>
        <w:suppressAutoHyphens/>
        <w:spacing w:before="60"/>
        <w:ind w:left="357"/>
        <w:jc w:val="both"/>
        <w:rPr>
          <w:sz w:val="22"/>
          <w:szCs w:val="22"/>
        </w:rPr>
      </w:pPr>
      <w:r w:rsidRPr="005C14DD">
        <w:rPr>
          <w:b/>
          <w:bCs/>
          <w:sz w:val="22"/>
          <w:szCs w:val="22"/>
        </w:rPr>
        <w:t>12</w:t>
      </w:r>
      <w:r>
        <w:rPr>
          <w:sz w:val="22"/>
          <w:szCs w:val="22"/>
        </w:rPr>
        <w:t xml:space="preserve">. </w:t>
      </w:r>
      <w:r w:rsidR="008447DF" w:rsidRPr="008447DF">
        <w:rPr>
          <w:sz w:val="21"/>
          <w:szCs w:val="21"/>
        </w:rPr>
        <w:t>Wraz z OFERTĄ składam(y) następujące dokumenty i oświadczenia potwierdzające spełnianie warunków udziału w postępowaniu:</w:t>
      </w:r>
    </w:p>
    <w:p w14:paraId="2919F5BD" w14:textId="77777777" w:rsidR="008447DF" w:rsidRPr="00CD0D92" w:rsidRDefault="008447DF" w:rsidP="003A5A89">
      <w:pPr>
        <w:spacing w:line="360" w:lineRule="auto"/>
        <w:ind w:left="896" w:hanging="357"/>
        <w:jc w:val="both"/>
        <w:rPr>
          <w:sz w:val="22"/>
          <w:szCs w:val="22"/>
        </w:rPr>
      </w:pPr>
      <w:r w:rsidRPr="00CD0D92">
        <w:rPr>
          <w:sz w:val="22"/>
          <w:szCs w:val="22"/>
        </w:rPr>
        <w:t>-</w:t>
      </w:r>
      <w:r w:rsidRPr="00CD0D92">
        <w:rPr>
          <w:sz w:val="22"/>
          <w:szCs w:val="22"/>
        </w:rPr>
        <w:tab/>
        <w:t>…………………………………………………………………………………………………</w:t>
      </w:r>
    </w:p>
    <w:p w14:paraId="63F52089" w14:textId="77777777" w:rsidR="008447DF" w:rsidRDefault="008447DF" w:rsidP="003A5A89">
      <w:pPr>
        <w:spacing w:line="360" w:lineRule="auto"/>
        <w:ind w:left="896" w:hanging="357"/>
        <w:jc w:val="both"/>
        <w:rPr>
          <w:sz w:val="22"/>
          <w:szCs w:val="22"/>
        </w:rPr>
      </w:pPr>
      <w:r w:rsidRPr="00CD0D92">
        <w:rPr>
          <w:sz w:val="22"/>
          <w:szCs w:val="22"/>
        </w:rPr>
        <w:t>-</w:t>
      </w:r>
      <w:r w:rsidRPr="00CD0D92">
        <w:rPr>
          <w:sz w:val="22"/>
          <w:szCs w:val="22"/>
        </w:rPr>
        <w:tab/>
        <w:t>……………………………………………………………………………………………....…</w:t>
      </w:r>
    </w:p>
    <w:p w14:paraId="4DEE0F8B" w14:textId="77777777" w:rsidR="003A5A89" w:rsidRDefault="003A5A89" w:rsidP="003A5A89">
      <w:pPr>
        <w:spacing w:line="360" w:lineRule="auto"/>
        <w:ind w:left="896" w:hanging="357"/>
        <w:jc w:val="both"/>
        <w:rPr>
          <w:sz w:val="22"/>
          <w:szCs w:val="22"/>
        </w:rPr>
      </w:pPr>
      <w:r w:rsidRPr="00CD0D92">
        <w:rPr>
          <w:sz w:val="22"/>
          <w:szCs w:val="22"/>
        </w:rPr>
        <w:t>-</w:t>
      </w:r>
      <w:r w:rsidRPr="00CD0D92">
        <w:rPr>
          <w:sz w:val="22"/>
          <w:szCs w:val="22"/>
        </w:rPr>
        <w:tab/>
        <w:t>……………………………………………………………………………………………....…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463B16" w:rsidRPr="007266DC" w14:paraId="32B7B2F7" w14:textId="77777777" w:rsidTr="007266DC">
        <w:tc>
          <w:tcPr>
            <w:tcW w:w="4605" w:type="dxa"/>
          </w:tcPr>
          <w:p w14:paraId="561B695C" w14:textId="77777777" w:rsidR="00463B16" w:rsidRPr="007266DC" w:rsidRDefault="00463B16" w:rsidP="00E97032">
            <w:pPr>
              <w:ind w:right="-110"/>
              <w:rPr>
                <w:sz w:val="28"/>
              </w:rPr>
            </w:pPr>
          </w:p>
        </w:tc>
        <w:tc>
          <w:tcPr>
            <w:tcW w:w="4605" w:type="dxa"/>
          </w:tcPr>
          <w:p w14:paraId="045916E7" w14:textId="77777777" w:rsidR="00B9410E" w:rsidRPr="007266DC" w:rsidRDefault="00B9410E" w:rsidP="007266DC">
            <w:pPr>
              <w:ind w:right="-110"/>
              <w:rPr>
                <w:rFonts w:ascii="Arial" w:hAnsi="Arial" w:cs="Arial"/>
              </w:rPr>
            </w:pPr>
          </w:p>
          <w:p w14:paraId="68D05DED" w14:textId="77777777" w:rsidR="00463B16" w:rsidRPr="007266DC" w:rsidRDefault="00463B16" w:rsidP="007266DC">
            <w:pPr>
              <w:pStyle w:val="Tekstpodstawowy"/>
              <w:jc w:val="center"/>
              <w:rPr>
                <w:sz w:val="16"/>
                <w:szCs w:val="16"/>
              </w:rPr>
            </w:pPr>
            <w:r w:rsidRPr="007266DC">
              <w:rPr>
                <w:sz w:val="16"/>
                <w:szCs w:val="16"/>
              </w:rPr>
              <w:t>…………………………………………………………..</w:t>
            </w:r>
          </w:p>
          <w:p w14:paraId="1CB04E47" w14:textId="77777777" w:rsidR="00463B16" w:rsidRPr="007266DC" w:rsidRDefault="00463B16" w:rsidP="007266DC">
            <w:pPr>
              <w:ind w:right="-110"/>
              <w:jc w:val="center"/>
              <w:rPr>
                <w:sz w:val="28"/>
              </w:rPr>
            </w:pPr>
            <w:r w:rsidRPr="007266DC">
              <w:rPr>
                <w:rFonts w:ascii="Arial" w:hAnsi="Arial" w:cs="Arial"/>
                <w:sz w:val="16"/>
                <w:szCs w:val="16"/>
              </w:rPr>
              <w:t>(</w:t>
            </w:r>
            <w:r w:rsidRPr="003F5410">
              <w:rPr>
                <w:rFonts w:ascii="Arial" w:hAnsi="Arial" w:cs="Arial"/>
                <w:sz w:val="14"/>
                <w:szCs w:val="14"/>
              </w:rPr>
              <w:t xml:space="preserve">PODPIS OSOBY UPRAWNIONEJ </w:t>
            </w:r>
            <w:r w:rsidRPr="003F5410">
              <w:rPr>
                <w:rFonts w:ascii="Arial" w:hAnsi="Arial" w:cs="Arial"/>
                <w:sz w:val="14"/>
                <w:szCs w:val="14"/>
              </w:rPr>
              <w:br/>
              <w:t>DO REPREZENTOWANIA WYKONAWCY</w:t>
            </w:r>
            <w:r w:rsidRPr="007266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1F59F8BE" w14:textId="77777777" w:rsidR="00CF1C23" w:rsidRDefault="00CF1C23" w:rsidP="00080F7F">
      <w:pPr>
        <w:pStyle w:val="Tekstpodstawowy3"/>
        <w:tabs>
          <w:tab w:val="left" w:pos="426"/>
          <w:tab w:val="left" w:pos="709"/>
        </w:tabs>
        <w:spacing w:after="0"/>
        <w:rPr>
          <w:b/>
          <w:sz w:val="20"/>
          <w:szCs w:val="20"/>
          <w:u w:val="single"/>
        </w:rPr>
      </w:pPr>
    </w:p>
    <w:p w14:paraId="7CE7E6C5" w14:textId="77777777" w:rsidR="00CF1C23" w:rsidRDefault="00CF1C23" w:rsidP="00080F7F">
      <w:pPr>
        <w:pStyle w:val="Tekstpodstawowy3"/>
        <w:tabs>
          <w:tab w:val="left" w:pos="426"/>
          <w:tab w:val="left" w:pos="709"/>
        </w:tabs>
        <w:spacing w:after="0"/>
        <w:rPr>
          <w:b/>
          <w:sz w:val="20"/>
          <w:szCs w:val="20"/>
          <w:u w:val="single"/>
        </w:rPr>
      </w:pPr>
    </w:p>
    <w:p w14:paraId="678D0FB8" w14:textId="58B0D13D" w:rsidR="00686221" w:rsidRPr="00E97032" w:rsidRDefault="003F5410" w:rsidP="00E97032">
      <w:pPr>
        <w:pStyle w:val="Tekstpodstawowy3"/>
        <w:tabs>
          <w:tab w:val="left" w:pos="426"/>
          <w:tab w:val="left" w:pos="709"/>
        </w:tabs>
        <w:spacing w:after="0"/>
        <w:rPr>
          <w:b/>
          <w:sz w:val="20"/>
          <w:szCs w:val="20"/>
          <w:u w:val="single"/>
        </w:rPr>
      </w:pPr>
      <w:r>
        <w:rPr>
          <w:rFonts w:ascii="Arial" w:hAnsi="Arial" w:cs="Arial"/>
          <w:vertAlign w:val="superscript"/>
        </w:rPr>
        <w:t>1</w:t>
      </w:r>
      <w:r w:rsidRPr="008E1C70">
        <w:rPr>
          <w:rFonts w:ascii="Arial" w:hAnsi="Arial" w:cs="Arial"/>
          <w:vertAlign w:val="superscript"/>
        </w:rPr>
        <w:t xml:space="preserve">) </w:t>
      </w:r>
      <w:r w:rsidRPr="003F5410">
        <w:rPr>
          <w:sz w:val="20"/>
          <w:szCs w:val="20"/>
        </w:rPr>
        <w:t>zaznaczyć właś</w:t>
      </w:r>
      <w:r w:rsidR="005C14DD">
        <w:rPr>
          <w:sz w:val="20"/>
          <w:szCs w:val="20"/>
        </w:rPr>
        <w:t>ciwe</w:t>
      </w:r>
    </w:p>
    <w:p w14:paraId="29A1054C" w14:textId="06AE0E6E" w:rsidR="00686221" w:rsidRDefault="00686221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5E6C41C3" w14:textId="6078D1DB" w:rsidR="004A3470" w:rsidRDefault="004A3470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1617A969" w14:textId="24CAD55F" w:rsidR="006A76E8" w:rsidRDefault="006A76E8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14686825" w14:textId="047003A0" w:rsidR="006A76E8" w:rsidRDefault="006A76E8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5847BCBB" w14:textId="53204732" w:rsidR="006A76E8" w:rsidRDefault="006A76E8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18582D45" w14:textId="09CD7D52" w:rsidR="006A76E8" w:rsidRDefault="006A76E8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2B4D70AE" w14:textId="54E89E66" w:rsidR="006A76E8" w:rsidRDefault="006A76E8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7B118B10" w14:textId="6B10E71C" w:rsidR="006A76E8" w:rsidRDefault="006A76E8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027F1895" w14:textId="60DEC5E6" w:rsidR="006A76E8" w:rsidRDefault="006A76E8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5D5AE41E" w14:textId="02EE4265" w:rsidR="006A76E8" w:rsidRDefault="006A76E8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0975DAF6" w14:textId="095DC0AD" w:rsidR="006A76E8" w:rsidRDefault="006A76E8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6CB564E2" w14:textId="05EC1DF5" w:rsidR="006A76E8" w:rsidRDefault="006A76E8" w:rsidP="00515CD6">
      <w:pPr>
        <w:pStyle w:val="Tekstpodstawowy3"/>
        <w:tabs>
          <w:tab w:val="left" w:pos="709"/>
        </w:tabs>
        <w:ind w:left="4"/>
        <w:jc w:val="right"/>
        <w:rPr>
          <w:b/>
          <w:sz w:val="20"/>
          <w:u w:val="single"/>
        </w:rPr>
      </w:pPr>
    </w:p>
    <w:p w14:paraId="03CA4032" w14:textId="010D7F6E" w:rsidR="002B6A6B" w:rsidRDefault="002B6A6B" w:rsidP="00984273">
      <w:pPr>
        <w:rPr>
          <w:b/>
          <w:sz w:val="22"/>
          <w:szCs w:val="22"/>
        </w:rPr>
      </w:pPr>
    </w:p>
    <w:sectPr w:rsidR="002B6A6B" w:rsidSect="00E745B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2E331" w14:textId="77777777" w:rsidR="005C2EA8" w:rsidRDefault="005C2EA8">
      <w:r>
        <w:separator/>
      </w:r>
    </w:p>
  </w:endnote>
  <w:endnote w:type="continuationSeparator" w:id="0">
    <w:p w14:paraId="1B9EB5CA" w14:textId="77777777" w:rsidR="005C2EA8" w:rsidRDefault="005C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36B3" w14:textId="77777777" w:rsidR="00B33B65" w:rsidRDefault="00B33B65" w:rsidP="005F3A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A3536" w14:textId="77777777" w:rsidR="00B33B65" w:rsidRDefault="00B33B65" w:rsidP="005F3A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B0DA" w14:textId="77777777" w:rsidR="00B33B65" w:rsidRDefault="00B33B65" w:rsidP="005F3A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61547735" w14:textId="77777777" w:rsidR="00B33B65" w:rsidRDefault="00B33B65" w:rsidP="009A0109">
    <w:pPr>
      <w:pStyle w:val="Stopka"/>
      <w:spacing w:before="120"/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C8F7D" w14:textId="77777777" w:rsidR="005C2EA8" w:rsidRDefault="005C2EA8">
      <w:r>
        <w:separator/>
      </w:r>
    </w:p>
  </w:footnote>
  <w:footnote w:type="continuationSeparator" w:id="0">
    <w:p w14:paraId="4C0FA664" w14:textId="77777777" w:rsidR="005C2EA8" w:rsidRDefault="005C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0CC1" w14:textId="0C5A7C59" w:rsidR="00B33B65" w:rsidRPr="009A18CA" w:rsidRDefault="00B33B65" w:rsidP="008A7C85">
    <w:pPr>
      <w:pStyle w:val="Nagwek"/>
      <w:spacing w:before="120"/>
      <w:rPr>
        <w:b/>
        <w:color w:val="C0C0C0"/>
      </w:rPr>
    </w:pPr>
    <w:r>
      <w:rPr>
        <w:b/>
        <w:color w:val="C0C0C0"/>
      </w:rPr>
      <w:t>CUW</w:t>
    </w:r>
    <w:r w:rsidRPr="009A18CA">
      <w:rPr>
        <w:b/>
        <w:color w:val="C0C0C0"/>
      </w:rPr>
      <w:t>.271.</w:t>
    </w:r>
    <w:r>
      <w:rPr>
        <w:b/>
        <w:color w:val="C0C0C0"/>
      </w:rPr>
      <w:t>1.2023</w:t>
    </w:r>
  </w:p>
  <w:p w14:paraId="7FB2BCD6" w14:textId="77777777" w:rsidR="00B33B65" w:rsidRDefault="00B33B65" w:rsidP="008A7C85">
    <w:pPr>
      <w:pStyle w:val="Nagwek"/>
      <w:spacing w:after="120"/>
      <w:jc w:val="center"/>
      <w:rPr>
        <w:b/>
        <w:color w:val="C0C0C0"/>
      </w:rPr>
    </w:pPr>
    <w:r>
      <w:rPr>
        <w:b/>
        <w:color w:val="C0C0C0"/>
      </w:rPr>
      <w:t xml:space="preserve">CENTRUM USŁUG WSPÓLNYCH </w:t>
    </w:r>
    <w:r w:rsidRPr="009A18CA">
      <w:rPr>
        <w:b/>
        <w:color w:val="C0C0C0"/>
      </w:rPr>
      <w:t>GMIN</w:t>
    </w:r>
    <w:r>
      <w:rPr>
        <w:b/>
        <w:color w:val="C0C0C0"/>
      </w:rPr>
      <w:t>Y</w:t>
    </w:r>
    <w:r w:rsidRPr="009A18CA">
      <w:rPr>
        <w:b/>
        <w:color w:val="C0C0C0"/>
      </w:rPr>
      <w:t xml:space="preserve"> INOWŁÓD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14C6" w14:textId="77777777" w:rsidR="00B33B65" w:rsidRPr="009A18CA" w:rsidRDefault="00B33B65" w:rsidP="006533AB">
    <w:pPr>
      <w:pStyle w:val="Nagwek"/>
      <w:spacing w:before="120"/>
      <w:rPr>
        <w:b/>
        <w:color w:val="C0C0C0"/>
      </w:rPr>
    </w:pPr>
    <w:r>
      <w:rPr>
        <w:b/>
        <w:color w:val="C0C0C0"/>
      </w:rPr>
      <w:t>R</w:t>
    </w:r>
    <w:r w:rsidRPr="009A18CA">
      <w:rPr>
        <w:b/>
        <w:color w:val="C0C0C0"/>
      </w:rPr>
      <w:t>I.271.</w:t>
    </w:r>
    <w:r>
      <w:rPr>
        <w:b/>
        <w:color w:val="C0C0C0"/>
      </w:rPr>
      <w:t>1…………..</w:t>
    </w:r>
    <w:r w:rsidRPr="009A18CA">
      <w:rPr>
        <w:b/>
        <w:color w:val="C0C0C0"/>
      </w:rPr>
      <w:t>.201</w:t>
    </w:r>
    <w:r>
      <w:rPr>
        <w:b/>
        <w:color w:val="C0C0C0"/>
      </w:rPr>
      <w:t>6</w:t>
    </w:r>
  </w:p>
  <w:p w14:paraId="7A52A2A7" w14:textId="77777777" w:rsidR="00B33B65" w:rsidRDefault="00B33B65" w:rsidP="006533AB">
    <w:pPr>
      <w:pStyle w:val="Nagwek"/>
      <w:spacing w:after="120"/>
      <w:jc w:val="center"/>
    </w:pPr>
    <w:r w:rsidRPr="009A18CA">
      <w:rPr>
        <w:b/>
        <w:color w:val="C0C0C0"/>
      </w:rPr>
      <w:t>GMINA INOWŁÓ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D8E2FB6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9DFA196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4"/>
    <w:multiLevelType w:val="multilevel"/>
    <w:tmpl w:val="A766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2B"/>
    <w:multiLevelType w:val="singleLevel"/>
    <w:tmpl w:val="0000002B"/>
    <w:name w:val="WW8Num48"/>
    <w:lvl w:ilvl="0">
      <w:start w:val="1"/>
      <w:numFmt w:val="bullet"/>
      <w:lvlText w:val=""/>
      <w:lvlJc w:val="left"/>
      <w:pPr>
        <w:tabs>
          <w:tab w:val="num" w:pos="4317"/>
        </w:tabs>
        <w:ind w:left="4317" w:hanging="360"/>
      </w:pPr>
      <w:rPr>
        <w:rFonts w:ascii="Symbol" w:hAnsi="Symbol"/>
      </w:rPr>
    </w:lvl>
  </w:abstractNum>
  <w:abstractNum w:abstractNumId="5" w15:restartNumberingAfterBreak="0">
    <w:nsid w:val="00000030"/>
    <w:multiLevelType w:val="multilevel"/>
    <w:tmpl w:val="92B82652"/>
    <w:name w:val="WW8Num5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34"/>
    <w:multiLevelType w:val="singleLevel"/>
    <w:tmpl w:val="E1E4A97A"/>
    <w:name w:val="WW8Num5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7" w15:restartNumberingAfterBreak="0">
    <w:nsid w:val="0000003B"/>
    <w:multiLevelType w:val="multilevel"/>
    <w:tmpl w:val="708E7CEA"/>
    <w:name w:val="WW8Num64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3D"/>
    <w:multiLevelType w:val="singleLevel"/>
    <w:tmpl w:val="0000003D"/>
    <w:name w:val="WW8Num66"/>
    <w:lvl w:ilvl="0">
      <w:start w:val="1"/>
      <w:numFmt w:val="bullet"/>
      <w:lvlText w:val=""/>
      <w:lvlJc w:val="left"/>
      <w:pPr>
        <w:tabs>
          <w:tab w:val="num" w:pos="4317"/>
        </w:tabs>
        <w:ind w:left="4317" w:hanging="360"/>
      </w:pPr>
      <w:rPr>
        <w:rFonts w:ascii="Symbol" w:hAnsi="Symbol"/>
      </w:rPr>
    </w:lvl>
  </w:abstractNum>
  <w:abstractNum w:abstractNumId="9" w15:restartNumberingAfterBreak="0">
    <w:nsid w:val="0000003F"/>
    <w:multiLevelType w:val="singleLevel"/>
    <w:tmpl w:val="4B8EDF96"/>
    <w:name w:val="WW8Num69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b/>
        <w:color w:val="auto"/>
        <w:sz w:val="24"/>
        <w:szCs w:val="24"/>
      </w:rPr>
    </w:lvl>
  </w:abstractNum>
  <w:abstractNum w:abstractNumId="10" w15:restartNumberingAfterBreak="0">
    <w:nsid w:val="012F166B"/>
    <w:multiLevelType w:val="hybridMultilevel"/>
    <w:tmpl w:val="65723934"/>
    <w:name w:val="WW8Num404"/>
    <w:lvl w:ilvl="0" w:tplc="D3C01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43302"/>
    <w:multiLevelType w:val="multilevel"/>
    <w:tmpl w:val="C6BCB17C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83552C"/>
    <w:multiLevelType w:val="hybridMultilevel"/>
    <w:tmpl w:val="C58C151C"/>
    <w:lvl w:ilvl="0" w:tplc="ABEAD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4407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F96977"/>
    <w:multiLevelType w:val="multilevel"/>
    <w:tmpl w:val="9FA4CB08"/>
    <w:name w:val="WW8Num5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5745601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0B2F08"/>
    <w:multiLevelType w:val="multilevel"/>
    <w:tmpl w:val="7D26B9A6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A116979"/>
    <w:multiLevelType w:val="multilevel"/>
    <w:tmpl w:val="0415001F"/>
    <w:styleLink w:val="Styl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407A33"/>
    <w:multiLevelType w:val="hybridMultilevel"/>
    <w:tmpl w:val="B858AC3C"/>
    <w:lvl w:ilvl="0" w:tplc="B6E6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AA365A"/>
    <w:multiLevelType w:val="multilevel"/>
    <w:tmpl w:val="2606F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C584D45"/>
    <w:multiLevelType w:val="hybridMultilevel"/>
    <w:tmpl w:val="49BACF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CB77CD4"/>
    <w:multiLevelType w:val="multilevel"/>
    <w:tmpl w:val="67CC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trike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D034B7E"/>
    <w:multiLevelType w:val="hybridMultilevel"/>
    <w:tmpl w:val="AD04FBCE"/>
    <w:lvl w:ilvl="0" w:tplc="6E24C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74C25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B322C3"/>
    <w:multiLevelType w:val="multilevel"/>
    <w:tmpl w:val="9C6EC1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38A44EA"/>
    <w:multiLevelType w:val="hybridMultilevel"/>
    <w:tmpl w:val="F90CF232"/>
    <w:lvl w:ilvl="0" w:tplc="33B077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FC6D06"/>
    <w:multiLevelType w:val="multilevel"/>
    <w:tmpl w:val="AFFCF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5290610"/>
    <w:multiLevelType w:val="hybridMultilevel"/>
    <w:tmpl w:val="42040A80"/>
    <w:name w:val="WW8Num6432"/>
    <w:lvl w:ilvl="0" w:tplc="4FAE44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73CEC86" w:tentative="1">
      <w:start w:val="1"/>
      <w:numFmt w:val="lowerLetter"/>
      <w:lvlText w:val="%2."/>
      <w:lvlJc w:val="left"/>
      <w:pPr>
        <w:ind w:left="1440" w:hanging="360"/>
      </w:pPr>
    </w:lvl>
    <w:lvl w:ilvl="2" w:tplc="65B68C2E" w:tentative="1">
      <w:start w:val="1"/>
      <w:numFmt w:val="lowerRoman"/>
      <w:lvlText w:val="%3."/>
      <w:lvlJc w:val="right"/>
      <w:pPr>
        <w:ind w:left="2160" w:hanging="180"/>
      </w:pPr>
    </w:lvl>
    <w:lvl w:ilvl="3" w:tplc="32D8FB1E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49DCE1A4" w:tentative="1">
      <w:start w:val="1"/>
      <w:numFmt w:val="lowerLetter"/>
      <w:lvlText w:val="%5."/>
      <w:lvlJc w:val="left"/>
      <w:pPr>
        <w:ind w:left="3600" w:hanging="360"/>
      </w:pPr>
    </w:lvl>
    <w:lvl w:ilvl="5" w:tplc="F3024950" w:tentative="1">
      <w:start w:val="1"/>
      <w:numFmt w:val="lowerRoman"/>
      <w:lvlText w:val="%6."/>
      <w:lvlJc w:val="right"/>
      <w:pPr>
        <w:ind w:left="4320" w:hanging="180"/>
      </w:pPr>
    </w:lvl>
    <w:lvl w:ilvl="6" w:tplc="15B8A0F2" w:tentative="1">
      <w:start w:val="1"/>
      <w:numFmt w:val="decimal"/>
      <w:lvlText w:val="%7."/>
      <w:lvlJc w:val="left"/>
      <w:pPr>
        <w:ind w:left="5040" w:hanging="360"/>
      </w:pPr>
    </w:lvl>
    <w:lvl w:ilvl="7" w:tplc="ECFC44AC" w:tentative="1">
      <w:start w:val="1"/>
      <w:numFmt w:val="lowerLetter"/>
      <w:lvlText w:val="%8."/>
      <w:lvlJc w:val="left"/>
      <w:pPr>
        <w:ind w:left="5760" w:hanging="360"/>
      </w:pPr>
    </w:lvl>
    <w:lvl w:ilvl="8" w:tplc="DCB49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C655C"/>
    <w:multiLevelType w:val="hybridMultilevel"/>
    <w:tmpl w:val="B4BAB040"/>
    <w:lvl w:ilvl="0" w:tplc="E1E4A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4A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6271953"/>
    <w:multiLevelType w:val="multilevel"/>
    <w:tmpl w:val="D87C9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6D814F0"/>
    <w:multiLevelType w:val="hybridMultilevel"/>
    <w:tmpl w:val="CCE865FA"/>
    <w:name w:val="WW8Num54234"/>
    <w:lvl w:ilvl="0" w:tplc="1E9C91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 w:tplc="F74A677E" w:tentative="1">
      <w:start w:val="1"/>
      <w:numFmt w:val="lowerLetter"/>
      <w:lvlText w:val="%2."/>
      <w:lvlJc w:val="left"/>
      <w:pPr>
        <w:ind w:left="1440" w:hanging="360"/>
      </w:pPr>
    </w:lvl>
    <w:lvl w:ilvl="2" w:tplc="E02445C4" w:tentative="1">
      <w:start w:val="1"/>
      <w:numFmt w:val="lowerRoman"/>
      <w:lvlText w:val="%3."/>
      <w:lvlJc w:val="right"/>
      <w:pPr>
        <w:ind w:left="2160" w:hanging="180"/>
      </w:pPr>
    </w:lvl>
    <w:lvl w:ilvl="3" w:tplc="066CA662" w:tentative="1">
      <w:start w:val="1"/>
      <w:numFmt w:val="decimal"/>
      <w:lvlText w:val="%4."/>
      <w:lvlJc w:val="left"/>
      <w:pPr>
        <w:ind w:left="2880" w:hanging="360"/>
      </w:pPr>
    </w:lvl>
    <w:lvl w:ilvl="4" w:tplc="94AAC6B6" w:tentative="1">
      <w:start w:val="1"/>
      <w:numFmt w:val="lowerLetter"/>
      <w:lvlText w:val="%5."/>
      <w:lvlJc w:val="left"/>
      <w:pPr>
        <w:ind w:left="3600" w:hanging="360"/>
      </w:pPr>
    </w:lvl>
    <w:lvl w:ilvl="5" w:tplc="CAF48920" w:tentative="1">
      <w:start w:val="1"/>
      <w:numFmt w:val="lowerRoman"/>
      <w:lvlText w:val="%6."/>
      <w:lvlJc w:val="right"/>
      <w:pPr>
        <w:ind w:left="4320" w:hanging="180"/>
      </w:pPr>
    </w:lvl>
    <w:lvl w:ilvl="6" w:tplc="03C4C9E0" w:tentative="1">
      <w:start w:val="1"/>
      <w:numFmt w:val="decimal"/>
      <w:lvlText w:val="%7."/>
      <w:lvlJc w:val="left"/>
      <w:pPr>
        <w:ind w:left="5040" w:hanging="360"/>
      </w:pPr>
    </w:lvl>
    <w:lvl w:ilvl="7" w:tplc="227E87C8" w:tentative="1">
      <w:start w:val="1"/>
      <w:numFmt w:val="lowerLetter"/>
      <w:lvlText w:val="%8."/>
      <w:lvlJc w:val="left"/>
      <w:pPr>
        <w:ind w:left="5760" w:hanging="360"/>
      </w:pPr>
    </w:lvl>
    <w:lvl w:ilvl="8" w:tplc="902C5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DF2EDB"/>
    <w:multiLevelType w:val="hybridMultilevel"/>
    <w:tmpl w:val="7F041B84"/>
    <w:name w:val="WW8Num4023"/>
    <w:lvl w:ilvl="0" w:tplc="A9CC732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A09E8"/>
    <w:multiLevelType w:val="hybridMultilevel"/>
    <w:tmpl w:val="5860D618"/>
    <w:lvl w:ilvl="0" w:tplc="205E2B24">
      <w:start w:val="1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63227990" w:tentative="1">
      <w:start w:val="1"/>
      <w:numFmt w:val="lowerLetter"/>
      <w:lvlText w:val="%2."/>
      <w:lvlJc w:val="left"/>
      <w:pPr>
        <w:ind w:left="1440" w:hanging="360"/>
      </w:pPr>
    </w:lvl>
    <w:lvl w:ilvl="2" w:tplc="F1223044" w:tentative="1">
      <w:start w:val="1"/>
      <w:numFmt w:val="lowerRoman"/>
      <w:lvlText w:val="%3."/>
      <w:lvlJc w:val="right"/>
      <w:pPr>
        <w:ind w:left="2160" w:hanging="180"/>
      </w:pPr>
    </w:lvl>
    <w:lvl w:ilvl="3" w:tplc="2ADCC1E2" w:tentative="1">
      <w:start w:val="1"/>
      <w:numFmt w:val="decimal"/>
      <w:lvlText w:val="%4."/>
      <w:lvlJc w:val="left"/>
      <w:pPr>
        <w:ind w:left="2880" w:hanging="360"/>
      </w:pPr>
    </w:lvl>
    <w:lvl w:ilvl="4" w:tplc="80D018C0" w:tentative="1">
      <w:start w:val="1"/>
      <w:numFmt w:val="lowerLetter"/>
      <w:lvlText w:val="%5."/>
      <w:lvlJc w:val="left"/>
      <w:pPr>
        <w:ind w:left="3600" w:hanging="360"/>
      </w:pPr>
    </w:lvl>
    <w:lvl w:ilvl="5" w:tplc="D8C6C686" w:tentative="1">
      <w:start w:val="1"/>
      <w:numFmt w:val="lowerRoman"/>
      <w:lvlText w:val="%6."/>
      <w:lvlJc w:val="right"/>
      <w:pPr>
        <w:ind w:left="4320" w:hanging="180"/>
      </w:pPr>
    </w:lvl>
    <w:lvl w:ilvl="6" w:tplc="7B665B98" w:tentative="1">
      <w:start w:val="1"/>
      <w:numFmt w:val="decimal"/>
      <w:lvlText w:val="%7."/>
      <w:lvlJc w:val="left"/>
      <w:pPr>
        <w:ind w:left="5040" w:hanging="360"/>
      </w:pPr>
    </w:lvl>
    <w:lvl w:ilvl="7" w:tplc="34E0CCFA" w:tentative="1">
      <w:start w:val="1"/>
      <w:numFmt w:val="lowerLetter"/>
      <w:lvlText w:val="%8."/>
      <w:lvlJc w:val="left"/>
      <w:pPr>
        <w:ind w:left="5760" w:hanging="360"/>
      </w:pPr>
    </w:lvl>
    <w:lvl w:ilvl="8" w:tplc="3980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86385"/>
    <w:multiLevelType w:val="multilevel"/>
    <w:tmpl w:val="7870C60E"/>
    <w:name w:val="WW8Num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2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2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C1E546C"/>
    <w:multiLevelType w:val="hybridMultilevel"/>
    <w:tmpl w:val="1970264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3" w15:restartNumberingAfterBreak="0">
    <w:nsid w:val="1C7A1ACF"/>
    <w:multiLevelType w:val="multilevel"/>
    <w:tmpl w:val="28165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1E874CD3"/>
    <w:multiLevelType w:val="hybridMultilevel"/>
    <w:tmpl w:val="CD967CC0"/>
    <w:lvl w:ilvl="0" w:tplc="79E4B9E8">
      <w:start w:val="1"/>
      <w:numFmt w:val="decimal"/>
      <w:lvlText w:val="%1."/>
      <w:lvlJc w:val="left"/>
      <w:pPr>
        <w:ind w:left="72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6178EA"/>
    <w:multiLevelType w:val="hybridMultilevel"/>
    <w:tmpl w:val="6C626006"/>
    <w:lvl w:ilvl="0" w:tplc="47C4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21AC1E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2DE04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4A6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EE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06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18A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8D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CE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2D444BE"/>
    <w:multiLevelType w:val="multilevel"/>
    <w:tmpl w:val="E5BA939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</w:abstractNum>
  <w:abstractNum w:abstractNumId="37" w15:restartNumberingAfterBreak="0">
    <w:nsid w:val="23105B67"/>
    <w:multiLevelType w:val="hybridMultilevel"/>
    <w:tmpl w:val="74A448FC"/>
    <w:name w:val="WW8Num542"/>
    <w:lvl w:ilvl="0" w:tplc="84C893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A64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A4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EE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05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C6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0D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8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65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A80F91"/>
    <w:multiLevelType w:val="hybridMultilevel"/>
    <w:tmpl w:val="1C7E50D6"/>
    <w:lvl w:ilvl="0" w:tplc="854403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1830"/>
        </w:tabs>
        <w:ind w:left="1830" w:hanging="750"/>
      </w:pPr>
      <w:rPr>
        <w:rFonts w:hint="default"/>
        <w:b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3BF04DB"/>
    <w:multiLevelType w:val="hybridMultilevel"/>
    <w:tmpl w:val="E04C58E8"/>
    <w:lvl w:ilvl="0" w:tplc="A9A0F7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1E2E2E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2B6D1F4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DA16B5"/>
    <w:multiLevelType w:val="hybridMultilevel"/>
    <w:tmpl w:val="9FFC3636"/>
    <w:lvl w:ilvl="0" w:tplc="47E2132C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1E451D"/>
    <w:multiLevelType w:val="multilevel"/>
    <w:tmpl w:val="CDCC9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82963D7"/>
    <w:multiLevelType w:val="multilevel"/>
    <w:tmpl w:val="0415001D"/>
    <w:styleLink w:val="Styl9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829721A"/>
    <w:multiLevelType w:val="multilevel"/>
    <w:tmpl w:val="E1D09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2B2815"/>
    <w:multiLevelType w:val="hybridMultilevel"/>
    <w:tmpl w:val="77CA0B76"/>
    <w:lvl w:ilvl="0" w:tplc="CC463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FC4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68D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69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7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BE9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89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48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0EB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096B01"/>
    <w:multiLevelType w:val="hybridMultilevel"/>
    <w:tmpl w:val="B2AAB280"/>
    <w:name w:val="WW8Num692"/>
    <w:lvl w:ilvl="0" w:tplc="063A409A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  <w:szCs w:val="22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93024F"/>
    <w:multiLevelType w:val="multilevel"/>
    <w:tmpl w:val="0415001F"/>
    <w:styleLink w:val="Styl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B896657"/>
    <w:multiLevelType w:val="hybridMultilevel"/>
    <w:tmpl w:val="E5D266EC"/>
    <w:name w:val="WW8Num6932"/>
    <w:lvl w:ilvl="0" w:tplc="7E0C0DC2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8592AE7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3D5947"/>
    <w:multiLevelType w:val="hybridMultilevel"/>
    <w:tmpl w:val="983A865E"/>
    <w:name w:val="WW8Num402"/>
    <w:lvl w:ilvl="0" w:tplc="FB3852D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E233F"/>
    <w:multiLevelType w:val="hybridMultilevel"/>
    <w:tmpl w:val="4E3CAF7A"/>
    <w:lvl w:ilvl="0" w:tplc="CDFE4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616786"/>
    <w:multiLevelType w:val="multilevel"/>
    <w:tmpl w:val="0415001F"/>
    <w:styleLink w:val="Styl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685CEA"/>
    <w:multiLevelType w:val="multilevel"/>
    <w:tmpl w:val="1784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885061F"/>
    <w:multiLevelType w:val="multilevel"/>
    <w:tmpl w:val="19565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A4D631D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832148"/>
    <w:multiLevelType w:val="multilevel"/>
    <w:tmpl w:val="D05C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3CA1243E"/>
    <w:multiLevelType w:val="multilevel"/>
    <w:tmpl w:val="96CA3E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DFA6B30"/>
    <w:multiLevelType w:val="hybridMultilevel"/>
    <w:tmpl w:val="90407DB2"/>
    <w:lvl w:ilvl="0" w:tplc="65C25DAA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  <w:b/>
      </w:rPr>
    </w:lvl>
    <w:lvl w:ilvl="1" w:tplc="A6F8028C" w:tentative="1">
      <w:start w:val="1"/>
      <w:numFmt w:val="lowerLetter"/>
      <w:lvlText w:val="%2."/>
      <w:lvlJc w:val="left"/>
      <w:pPr>
        <w:ind w:left="1087" w:hanging="360"/>
      </w:pPr>
    </w:lvl>
    <w:lvl w:ilvl="2" w:tplc="25B87126" w:tentative="1">
      <w:start w:val="1"/>
      <w:numFmt w:val="lowerRoman"/>
      <w:lvlText w:val="%3."/>
      <w:lvlJc w:val="right"/>
      <w:pPr>
        <w:ind w:left="1807" w:hanging="180"/>
      </w:pPr>
    </w:lvl>
    <w:lvl w:ilvl="3" w:tplc="3124C1EC" w:tentative="1">
      <w:start w:val="1"/>
      <w:numFmt w:val="decimal"/>
      <w:lvlText w:val="%4."/>
      <w:lvlJc w:val="left"/>
      <w:pPr>
        <w:ind w:left="2527" w:hanging="360"/>
      </w:pPr>
    </w:lvl>
    <w:lvl w:ilvl="4" w:tplc="F29C0706" w:tentative="1">
      <w:start w:val="1"/>
      <w:numFmt w:val="lowerLetter"/>
      <w:lvlText w:val="%5."/>
      <w:lvlJc w:val="left"/>
      <w:pPr>
        <w:ind w:left="3247" w:hanging="360"/>
      </w:pPr>
    </w:lvl>
    <w:lvl w:ilvl="5" w:tplc="DC125E7A" w:tentative="1">
      <w:start w:val="1"/>
      <w:numFmt w:val="lowerRoman"/>
      <w:lvlText w:val="%6."/>
      <w:lvlJc w:val="right"/>
      <w:pPr>
        <w:ind w:left="3967" w:hanging="180"/>
      </w:pPr>
    </w:lvl>
    <w:lvl w:ilvl="6" w:tplc="EE32B7AE" w:tentative="1">
      <w:start w:val="1"/>
      <w:numFmt w:val="decimal"/>
      <w:lvlText w:val="%7."/>
      <w:lvlJc w:val="left"/>
      <w:pPr>
        <w:ind w:left="4687" w:hanging="360"/>
      </w:pPr>
    </w:lvl>
    <w:lvl w:ilvl="7" w:tplc="2C7AD2F2" w:tentative="1">
      <w:start w:val="1"/>
      <w:numFmt w:val="lowerLetter"/>
      <w:lvlText w:val="%8."/>
      <w:lvlJc w:val="left"/>
      <w:pPr>
        <w:ind w:left="5407" w:hanging="360"/>
      </w:pPr>
    </w:lvl>
    <w:lvl w:ilvl="8" w:tplc="0B0C1F26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7" w15:restartNumberingAfterBreak="0">
    <w:nsid w:val="46C24815"/>
    <w:multiLevelType w:val="hybridMultilevel"/>
    <w:tmpl w:val="1B32B326"/>
    <w:name w:val="WW8Num4025"/>
    <w:lvl w:ilvl="0" w:tplc="59C0A5A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076F14"/>
    <w:multiLevelType w:val="hybridMultilevel"/>
    <w:tmpl w:val="33662A1E"/>
    <w:name w:val="WW8Num4024"/>
    <w:lvl w:ilvl="0" w:tplc="D18687C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566252"/>
    <w:multiLevelType w:val="multilevel"/>
    <w:tmpl w:val="38E65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3D5545E"/>
    <w:multiLevelType w:val="hybridMultilevel"/>
    <w:tmpl w:val="052CDD68"/>
    <w:lvl w:ilvl="0" w:tplc="59A2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A32CD3"/>
    <w:multiLevelType w:val="multilevel"/>
    <w:tmpl w:val="D03C0506"/>
    <w:name w:val="WW8Num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54BF61C1"/>
    <w:multiLevelType w:val="hybridMultilevel"/>
    <w:tmpl w:val="172A2CD0"/>
    <w:lvl w:ilvl="0" w:tplc="6AD880A8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  <w:b/>
      </w:rPr>
    </w:lvl>
    <w:lvl w:ilvl="1" w:tplc="51A0F098" w:tentative="1">
      <w:start w:val="1"/>
      <w:numFmt w:val="lowerLetter"/>
      <w:lvlText w:val="%2."/>
      <w:lvlJc w:val="left"/>
      <w:pPr>
        <w:ind w:left="1087" w:hanging="360"/>
      </w:pPr>
    </w:lvl>
    <w:lvl w:ilvl="2" w:tplc="BC0EFF5E" w:tentative="1">
      <w:start w:val="1"/>
      <w:numFmt w:val="lowerRoman"/>
      <w:lvlText w:val="%3."/>
      <w:lvlJc w:val="right"/>
      <w:pPr>
        <w:ind w:left="1807" w:hanging="180"/>
      </w:pPr>
    </w:lvl>
    <w:lvl w:ilvl="3" w:tplc="3FD42044" w:tentative="1">
      <w:start w:val="1"/>
      <w:numFmt w:val="decimal"/>
      <w:lvlText w:val="%4."/>
      <w:lvlJc w:val="left"/>
      <w:pPr>
        <w:ind w:left="2527" w:hanging="360"/>
      </w:pPr>
    </w:lvl>
    <w:lvl w:ilvl="4" w:tplc="207A6DAA" w:tentative="1">
      <w:start w:val="1"/>
      <w:numFmt w:val="lowerLetter"/>
      <w:lvlText w:val="%5."/>
      <w:lvlJc w:val="left"/>
      <w:pPr>
        <w:ind w:left="3247" w:hanging="360"/>
      </w:pPr>
    </w:lvl>
    <w:lvl w:ilvl="5" w:tplc="88E2D494" w:tentative="1">
      <w:start w:val="1"/>
      <w:numFmt w:val="lowerRoman"/>
      <w:lvlText w:val="%6."/>
      <w:lvlJc w:val="right"/>
      <w:pPr>
        <w:ind w:left="3967" w:hanging="180"/>
      </w:pPr>
    </w:lvl>
    <w:lvl w:ilvl="6" w:tplc="D87EE5CE" w:tentative="1">
      <w:start w:val="1"/>
      <w:numFmt w:val="decimal"/>
      <w:lvlText w:val="%7."/>
      <w:lvlJc w:val="left"/>
      <w:pPr>
        <w:ind w:left="4687" w:hanging="360"/>
      </w:pPr>
    </w:lvl>
    <w:lvl w:ilvl="7" w:tplc="D4568B9A" w:tentative="1">
      <w:start w:val="1"/>
      <w:numFmt w:val="lowerLetter"/>
      <w:lvlText w:val="%8."/>
      <w:lvlJc w:val="left"/>
      <w:pPr>
        <w:ind w:left="5407" w:hanging="360"/>
      </w:pPr>
    </w:lvl>
    <w:lvl w:ilvl="8" w:tplc="22824EB8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3" w15:restartNumberingAfterBreak="0">
    <w:nsid w:val="54CE2DB1"/>
    <w:multiLevelType w:val="hybridMultilevel"/>
    <w:tmpl w:val="22A0B944"/>
    <w:lvl w:ilvl="0" w:tplc="AA9A4B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5684598"/>
    <w:multiLevelType w:val="hybridMultilevel"/>
    <w:tmpl w:val="977298C0"/>
    <w:name w:val="WW8Num403"/>
    <w:lvl w:ilvl="0" w:tplc="0CA6842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6C93787"/>
    <w:multiLevelType w:val="hybridMultilevel"/>
    <w:tmpl w:val="C99AA6D6"/>
    <w:lvl w:ilvl="0" w:tplc="16E6FC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68392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617238"/>
    <w:multiLevelType w:val="hybridMultilevel"/>
    <w:tmpl w:val="3BC2E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8267A0"/>
    <w:multiLevelType w:val="hybridMultilevel"/>
    <w:tmpl w:val="4DBC895E"/>
    <w:lvl w:ilvl="0" w:tplc="EEC6D2FE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8" w15:restartNumberingAfterBreak="0">
    <w:nsid w:val="57CC680C"/>
    <w:multiLevelType w:val="hybridMultilevel"/>
    <w:tmpl w:val="4094E136"/>
    <w:name w:val="WW8Num64322"/>
    <w:lvl w:ilvl="0" w:tplc="B2F887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E440D5"/>
    <w:multiLevelType w:val="multilevel"/>
    <w:tmpl w:val="9D2288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61320276"/>
    <w:multiLevelType w:val="multilevel"/>
    <w:tmpl w:val="06CC0BD8"/>
    <w:name w:val="WW8Num643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618874CB"/>
    <w:multiLevelType w:val="hybridMultilevel"/>
    <w:tmpl w:val="14E879D4"/>
    <w:lvl w:ilvl="0" w:tplc="78FCB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130C89C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9D902930" w:tentative="1">
      <w:start w:val="1"/>
      <w:numFmt w:val="lowerRoman"/>
      <w:lvlText w:val="%3."/>
      <w:lvlJc w:val="right"/>
      <w:pPr>
        <w:ind w:left="2520" w:hanging="180"/>
      </w:pPr>
    </w:lvl>
    <w:lvl w:ilvl="3" w:tplc="77465DAE" w:tentative="1">
      <w:start w:val="1"/>
      <w:numFmt w:val="decimal"/>
      <w:lvlText w:val="%4."/>
      <w:lvlJc w:val="left"/>
      <w:pPr>
        <w:ind w:left="3240" w:hanging="360"/>
      </w:pPr>
    </w:lvl>
    <w:lvl w:ilvl="4" w:tplc="6254CC72" w:tentative="1">
      <w:start w:val="1"/>
      <w:numFmt w:val="lowerLetter"/>
      <w:lvlText w:val="%5."/>
      <w:lvlJc w:val="left"/>
      <w:pPr>
        <w:ind w:left="3960" w:hanging="360"/>
      </w:pPr>
    </w:lvl>
    <w:lvl w:ilvl="5" w:tplc="DEA86D9C" w:tentative="1">
      <w:start w:val="1"/>
      <w:numFmt w:val="lowerRoman"/>
      <w:lvlText w:val="%6."/>
      <w:lvlJc w:val="right"/>
      <w:pPr>
        <w:ind w:left="4680" w:hanging="180"/>
      </w:pPr>
    </w:lvl>
    <w:lvl w:ilvl="6" w:tplc="59E4D3D6" w:tentative="1">
      <w:start w:val="1"/>
      <w:numFmt w:val="decimal"/>
      <w:lvlText w:val="%7."/>
      <w:lvlJc w:val="left"/>
      <w:pPr>
        <w:ind w:left="5400" w:hanging="360"/>
      </w:pPr>
    </w:lvl>
    <w:lvl w:ilvl="7" w:tplc="565A414A" w:tentative="1">
      <w:start w:val="1"/>
      <w:numFmt w:val="lowerLetter"/>
      <w:lvlText w:val="%8."/>
      <w:lvlJc w:val="left"/>
      <w:pPr>
        <w:ind w:left="6120" w:hanging="360"/>
      </w:pPr>
    </w:lvl>
    <w:lvl w:ilvl="8" w:tplc="3D9E2D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A23F54"/>
    <w:multiLevelType w:val="hybridMultilevel"/>
    <w:tmpl w:val="14A69D8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3" w15:restartNumberingAfterBreak="0">
    <w:nsid w:val="62CE4813"/>
    <w:multiLevelType w:val="multilevel"/>
    <w:tmpl w:val="88C8D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31848FF"/>
    <w:multiLevelType w:val="hybridMultilevel"/>
    <w:tmpl w:val="64883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BB5F8E"/>
    <w:multiLevelType w:val="hybridMultilevel"/>
    <w:tmpl w:val="3E406694"/>
    <w:name w:val="WW8Num693"/>
    <w:lvl w:ilvl="0" w:tplc="2F7AE0B4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FC7381"/>
    <w:multiLevelType w:val="multilevel"/>
    <w:tmpl w:val="041AC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D065D1F"/>
    <w:multiLevelType w:val="hybridMultilevel"/>
    <w:tmpl w:val="6B2C0872"/>
    <w:lvl w:ilvl="0" w:tplc="95C2C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340BF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5F0E1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20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49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20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47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6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E0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C82AFC"/>
    <w:multiLevelType w:val="hybridMultilevel"/>
    <w:tmpl w:val="5C523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9A2392"/>
    <w:multiLevelType w:val="hybridMultilevel"/>
    <w:tmpl w:val="AA806818"/>
    <w:lvl w:ilvl="0" w:tplc="21AC1E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603F16"/>
    <w:multiLevelType w:val="multilevel"/>
    <w:tmpl w:val="2C08BC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227132A"/>
    <w:multiLevelType w:val="hybridMultilevel"/>
    <w:tmpl w:val="7736F330"/>
    <w:lvl w:ilvl="0" w:tplc="0B484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2601026"/>
    <w:multiLevelType w:val="hybridMultilevel"/>
    <w:tmpl w:val="8384E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C057EE"/>
    <w:multiLevelType w:val="hybridMultilevel"/>
    <w:tmpl w:val="0846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20530E"/>
    <w:multiLevelType w:val="multilevel"/>
    <w:tmpl w:val="6512F50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u w:val="single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eastAsia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u w:val="single"/>
      </w:rPr>
    </w:lvl>
  </w:abstractNum>
  <w:abstractNum w:abstractNumId="85" w15:restartNumberingAfterBreak="0">
    <w:nsid w:val="74442259"/>
    <w:multiLevelType w:val="hybridMultilevel"/>
    <w:tmpl w:val="0E0C577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6" w15:restartNumberingAfterBreak="0">
    <w:nsid w:val="753C4D8B"/>
    <w:multiLevelType w:val="multilevel"/>
    <w:tmpl w:val="0415001F"/>
    <w:styleLink w:val="Styl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6B963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82C01DA"/>
    <w:multiLevelType w:val="multilevel"/>
    <w:tmpl w:val="3ED01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9CB2FDC"/>
    <w:multiLevelType w:val="hybridMultilevel"/>
    <w:tmpl w:val="07CEA248"/>
    <w:lvl w:ilvl="0" w:tplc="470043B0">
      <w:start w:val="1"/>
      <w:numFmt w:val="decimal"/>
      <w:lvlText w:val="%1."/>
      <w:lvlJc w:val="left"/>
      <w:pPr>
        <w:ind w:left="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0" w15:restartNumberingAfterBreak="0">
    <w:nsid w:val="7B9D76DC"/>
    <w:multiLevelType w:val="hybridMultilevel"/>
    <w:tmpl w:val="ED7A02F8"/>
    <w:lvl w:ilvl="0" w:tplc="A7F86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214CAF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E5B48E0"/>
    <w:multiLevelType w:val="multilevel"/>
    <w:tmpl w:val="C5FC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7" w:hanging="405"/>
      </w:pPr>
      <w:rPr>
        <w:rFonts w:eastAsia="Arial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64" w:hanging="720"/>
      </w:pPr>
      <w:rPr>
        <w:rFonts w:eastAsia="Arial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06" w:hanging="720"/>
      </w:pPr>
      <w:rPr>
        <w:rFonts w:eastAsia="Arial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eastAsia="Arial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eastAsia="Arial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eastAsia="Arial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094" w:hanging="1440"/>
      </w:pPr>
      <w:rPr>
        <w:rFonts w:eastAsia="Arial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496" w:hanging="1800"/>
      </w:pPr>
      <w:rPr>
        <w:rFonts w:eastAsia="Arial" w:hint="default"/>
        <w:color w:val="FF0000"/>
      </w:rPr>
    </w:lvl>
  </w:abstractNum>
  <w:abstractNum w:abstractNumId="93" w15:restartNumberingAfterBreak="0">
    <w:nsid w:val="7E640814"/>
    <w:multiLevelType w:val="hybridMultilevel"/>
    <w:tmpl w:val="E86AE69E"/>
    <w:name w:val="WW8Num4022"/>
    <w:lvl w:ilvl="0" w:tplc="002039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ahoma"/>
        <w:b/>
      </w:rPr>
    </w:lvl>
    <w:lvl w:ilvl="1" w:tplc="14E02AA0">
      <w:start w:val="1"/>
      <w:numFmt w:val="lowerLetter"/>
      <w:lvlText w:val="%2."/>
      <w:lvlJc w:val="left"/>
      <w:pPr>
        <w:ind w:left="1440" w:hanging="360"/>
      </w:pPr>
    </w:lvl>
    <w:lvl w:ilvl="2" w:tplc="8A683C8E">
      <w:start w:val="1"/>
      <w:numFmt w:val="lowerRoman"/>
      <w:lvlText w:val="%3."/>
      <w:lvlJc w:val="right"/>
      <w:pPr>
        <w:ind w:left="2160" w:hanging="180"/>
      </w:pPr>
    </w:lvl>
    <w:lvl w:ilvl="3" w:tplc="F030155E">
      <w:start w:val="1"/>
      <w:numFmt w:val="decimal"/>
      <w:lvlText w:val="%4."/>
      <w:lvlJc w:val="left"/>
      <w:pPr>
        <w:ind w:left="502" w:hanging="360"/>
      </w:pPr>
      <w:rPr>
        <w:b/>
        <w:bCs/>
        <w:i w:val="0"/>
      </w:rPr>
    </w:lvl>
    <w:lvl w:ilvl="4" w:tplc="4D74CED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D6E0077A" w:tentative="1">
      <w:start w:val="1"/>
      <w:numFmt w:val="lowerRoman"/>
      <w:lvlText w:val="%6."/>
      <w:lvlJc w:val="right"/>
      <w:pPr>
        <w:ind w:left="4320" w:hanging="180"/>
      </w:pPr>
    </w:lvl>
    <w:lvl w:ilvl="6" w:tplc="16EA581A" w:tentative="1">
      <w:start w:val="1"/>
      <w:numFmt w:val="decimal"/>
      <w:lvlText w:val="%7."/>
      <w:lvlJc w:val="left"/>
      <w:pPr>
        <w:ind w:left="5040" w:hanging="360"/>
      </w:pPr>
    </w:lvl>
    <w:lvl w:ilvl="7" w:tplc="3198FD82" w:tentative="1">
      <w:start w:val="1"/>
      <w:numFmt w:val="lowerLetter"/>
      <w:lvlText w:val="%8."/>
      <w:lvlJc w:val="left"/>
      <w:pPr>
        <w:ind w:left="5760" w:hanging="360"/>
      </w:pPr>
    </w:lvl>
    <w:lvl w:ilvl="8" w:tplc="E99814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5"/>
  </w:num>
  <w:num w:numId="4">
    <w:abstractNumId w:val="90"/>
  </w:num>
  <w:num w:numId="5">
    <w:abstractNumId w:val="12"/>
  </w:num>
  <w:num w:numId="6">
    <w:abstractNumId w:val="26"/>
  </w:num>
  <w:num w:numId="7">
    <w:abstractNumId w:val="20"/>
  </w:num>
  <w:num w:numId="8">
    <w:abstractNumId w:val="49"/>
  </w:num>
  <w:num w:numId="9">
    <w:abstractNumId w:val="3"/>
  </w:num>
  <w:num w:numId="10">
    <w:abstractNumId w:val="38"/>
  </w:num>
  <w:num w:numId="11">
    <w:abstractNumId w:val="44"/>
  </w:num>
  <w:num w:numId="12">
    <w:abstractNumId w:val="69"/>
  </w:num>
  <w:num w:numId="13">
    <w:abstractNumId w:val="1"/>
  </w:num>
  <w:num w:numId="14">
    <w:abstractNumId w:val="8"/>
  </w:num>
  <w:num w:numId="15">
    <w:abstractNumId w:val="48"/>
  </w:num>
  <w:num w:numId="16">
    <w:abstractNumId w:val="71"/>
  </w:num>
  <w:num w:numId="17">
    <w:abstractNumId w:val="93"/>
  </w:num>
  <w:num w:numId="18">
    <w:abstractNumId w:val="30"/>
  </w:num>
  <w:num w:numId="19">
    <w:abstractNumId w:val="39"/>
  </w:num>
  <w:num w:numId="20">
    <w:abstractNumId w:val="5"/>
  </w:num>
  <w:num w:numId="21">
    <w:abstractNumId w:val="15"/>
  </w:num>
  <w:num w:numId="22">
    <w:abstractNumId w:val="91"/>
  </w:num>
  <w:num w:numId="23">
    <w:abstractNumId w:val="14"/>
  </w:num>
  <w:num w:numId="24">
    <w:abstractNumId w:val="11"/>
  </w:num>
  <w:num w:numId="25">
    <w:abstractNumId w:val="46"/>
  </w:num>
  <w:num w:numId="26">
    <w:abstractNumId w:val="23"/>
  </w:num>
  <w:num w:numId="27">
    <w:abstractNumId w:val="86"/>
  </w:num>
  <w:num w:numId="28">
    <w:abstractNumId w:val="16"/>
  </w:num>
  <w:num w:numId="29">
    <w:abstractNumId w:val="50"/>
  </w:num>
  <w:num w:numId="30">
    <w:abstractNumId w:val="42"/>
  </w:num>
  <w:num w:numId="31">
    <w:abstractNumId w:val="63"/>
  </w:num>
  <w:num w:numId="32">
    <w:abstractNumId w:val="17"/>
  </w:num>
  <w:num w:numId="33">
    <w:abstractNumId w:val="36"/>
  </w:num>
  <w:num w:numId="34">
    <w:abstractNumId w:val="92"/>
  </w:num>
  <w:num w:numId="35">
    <w:abstractNumId w:val="51"/>
  </w:num>
  <w:num w:numId="36">
    <w:abstractNumId w:val="13"/>
  </w:num>
  <w:num w:numId="37">
    <w:abstractNumId w:val="67"/>
  </w:num>
  <w:num w:numId="38">
    <w:abstractNumId w:val="24"/>
  </w:num>
  <w:num w:numId="39">
    <w:abstractNumId w:val="56"/>
  </w:num>
  <w:num w:numId="40">
    <w:abstractNumId w:val="62"/>
  </w:num>
  <w:num w:numId="41">
    <w:abstractNumId w:val="18"/>
  </w:num>
  <w:num w:numId="42">
    <w:abstractNumId w:val="41"/>
  </w:num>
  <w:num w:numId="43">
    <w:abstractNumId w:val="43"/>
  </w:num>
  <w:num w:numId="44">
    <w:abstractNumId w:val="73"/>
  </w:num>
  <w:num w:numId="45">
    <w:abstractNumId w:val="27"/>
  </w:num>
  <w:num w:numId="46">
    <w:abstractNumId w:val="33"/>
  </w:num>
  <w:num w:numId="47">
    <w:abstractNumId w:val="76"/>
  </w:num>
  <w:num w:numId="48">
    <w:abstractNumId w:val="55"/>
  </w:num>
  <w:num w:numId="49">
    <w:abstractNumId w:val="87"/>
  </w:num>
  <w:num w:numId="50">
    <w:abstractNumId w:val="59"/>
  </w:num>
  <w:num w:numId="51">
    <w:abstractNumId w:val="52"/>
  </w:num>
  <w:num w:numId="52">
    <w:abstractNumId w:val="54"/>
  </w:num>
  <w:num w:numId="53">
    <w:abstractNumId w:val="88"/>
  </w:num>
  <w:num w:numId="54">
    <w:abstractNumId w:val="81"/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84"/>
  </w:num>
  <w:num w:numId="59">
    <w:abstractNumId w:val="66"/>
  </w:num>
  <w:num w:numId="60">
    <w:abstractNumId w:val="80"/>
  </w:num>
  <w:num w:numId="61">
    <w:abstractNumId w:val="22"/>
  </w:num>
  <w:num w:numId="6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</w:num>
  <w:num w:numId="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</w:num>
  <w:num w:numId="70">
    <w:abstractNumId w:val="40"/>
  </w:num>
  <w:num w:numId="71">
    <w:abstractNumId w:val="10"/>
  </w:num>
  <w:num w:numId="72">
    <w:abstractNumId w:val="78"/>
  </w:num>
  <w:num w:numId="73">
    <w:abstractNumId w:val="72"/>
  </w:num>
  <w:num w:numId="74">
    <w:abstractNumId w:val="85"/>
  </w:num>
  <w:num w:numId="75">
    <w:abstractNumId w:val="32"/>
  </w:num>
  <w:num w:numId="76">
    <w:abstractNumId w:val="89"/>
  </w:num>
  <w:num w:numId="77">
    <w:abstractNumId w:val="19"/>
  </w:num>
  <w:num w:numId="78">
    <w:abstractNumId w:val="8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08"/>
    <w:rsid w:val="0000106C"/>
    <w:rsid w:val="00002670"/>
    <w:rsid w:val="000031C6"/>
    <w:rsid w:val="0000395F"/>
    <w:rsid w:val="00003F92"/>
    <w:rsid w:val="00004E10"/>
    <w:rsid w:val="000075BA"/>
    <w:rsid w:val="00010DBA"/>
    <w:rsid w:val="0001209A"/>
    <w:rsid w:val="00013102"/>
    <w:rsid w:val="00013167"/>
    <w:rsid w:val="00014B11"/>
    <w:rsid w:val="0001648E"/>
    <w:rsid w:val="000218A3"/>
    <w:rsid w:val="00022C7B"/>
    <w:rsid w:val="000234D3"/>
    <w:rsid w:val="00023AAB"/>
    <w:rsid w:val="00025F49"/>
    <w:rsid w:val="00027167"/>
    <w:rsid w:val="000273BB"/>
    <w:rsid w:val="00034F5B"/>
    <w:rsid w:val="00036560"/>
    <w:rsid w:val="00037D88"/>
    <w:rsid w:val="000412A6"/>
    <w:rsid w:val="000413F2"/>
    <w:rsid w:val="0004149C"/>
    <w:rsid w:val="000416D2"/>
    <w:rsid w:val="00043A77"/>
    <w:rsid w:val="000442A7"/>
    <w:rsid w:val="00045FC2"/>
    <w:rsid w:val="00047537"/>
    <w:rsid w:val="00050C55"/>
    <w:rsid w:val="000516C7"/>
    <w:rsid w:val="00054CA3"/>
    <w:rsid w:val="0005791A"/>
    <w:rsid w:val="000610F1"/>
    <w:rsid w:val="00062C70"/>
    <w:rsid w:val="00064190"/>
    <w:rsid w:val="00067907"/>
    <w:rsid w:val="00070CBD"/>
    <w:rsid w:val="000742EA"/>
    <w:rsid w:val="00074B5B"/>
    <w:rsid w:val="00075C10"/>
    <w:rsid w:val="00077CC2"/>
    <w:rsid w:val="00080B21"/>
    <w:rsid w:val="00080F7F"/>
    <w:rsid w:val="0008130D"/>
    <w:rsid w:val="00083D69"/>
    <w:rsid w:val="00084B45"/>
    <w:rsid w:val="00085C59"/>
    <w:rsid w:val="00086694"/>
    <w:rsid w:val="00087AED"/>
    <w:rsid w:val="0009027D"/>
    <w:rsid w:val="00091303"/>
    <w:rsid w:val="00091847"/>
    <w:rsid w:val="0009244D"/>
    <w:rsid w:val="00092A45"/>
    <w:rsid w:val="00093567"/>
    <w:rsid w:val="00093654"/>
    <w:rsid w:val="00095B32"/>
    <w:rsid w:val="000A142D"/>
    <w:rsid w:val="000A1491"/>
    <w:rsid w:val="000A227E"/>
    <w:rsid w:val="000A240A"/>
    <w:rsid w:val="000A37CE"/>
    <w:rsid w:val="000A3F8B"/>
    <w:rsid w:val="000A5AE2"/>
    <w:rsid w:val="000A62AE"/>
    <w:rsid w:val="000A766B"/>
    <w:rsid w:val="000A7BFA"/>
    <w:rsid w:val="000B5A35"/>
    <w:rsid w:val="000C0EE1"/>
    <w:rsid w:val="000C6DB7"/>
    <w:rsid w:val="000D18AB"/>
    <w:rsid w:val="000D332A"/>
    <w:rsid w:val="000D47DA"/>
    <w:rsid w:val="000E0FC4"/>
    <w:rsid w:val="000E1962"/>
    <w:rsid w:val="000E237B"/>
    <w:rsid w:val="000E3303"/>
    <w:rsid w:val="000E4F6F"/>
    <w:rsid w:val="000E6011"/>
    <w:rsid w:val="000E61FA"/>
    <w:rsid w:val="000E66B8"/>
    <w:rsid w:val="000E721B"/>
    <w:rsid w:val="000F0A7D"/>
    <w:rsid w:val="000F3147"/>
    <w:rsid w:val="000F41E2"/>
    <w:rsid w:val="000F7BDE"/>
    <w:rsid w:val="000F7E00"/>
    <w:rsid w:val="001005AD"/>
    <w:rsid w:val="00104393"/>
    <w:rsid w:val="0010455C"/>
    <w:rsid w:val="0010542F"/>
    <w:rsid w:val="00110120"/>
    <w:rsid w:val="0011265C"/>
    <w:rsid w:val="00113C61"/>
    <w:rsid w:val="00114D9A"/>
    <w:rsid w:val="001158FC"/>
    <w:rsid w:val="00115EBC"/>
    <w:rsid w:val="00116213"/>
    <w:rsid w:val="0012000E"/>
    <w:rsid w:val="001218F8"/>
    <w:rsid w:val="001248B7"/>
    <w:rsid w:val="00125F66"/>
    <w:rsid w:val="00126A2A"/>
    <w:rsid w:val="001276E7"/>
    <w:rsid w:val="00127B1E"/>
    <w:rsid w:val="00131D6C"/>
    <w:rsid w:val="00132175"/>
    <w:rsid w:val="00132289"/>
    <w:rsid w:val="00132CE0"/>
    <w:rsid w:val="00134E4E"/>
    <w:rsid w:val="00135F9A"/>
    <w:rsid w:val="00136113"/>
    <w:rsid w:val="00136489"/>
    <w:rsid w:val="001378C2"/>
    <w:rsid w:val="00140257"/>
    <w:rsid w:val="001405BE"/>
    <w:rsid w:val="00141979"/>
    <w:rsid w:val="00142025"/>
    <w:rsid w:val="00142490"/>
    <w:rsid w:val="0014265C"/>
    <w:rsid w:val="00143024"/>
    <w:rsid w:val="001449AD"/>
    <w:rsid w:val="00145754"/>
    <w:rsid w:val="00150B28"/>
    <w:rsid w:val="00151266"/>
    <w:rsid w:val="00152D26"/>
    <w:rsid w:val="0015424A"/>
    <w:rsid w:val="00156C39"/>
    <w:rsid w:val="00157A8D"/>
    <w:rsid w:val="0016033E"/>
    <w:rsid w:val="00160E7B"/>
    <w:rsid w:val="00160F64"/>
    <w:rsid w:val="0016166E"/>
    <w:rsid w:val="00163484"/>
    <w:rsid w:val="0016351B"/>
    <w:rsid w:val="0016554A"/>
    <w:rsid w:val="00166608"/>
    <w:rsid w:val="00166CFF"/>
    <w:rsid w:val="00166F31"/>
    <w:rsid w:val="001679F6"/>
    <w:rsid w:val="001709B9"/>
    <w:rsid w:val="00170CC0"/>
    <w:rsid w:val="00171C15"/>
    <w:rsid w:val="001736A5"/>
    <w:rsid w:val="001758AE"/>
    <w:rsid w:val="001815F9"/>
    <w:rsid w:val="001823E1"/>
    <w:rsid w:val="00182E49"/>
    <w:rsid w:val="00183D47"/>
    <w:rsid w:val="00183FB0"/>
    <w:rsid w:val="001845DC"/>
    <w:rsid w:val="0018699C"/>
    <w:rsid w:val="001874EC"/>
    <w:rsid w:val="00187E5A"/>
    <w:rsid w:val="00187EA1"/>
    <w:rsid w:val="001902B5"/>
    <w:rsid w:val="00190F42"/>
    <w:rsid w:val="001940FE"/>
    <w:rsid w:val="00194B6B"/>
    <w:rsid w:val="00195452"/>
    <w:rsid w:val="00196622"/>
    <w:rsid w:val="00197CBE"/>
    <w:rsid w:val="001A19CD"/>
    <w:rsid w:val="001A40F2"/>
    <w:rsid w:val="001A443F"/>
    <w:rsid w:val="001A52BF"/>
    <w:rsid w:val="001A5D1A"/>
    <w:rsid w:val="001B0268"/>
    <w:rsid w:val="001B040F"/>
    <w:rsid w:val="001B2511"/>
    <w:rsid w:val="001B305E"/>
    <w:rsid w:val="001B7EE5"/>
    <w:rsid w:val="001C1751"/>
    <w:rsid w:val="001C3DEB"/>
    <w:rsid w:val="001C462E"/>
    <w:rsid w:val="001C711A"/>
    <w:rsid w:val="001C7683"/>
    <w:rsid w:val="001D2732"/>
    <w:rsid w:val="001D5103"/>
    <w:rsid w:val="001E16B4"/>
    <w:rsid w:val="001E1783"/>
    <w:rsid w:val="001E21A3"/>
    <w:rsid w:val="001E2694"/>
    <w:rsid w:val="001E277A"/>
    <w:rsid w:val="001E451F"/>
    <w:rsid w:val="001E4FC9"/>
    <w:rsid w:val="001E54C5"/>
    <w:rsid w:val="001E728D"/>
    <w:rsid w:val="001E7654"/>
    <w:rsid w:val="001E76DD"/>
    <w:rsid w:val="001F4618"/>
    <w:rsid w:val="001F4CF7"/>
    <w:rsid w:val="001F5C79"/>
    <w:rsid w:val="001F77DE"/>
    <w:rsid w:val="0020072C"/>
    <w:rsid w:val="00200A62"/>
    <w:rsid w:val="002024F1"/>
    <w:rsid w:val="00205E45"/>
    <w:rsid w:val="0020702A"/>
    <w:rsid w:val="00210003"/>
    <w:rsid w:val="0021018B"/>
    <w:rsid w:val="00210488"/>
    <w:rsid w:val="0021122B"/>
    <w:rsid w:val="002117DA"/>
    <w:rsid w:val="00214712"/>
    <w:rsid w:val="0021649F"/>
    <w:rsid w:val="002170D9"/>
    <w:rsid w:val="0021774D"/>
    <w:rsid w:val="00217E9B"/>
    <w:rsid w:val="0022012A"/>
    <w:rsid w:val="00220652"/>
    <w:rsid w:val="00221B83"/>
    <w:rsid w:val="00222D1C"/>
    <w:rsid w:val="00225B41"/>
    <w:rsid w:val="00225FD6"/>
    <w:rsid w:val="0022734F"/>
    <w:rsid w:val="00227E80"/>
    <w:rsid w:val="00231291"/>
    <w:rsid w:val="0023178A"/>
    <w:rsid w:val="002337BD"/>
    <w:rsid w:val="002341D2"/>
    <w:rsid w:val="00235A8C"/>
    <w:rsid w:val="002412B6"/>
    <w:rsid w:val="0024188B"/>
    <w:rsid w:val="00243A27"/>
    <w:rsid w:val="00243A2B"/>
    <w:rsid w:val="002468A8"/>
    <w:rsid w:val="0024709F"/>
    <w:rsid w:val="0024780F"/>
    <w:rsid w:val="00247F30"/>
    <w:rsid w:val="0025044F"/>
    <w:rsid w:val="0025131E"/>
    <w:rsid w:val="00251447"/>
    <w:rsid w:val="002528DF"/>
    <w:rsid w:val="00254037"/>
    <w:rsid w:val="002543BC"/>
    <w:rsid w:val="00254C55"/>
    <w:rsid w:val="00254EC7"/>
    <w:rsid w:val="00255162"/>
    <w:rsid w:val="00255541"/>
    <w:rsid w:val="00256D41"/>
    <w:rsid w:val="00262583"/>
    <w:rsid w:val="00262EAF"/>
    <w:rsid w:val="002647D8"/>
    <w:rsid w:val="00266252"/>
    <w:rsid w:val="00267F22"/>
    <w:rsid w:val="00272047"/>
    <w:rsid w:val="0027767D"/>
    <w:rsid w:val="00282B4E"/>
    <w:rsid w:val="00282B68"/>
    <w:rsid w:val="00284ED2"/>
    <w:rsid w:val="0028601C"/>
    <w:rsid w:val="00290122"/>
    <w:rsid w:val="00290617"/>
    <w:rsid w:val="00290D06"/>
    <w:rsid w:val="00292644"/>
    <w:rsid w:val="002926D2"/>
    <w:rsid w:val="0029318B"/>
    <w:rsid w:val="00293C08"/>
    <w:rsid w:val="00293F8E"/>
    <w:rsid w:val="00296577"/>
    <w:rsid w:val="002A0695"/>
    <w:rsid w:val="002A131A"/>
    <w:rsid w:val="002A18B5"/>
    <w:rsid w:val="002A236A"/>
    <w:rsid w:val="002A3230"/>
    <w:rsid w:val="002A6021"/>
    <w:rsid w:val="002A755B"/>
    <w:rsid w:val="002B104E"/>
    <w:rsid w:val="002B10E4"/>
    <w:rsid w:val="002B1C76"/>
    <w:rsid w:val="002B1C7C"/>
    <w:rsid w:val="002B5987"/>
    <w:rsid w:val="002B658D"/>
    <w:rsid w:val="002B6777"/>
    <w:rsid w:val="002B6A6B"/>
    <w:rsid w:val="002B6ED5"/>
    <w:rsid w:val="002C0330"/>
    <w:rsid w:val="002C0A16"/>
    <w:rsid w:val="002C247E"/>
    <w:rsid w:val="002C3E91"/>
    <w:rsid w:val="002C624B"/>
    <w:rsid w:val="002D0A7A"/>
    <w:rsid w:val="002D1E41"/>
    <w:rsid w:val="002D39DC"/>
    <w:rsid w:val="002D3EFF"/>
    <w:rsid w:val="002D447C"/>
    <w:rsid w:val="002D4C77"/>
    <w:rsid w:val="002D5189"/>
    <w:rsid w:val="002D5BCC"/>
    <w:rsid w:val="002D6933"/>
    <w:rsid w:val="002D7840"/>
    <w:rsid w:val="002E0458"/>
    <w:rsid w:val="002E15C3"/>
    <w:rsid w:val="002E21C0"/>
    <w:rsid w:val="002E26D5"/>
    <w:rsid w:val="002E2CEB"/>
    <w:rsid w:val="002E3BD7"/>
    <w:rsid w:val="002E43C7"/>
    <w:rsid w:val="002E4FDA"/>
    <w:rsid w:val="002E5193"/>
    <w:rsid w:val="002E5215"/>
    <w:rsid w:val="002E5BF2"/>
    <w:rsid w:val="002E7329"/>
    <w:rsid w:val="002F159F"/>
    <w:rsid w:val="002F17E8"/>
    <w:rsid w:val="002F3CF6"/>
    <w:rsid w:val="002F3E64"/>
    <w:rsid w:val="002F4B4C"/>
    <w:rsid w:val="002F70F1"/>
    <w:rsid w:val="002F72CE"/>
    <w:rsid w:val="002F7E3C"/>
    <w:rsid w:val="003008EB"/>
    <w:rsid w:val="00301FC8"/>
    <w:rsid w:val="003020AD"/>
    <w:rsid w:val="00302633"/>
    <w:rsid w:val="00303438"/>
    <w:rsid w:val="003037B3"/>
    <w:rsid w:val="003041FC"/>
    <w:rsid w:val="003042AE"/>
    <w:rsid w:val="00307E48"/>
    <w:rsid w:val="00312C43"/>
    <w:rsid w:val="0031343C"/>
    <w:rsid w:val="00314B7F"/>
    <w:rsid w:val="00315A63"/>
    <w:rsid w:val="003232A6"/>
    <w:rsid w:val="00325636"/>
    <w:rsid w:val="003268B1"/>
    <w:rsid w:val="00327A58"/>
    <w:rsid w:val="00330CA0"/>
    <w:rsid w:val="00331CD8"/>
    <w:rsid w:val="003321FE"/>
    <w:rsid w:val="00334206"/>
    <w:rsid w:val="003349B9"/>
    <w:rsid w:val="00337C48"/>
    <w:rsid w:val="0034081A"/>
    <w:rsid w:val="0034109D"/>
    <w:rsid w:val="0034152F"/>
    <w:rsid w:val="00343D61"/>
    <w:rsid w:val="00353907"/>
    <w:rsid w:val="00355991"/>
    <w:rsid w:val="00356515"/>
    <w:rsid w:val="00356AE0"/>
    <w:rsid w:val="00357E55"/>
    <w:rsid w:val="00363E83"/>
    <w:rsid w:val="003665D6"/>
    <w:rsid w:val="00366806"/>
    <w:rsid w:val="00367D7E"/>
    <w:rsid w:val="00367E74"/>
    <w:rsid w:val="00370A14"/>
    <w:rsid w:val="00370BD0"/>
    <w:rsid w:val="003711FA"/>
    <w:rsid w:val="003713DA"/>
    <w:rsid w:val="0037264A"/>
    <w:rsid w:val="00372C6E"/>
    <w:rsid w:val="00372D7B"/>
    <w:rsid w:val="003734DB"/>
    <w:rsid w:val="003750BF"/>
    <w:rsid w:val="00375155"/>
    <w:rsid w:val="0037712A"/>
    <w:rsid w:val="003774D8"/>
    <w:rsid w:val="0038240B"/>
    <w:rsid w:val="00382A26"/>
    <w:rsid w:val="003844A0"/>
    <w:rsid w:val="003845FA"/>
    <w:rsid w:val="00384618"/>
    <w:rsid w:val="003860DF"/>
    <w:rsid w:val="00386FB5"/>
    <w:rsid w:val="0039080E"/>
    <w:rsid w:val="003914AF"/>
    <w:rsid w:val="00391567"/>
    <w:rsid w:val="003938FC"/>
    <w:rsid w:val="00393C4F"/>
    <w:rsid w:val="003969C1"/>
    <w:rsid w:val="003A1841"/>
    <w:rsid w:val="003A2BCF"/>
    <w:rsid w:val="003A455F"/>
    <w:rsid w:val="003A58CF"/>
    <w:rsid w:val="003A5A89"/>
    <w:rsid w:val="003A5AEB"/>
    <w:rsid w:val="003A5E31"/>
    <w:rsid w:val="003B0C74"/>
    <w:rsid w:val="003B30B5"/>
    <w:rsid w:val="003B3847"/>
    <w:rsid w:val="003B3DB1"/>
    <w:rsid w:val="003C0C4D"/>
    <w:rsid w:val="003C0D27"/>
    <w:rsid w:val="003C48D2"/>
    <w:rsid w:val="003C4E72"/>
    <w:rsid w:val="003C6404"/>
    <w:rsid w:val="003C6769"/>
    <w:rsid w:val="003C6E1F"/>
    <w:rsid w:val="003C75EF"/>
    <w:rsid w:val="003C7AE8"/>
    <w:rsid w:val="003D4206"/>
    <w:rsid w:val="003D42E3"/>
    <w:rsid w:val="003D5F5E"/>
    <w:rsid w:val="003D664F"/>
    <w:rsid w:val="003D6838"/>
    <w:rsid w:val="003D7719"/>
    <w:rsid w:val="003E287B"/>
    <w:rsid w:val="003E3EA7"/>
    <w:rsid w:val="003E73DD"/>
    <w:rsid w:val="003F0460"/>
    <w:rsid w:val="003F1188"/>
    <w:rsid w:val="003F1966"/>
    <w:rsid w:val="003F2B56"/>
    <w:rsid w:val="003F5410"/>
    <w:rsid w:val="004016AE"/>
    <w:rsid w:val="004022AB"/>
    <w:rsid w:val="00402630"/>
    <w:rsid w:val="00402884"/>
    <w:rsid w:val="00402C40"/>
    <w:rsid w:val="00403190"/>
    <w:rsid w:val="00404047"/>
    <w:rsid w:val="00404319"/>
    <w:rsid w:val="00404E31"/>
    <w:rsid w:val="0040714B"/>
    <w:rsid w:val="004074BA"/>
    <w:rsid w:val="004074CE"/>
    <w:rsid w:val="00411215"/>
    <w:rsid w:val="004112E7"/>
    <w:rsid w:val="00411588"/>
    <w:rsid w:val="00411E08"/>
    <w:rsid w:val="004128EC"/>
    <w:rsid w:val="00414E51"/>
    <w:rsid w:val="004156E1"/>
    <w:rsid w:val="004162E9"/>
    <w:rsid w:val="00416D8C"/>
    <w:rsid w:val="00417658"/>
    <w:rsid w:val="00417D67"/>
    <w:rsid w:val="0042100B"/>
    <w:rsid w:val="00421560"/>
    <w:rsid w:val="00422A3E"/>
    <w:rsid w:val="00422EEC"/>
    <w:rsid w:val="0042312A"/>
    <w:rsid w:val="00423586"/>
    <w:rsid w:val="004237FE"/>
    <w:rsid w:val="00423CD5"/>
    <w:rsid w:val="00425A00"/>
    <w:rsid w:val="00427AD0"/>
    <w:rsid w:val="004335F2"/>
    <w:rsid w:val="00440D31"/>
    <w:rsid w:val="0044143E"/>
    <w:rsid w:val="004419B1"/>
    <w:rsid w:val="00443289"/>
    <w:rsid w:val="0044577A"/>
    <w:rsid w:val="00446708"/>
    <w:rsid w:val="004507B9"/>
    <w:rsid w:val="004522FB"/>
    <w:rsid w:val="00456123"/>
    <w:rsid w:val="004562F4"/>
    <w:rsid w:val="00456C9C"/>
    <w:rsid w:val="004570D4"/>
    <w:rsid w:val="004571CB"/>
    <w:rsid w:val="00457446"/>
    <w:rsid w:val="00460609"/>
    <w:rsid w:val="004614F8"/>
    <w:rsid w:val="00462845"/>
    <w:rsid w:val="00462F9D"/>
    <w:rsid w:val="00463B16"/>
    <w:rsid w:val="00467CBE"/>
    <w:rsid w:val="0047178C"/>
    <w:rsid w:val="0047332F"/>
    <w:rsid w:val="00474495"/>
    <w:rsid w:val="004777F1"/>
    <w:rsid w:val="00480331"/>
    <w:rsid w:val="004825E8"/>
    <w:rsid w:val="00485542"/>
    <w:rsid w:val="0048561C"/>
    <w:rsid w:val="00487CF3"/>
    <w:rsid w:val="00490171"/>
    <w:rsid w:val="004911F8"/>
    <w:rsid w:val="00491206"/>
    <w:rsid w:val="00492234"/>
    <w:rsid w:val="0049505B"/>
    <w:rsid w:val="0049653D"/>
    <w:rsid w:val="00497501"/>
    <w:rsid w:val="004A1247"/>
    <w:rsid w:val="004A1713"/>
    <w:rsid w:val="004A1B74"/>
    <w:rsid w:val="004A1B92"/>
    <w:rsid w:val="004A3339"/>
    <w:rsid w:val="004A3470"/>
    <w:rsid w:val="004A4DC0"/>
    <w:rsid w:val="004A6B9B"/>
    <w:rsid w:val="004B0D4A"/>
    <w:rsid w:val="004B1F31"/>
    <w:rsid w:val="004B2406"/>
    <w:rsid w:val="004B44FE"/>
    <w:rsid w:val="004B4660"/>
    <w:rsid w:val="004C4C49"/>
    <w:rsid w:val="004C60ED"/>
    <w:rsid w:val="004C6124"/>
    <w:rsid w:val="004C7A72"/>
    <w:rsid w:val="004D089A"/>
    <w:rsid w:val="004D164E"/>
    <w:rsid w:val="004D1774"/>
    <w:rsid w:val="004D185B"/>
    <w:rsid w:val="004D2E72"/>
    <w:rsid w:val="004D5225"/>
    <w:rsid w:val="004D689C"/>
    <w:rsid w:val="004D6A2E"/>
    <w:rsid w:val="004E0FC3"/>
    <w:rsid w:val="004E5D68"/>
    <w:rsid w:val="004E698C"/>
    <w:rsid w:val="004E7D03"/>
    <w:rsid w:val="004F0A55"/>
    <w:rsid w:val="004F0CDA"/>
    <w:rsid w:val="004F0D62"/>
    <w:rsid w:val="004F1690"/>
    <w:rsid w:val="004F260A"/>
    <w:rsid w:val="004F38A4"/>
    <w:rsid w:val="004F4A4D"/>
    <w:rsid w:val="004F4DA1"/>
    <w:rsid w:val="004F7258"/>
    <w:rsid w:val="004F7CE1"/>
    <w:rsid w:val="0050491E"/>
    <w:rsid w:val="0050615C"/>
    <w:rsid w:val="00506B63"/>
    <w:rsid w:val="00506EAE"/>
    <w:rsid w:val="005070A9"/>
    <w:rsid w:val="005072B4"/>
    <w:rsid w:val="0050745F"/>
    <w:rsid w:val="00507899"/>
    <w:rsid w:val="00507B8C"/>
    <w:rsid w:val="00512FE3"/>
    <w:rsid w:val="005154D1"/>
    <w:rsid w:val="00515CD6"/>
    <w:rsid w:val="0051783E"/>
    <w:rsid w:val="00520E64"/>
    <w:rsid w:val="00520FCB"/>
    <w:rsid w:val="00522928"/>
    <w:rsid w:val="00522A32"/>
    <w:rsid w:val="00523DBD"/>
    <w:rsid w:val="00523DE8"/>
    <w:rsid w:val="005251BE"/>
    <w:rsid w:val="00526804"/>
    <w:rsid w:val="00526920"/>
    <w:rsid w:val="00526ABA"/>
    <w:rsid w:val="0052798A"/>
    <w:rsid w:val="0053024F"/>
    <w:rsid w:val="00531317"/>
    <w:rsid w:val="00531C13"/>
    <w:rsid w:val="00534B68"/>
    <w:rsid w:val="0054049E"/>
    <w:rsid w:val="00542385"/>
    <w:rsid w:val="005426A5"/>
    <w:rsid w:val="0054308C"/>
    <w:rsid w:val="00544717"/>
    <w:rsid w:val="00545A9F"/>
    <w:rsid w:val="00546279"/>
    <w:rsid w:val="00546B34"/>
    <w:rsid w:val="00550052"/>
    <w:rsid w:val="00551436"/>
    <w:rsid w:val="00552461"/>
    <w:rsid w:val="00554D16"/>
    <w:rsid w:val="00556521"/>
    <w:rsid w:val="00560518"/>
    <w:rsid w:val="005635B1"/>
    <w:rsid w:val="00563A30"/>
    <w:rsid w:val="00565917"/>
    <w:rsid w:val="005662BD"/>
    <w:rsid w:val="00566465"/>
    <w:rsid w:val="00566474"/>
    <w:rsid w:val="00570F18"/>
    <w:rsid w:val="00572599"/>
    <w:rsid w:val="00572AC5"/>
    <w:rsid w:val="00573EFF"/>
    <w:rsid w:val="0057469F"/>
    <w:rsid w:val="0057484D"/>
    <w:rsid w:val="00574A57"/>
    <w:rsid w:val="00574C46"/>
    <w:rsid w:val="005754C2"/>
    <w:rsid w:val="00577B0B"/>
    <w:rsid w:val="0058307C"/>
    <w:rsid w:val="00584CC4"/>
    <w:rsid w:val="00586588"/>
    <w:rsid w:val="00586D2D"/>
    <w:rsid w:val="00593BF7"/>
    <w:rsid w:val="005946C1"/>
    <w:rsid w:val="00594E62"/>
    <w:rsid w:val="00597166"/>
    <w:rsid w:val="00597550"/>
    <w:rsid w:val="00597BC3"/>
    <w:rsid w:val="005A162A"/>
    <w:rsid w:val="005A1970"/>
    <w:rsid w:val="005A2511"/>
    <w:rsid w:val="005A31DE"/>
    <w:rsid w:val="005A34DF"/>
    <w:rsid w:val="005A3A75"/>
    <w:rsid w:val="005A4B81"/>
    <w:rsid w:val="005B08AB"/>
    <w:rsid w:val="005B2AF0"/>
    <w:rsid w:val="005B37C5"/>
    <w:rsid w:val="005B6E07"/>
    <w:rsid w:val="005C14DD"/>
    <w:rsid w:val="005C15BB"/>
    <w:rsid w:val="005C2EA8"/>
    <w:rsid w:val="005C35BE"/>
    <w:rsid w:val="005C444F"/>
    <w:rsid w:val="005C487F"/>
    <w:rsid w:val="005C55FA"/>
    <w:rsid w:val="005C6393"/>
    <w:rsid w:val="005C6FCC"/>
    <w:rsid w:val="005D1169"/>
    <w:rsid w:val="005D28C2"/>
    <w:rsid w:val="005D328E"/>
    <w:rsid w:val="005D38E6"/>
    <w:rsid w:val="005D3AD7"/>
    <w:rsid w:val="005D7CAB"/>
    <w:rsid w:val="005E2E7F"/>
    <w:rsid w:val="005E3CFB"/>
    <w:rsid w:val="005E73ED"/>
    <w:rsid w:val="005E77B5"/>
    <w:rsid w:val="005F0050"/>
    <w:rsid w:val="005F31C9"/>
    <w:rsid w:val="005F3A9F"/>
    <w:rsid w:val="005F4E99"/>
    <w:rsid w:val="005F54FE"/>
    <w:rsid w:val="005F7743"/>
    <w:rsid w:val="00603BD9"/>
    <w:rsid w:val="00604528"/>
    <w:rsid w:val="00606D21"/>
    <w:rsid w:val="006074FA"/>
    <w:rsid w:val="00607AD4"/>
    <w:rsid w:val="00607BAB"/>
    <w:rsid w:val="00607D49"/>
    <w:rsid w:val="00607F38"/>
    <w:rsid w:val="0061105C"/>
    <w:rsid w:val="0061188D"/>
    <w:rsid w:val="006126D9"/>
    <w:rsid w:val="00614280"/>
    <w:rsid w:val="006155BB"/>
    <w:rsid w:val="00615DAC"/>
    <w:rsid w:val="0062101E"/>
    <w:rsid w:val="00621DD5"/>
    <w:rsid w:val="00623B9F"/>
    <w:rsid w:val="006259F2"/>
    <w:rsid w:val="006262E8"/>
    <w:rsid w:val="00627776"/>
    <w:rsid w:val="006336ED"/>
    <w:rsid w:val="006348C5"/>
    <w:rsid w:val="00635A7F"/>
    <w:rsid w:val="00635B82"/>
    <w:rsid w:val="00635D27"/>
    <w:rsid w:val="0063747A"/>
    <w:rsid w:val="00642A9E"/>
    <w:rsid w:val="0064359A"/>
    <w:rsid w:val="006438E6"/>
    <w:rsid w:val="00644410"/>
    <w:rsid w:val="00645ADE"/>
    <w:rsid w:val="006478B4"/>
    <w:rsid w:val="00650BEC"/>
    <w:rsid w:val="006533AB"/>
    <w:rsid w:val="00654016"/>
    <w:rsid w:val="00654EAB"/>
    <w:rsid w:val="00660E2D"/>
    <w:rsid w:val="00661EDE"/>
    <w:rsid w:val="006626BB"/>
    <w:rsid w:val="00662D69"/>
    <w:rsid w:val="00663C87"/>
    <w:rsid w:val="006649CA"/>
    <w:rsid w:val="0066529B"/>
    <w:rsid w:val="0066710F"/>
    <w:rsid w:val="0066732E"/>
    <w:rsid w:val="00671FD7"/>
    <w:rsid w:val="006721F1"/>
    <w:rsid w:val="006723CB"/>
    <w:rsid w:val="0067253C"/>
    <w:rsid w:val="00672EDF"/>
    <w:rsid w:val="00674133"/>
    <w:rsid w:val="00674EAC"/>
    <w:rsid w:val="00675FDA"/>
    <w:rsid w:val="006760A7"/>
    <w:rsid w:val="006800F4"/>
    <w:rsid w:val="00680BA3"/>
    <w:rsid w:val="0068129B"/>
    <w:rsid w:val="00683000"/>
    <w:rsid w:val="00684E6B"/>
    <w:rsid w:val="00685540"/>
    <w:rsid w:val="00686221"/>
    <w:rsid w:val="00686E62"/>
    <w:rsid w:val="0069211C"/>
    <w:rsid w:val="006929A7"/>
    <w:rsid w:val="006940F3"/>
    <w:rsid w:val="0069427B"/>
    <w:rsid w:val="0069587C"/>
    <w:rsid w:val="00696C0D"/>
    <w:rsid w:val="006A30D8"/>
    <w:rsid w:val="006A5AFD"/>
    <w:rsid w:val="006A66C8"/>
    <w:rsid w:val="006A7693"/>
    <w:rsid w:val="006A76E8"/>
    <w:rsid w:val="006B2D96"/>
    <w:rsid w:val="006B637F"/>
    <w:rsid w:val="006B6864"/>
    <w:rsid w:val="006C0250"/>
    <w:rsid w:val="006C053E"/>
    <w:rsid w:val="006C1B3B"/>
    <w:rsid w:val="006C1E7C"/>
    <w:rsid w:val="006C2DE3"/>
    <w:rsid w:val="006C2E45"/>
    <w:rsid w:val="006C3462"/>
    <w:rsid w:val="006C368F"/>
    <w:rsid w:val="006C46E8"/>
    <w:rsid w:val="006C47C9"/>
    <w:rsid w:val="006D0A44"/>
    <w:rsid w:val="006D2BC9"/>
    <w:rsid w:val="006D3668"/>
    <w:rsid w:val="006D44F8"/>
    <w:rsid w:val="006D45A4"/>
    <w:rsid w:val="006D59B4"/>
    <w:rsid w:val="006D6770"/>
    <w:rsid w:val="006D6994"/>
    <w:rsid w:val="006D6B51"/>
    <w:rsid w:val="006D7D1F"/>
    <w:rsid w:val="006E0604"/>
    <w:rsid w:val="006E6A0C"/>
    <w:rsid w:val="006F24CB"/>
    <w:rsid w:val="006F27BA"/>
    <w:rsid w:val="006F28BE"/>
    <w:rsid w:val="006F392F"/>
    <w:rsid w:val="006F43FB"/>
    <w:rsid w:val="006F6C9A"/>
    <w:rsid w:val="006F724D"/>
    <w:rsid w:val="006F763D"/>
    <w:rsid w:val="00700AB9"/>
    <w:rsid w:val="007012FA"/>
    <w:rsid w:val="00702220"/>
    <w:rsid w:val="007022AE"/>
    <w:rsid w:val="0070567B"/>
    <w:rsid w:val="007073FD"/>
    <w:rsid w:val="00707AFA"/>
    <w:rsid w:val="007132D9"/>
    <w:rsid w:val="00714D09"/>
    <w:rsid w:val="007155DE"/>
    <w:rsid w:val="00715CD9"/>
    <w:rsid w:val="007166D7"/>
    <w:rsid w:val="00717341"/>
    <w:rsid w:val="007174D1"/>
    <w:rsid w:val="00721DC2"/>
    <w:rsid w:val="00722999"/>
    <w:rsid w:val="00722D33"/>
    <w:rsid w:val="00723A76"/>
    <w:rsid w:val="00725DB4"/>
    <w:rsid w:val="007266DC"/>
    <w:rsid w:val="0072724B"/>
    <w:rsid w:val="007278B6"/>
    <w:rsid w:val="007316F7"/>
    <w:rsid w:val="00732AA9"/>
    <w:rsid w:val="0073363E"/>
    <w:rsid w:val="007340CB"/>
    <w:rsid w:val="00734568"/>
    <w:rsid w:val="00735B29"/>
    <w:rsid w:val="00736DBC"/>
    <w:rsid w:val="00741E9D"/>
    <w:rsid w:val="00741EE4"/>
    <w:rsid w:val="00743401"/>
    <w:rsid w:val="00744D68"/>
    <w:rsid w:val="00746D05"/>
    <w:rsid w:val="00747471"/>
    <w:rsid w:val="00747A72"/>
    <w:rsid w:val="00747D48"/>
    <w:rsid w:val="0075010F"/>
    <w:rsid w:val="00750E88"/>
    <w:rsid w:val="00752802"/>
    <w:rsid w:val="0075384F"/>
    <w:rsid w:val="00753F79"/>
    <w:rsid w:val="00755D19"/>
    <w:rsid w:val="00756C1C"/>
    <w:rsid w:val="00756E42"/>
    <w:rsid w:val="007573B4"/>
    <w:rsid w:val="00760C2C"/>
    <w:rsid w:val="007612E9"/>
    <w:rsid w:val="007621FF"/>
    <w:rsid w:val="007635EC"/>
    <w:rsid w:val="007639A6"/>
    <w:rsid w:val="00763AD4"/>
    <w:rsid w:val="007644F4"/>
    <w:rsid w:val="00764929"/>
    <w:rsid w:val="007654AE"/>
    <w:rsid w:val="007658EA"/>
    <w:rsid w:val="007673AD"/>
    <w:rsid w:val="00767A46"/>
    <w:rsid w:val="00767D2B"/>
    <w:rsid w:val="00776AFE"/>
    <w:rsid w:val="007804AF"/>
    <w:rsid w:val="00780821"/>
    <w:rsid w:val="007843AD"/>
    <w:rsid w:val="00784C59"/>
    <w:rsid w:val="00790349"/>
    <w:rsid w:val="007906D2"/>
    <w:rsid w:val="0079100C"/>
    <w:rsid w:val="00792D4E"/>
    <w:rsid w:val="0079341D"/>
    <w:rsid w:val="00793A9B"/>
    <w:rsid w:val="007979FB"/>
    <w:rsid w:val="007A0842"/>
    <w:rsid w:val="007A4F81"/>
    <w:rsid w:val="007A502E"/>
    <w:rsid w:val="007A587F"/>
    <w:rsid w:val="007A6727"/>
    <w:rsid w:val="007B1AAB"/>
    <w:rsid w:val="007B2D39"/>
    <w:rsid w:val="007B5F13"/>
    <w:rsid w:val="007B7CFD"/>
    <w:rsid w:val="007C0DD6"/>
    <w:rsid w:val="007C15D3"/>
    <w:rsid w:val="007C1BFD"/>
    <w:rsid w:val="007C782C"/>
    <w:rsid w:val="007C799E"/>
    <w:rsid w:val="007C7C9A"/>
    <w:rsid w:val="007C7E9E"/>
    <w:rsid w:val="007D08E6"/>
    <w:rsid w:val="007D1222"/>
    <w:rsid w:val="007D24BB"/>
    <w:rsid w:val="007D27DA"/>
    <w:rsid w:val="007D486C"/>
    <w:rsid w:val="007D59C5"/>
    <w:rsid w:val="007D7A9F"/>
    <w:rsid w:val="007E0743"/>
    <w:rsid w:val="007E0A92"/>
    <w:rsid w:val="007E0B5F"/>
    <w:rsid w:val="007E5579"/>
    <w:rsid w:val="007E6816"/>
    <w:rsid w:val="007F4A39"/>
    <w:rsid w:val="007F5A2D"/>
    <w:rsid w:val="007F6EFE"/>
    <w:rsid w:val="007F7048"/>
    <w:rsid w:val="007F71A4"/>
    <w:rsid w:val="007F74C4"/>
    <w:rsid w:val="008007C4"/>
    <w:rsid w:val="0080208E"/>
    <w:rsid w:val="00803A86"/>
    <w:rsid w:val="00805ACE"/>
    <w:rsid w:val="008132D2"/>
    <w:rsid w:val="0081373D"/>
    <w:rsid w:val="0081470C"/>
    <w:rsid w:val="008159A7"/>
    <w:rsid w:val="0082382E"/>
    <w:rsid w:val="00823F8A"/>
    <w:rsid w:val="008300A7"/>
    <w:rsid w:val="00830624"/>
    <w:rsid w:val="00830CCE"/>
    <w:rsid w:val="00831194"/>
    <w:rsid w:val="00834286"/>
    <w:rsid w:val="008375D6"/>
    <w:rsid w:val="00840743"/>
    <w:rsid w:val="00840F8E"/>
    <w:rsid w:val="00843E2A"/>
    <w:rsid w:val="008447DF"/>
    <w:rsid w:val="008451CE"/>
    <w:rsid w:val="008477BC"/>
    <w:rsid w:val="008479F1"/>
    <w:rsid w:val="008508BA"/>
    <w:rsid w:val="00850AFB"/>
    <w:rsid w:val="00850B23"/>
    <w:rsid w:val="0085121E"/>
    <w:rsid w:val="00853A92"/>
    <w:rsid w:val="00854B7E"/>
    <w:rsid w:val="00854D8F"/>
    <w:rsid w:val="008554A8"/>
    <w:rsid w:val="0085570B"/>
    <w:rsid w:val="00855B5C"/>
    <w:rsid w:val="00860B2E"/>
    <w:rsid w:val="00861B68"/>
    <w:rsid w:val="008620F6"/>
    <w:rsid w:val="0086319D"/>
    <w:rsid w:val="0086417A"/>
    <w:rsid w:val="00864459"/>
    <w:rsid w:val="00867979"/>
    <w:rsid w:val="00867F0E"/>
    <w:rsid w:val="00870AB3"/>
    <w:rsid w:val="0087167C"/>
    <w:rsid w:val="00872164"/>
    <w:rsid w:val="00873B9B"/>
    <w:rsid w:val="00877ED2"/>
    <w:rsid w:val="0088114A"/>
    <w:rsid w:val="00884870"/>
    <w:rsid w:val="00884C3B"/>
    <w:rsid w:val="00891129"/>
    <w:rsid w:val="0089118F"/>
    <w:rsid w:val="008920AF"/>
    <w:rsid w:val="00892935"/>
    <w:rsid w:val="00892A13"/>
    <w:rsid w:val="00892D3A"/>
    <w:rsid w:val="00895ECB"/>
    <w:rsid w:val="00896D74"/>
    <w:rsid w:val="008A1E1D"/>
    <w:rsid w:val="008A2818"/>
    <w:rsid w:val="008A4F1A"/>
    <w:rsid w:val="008A5828"/>
    <w:rsid w:val="008A68A9"/>
    <w:rsid w:val="008A7C85"/>
    <w:rsid w:val="008B0E88"/>
    <w:rsid w:val="008B101B"/>
    <w:rsid w:val="008B13CA"/>
    <w:rsid w:val="008B17E4"/>
    <w:rsid w:val="008B4013"/>
    <w:rsid w:val="008B461F"/>
    <w:rsid w:val="008B4B23"/>
    <w:rsid w:val="008B739B"/>
    <w:rsid w:val="008C302E"/>
    <w:rsid w:val="008C35E6"/>
    <w:rsid w:val="008C36FF"/>
    <w:rsid w:val="008C49B5"/>
    <w:rsid w:val="008C55C5"/>
    <w:rsid w:val="008C5ECB"/>
    <w:rsid w:val="008C5FDB"/>
    <w:rsid w:val="008C6ACB"/>
    <w:rsid w:val="008C7E4A"/>
    <w:rsid w:val="008D2341"/>
    <w:rsid w:val="008D2853"/>
    <w:rsid w:val="008D2AEC"/>
    <w:rsid w:val="008D5383"/>
    <w:rsid w:val="008E15EB"/>
    <w:rsid w:val="008E1C92"/>
    <w:rsid w:val="008E1D24"/>
    <w:rsid w:val="008E26ED"/>
    <w:rsid w:val="008E4015"/>
    <w:rsid w:val="008E78B6"/>
    <w:rsid w:val="008E7EDC"/>
    <w:rsid w:val="008F1614"/>
    <w:rsid w:val="008F36E0"/>
    <w:rsid w:val="008F5466"/>
    <w:rsid w:val="008F7405"/>
    <w:rsid w:val="008F7EB4"/>
    <w:rsid w:val="008F7EDF"/>
    <w:rsid w:val="00902103"/>
    <w:rsid w:val="009041B2"/>
    <w:rsid w:val="00906427"/>
    <w:rsid w:val="00907093"/>
    <w:rsid w:val="009101E9"/>
    <w:rsid w:val="009126D0"/>
    <w:rsid w:val="00913042"/>
    <w:rsid w:val="00915E09"/>
    <w:rsid w:val="00916935"/>
    <w:rsid w:val="00917E8F"/>
    <w:rsid w:val="00921216"/>
    <w:rsid w:val="00921FDE"/>
    <w:rsid w:val="009221C5"/>
    <w:rsid w:val="00923EFD"/>
    <w:rsid w:val="00923F5D"/>
    <w:rsid w:val="00924B32"/>
    <w:rsid w:val="0093034F"/>
    <w:rsid w:val="00932577"/>
    <w:rsid w:val="00933FA4"/>
    <w:rsid w:val="00934614"/>
    <w:rsid w:val="00935DAD"/>
    <w:rsid w:val="00936301"/>
    <w:rsid w:val="0094107D"/>
    <w:rsid w:val="009412B7"/>
    <w:rsid w:val="00941C3D"/>
    <w:rsid w:val="00942733"/>
    <w:rsid w:val="00943A81"/>
    <w:rsid w:val="0094419A"/>
    <w:rsid w:val="00944B50"/>
    <w:rsid w:val="00945286"/>
    <w:rsid w:val="009460A4"/>
    <w:rsid w:val="0094627E"/>
    <w:rsid w:val="0095019A"/>
    <w:rsid w:val="0095097B"/>
    <w:rsid w:val="009512C0"/>
    <w:rsid w:val="0095352C"/>
    <w:rsid w:val="009551FB"/>
    <w:rsid w:val="009552DA"/>
    <w:rsid w:val="00956C5C"/>
    <w:rsid w:val="00962D0F"/>
    <w:rsid w:val="00962D42"/>
    <w:rsid w:val="009644C3"/>
    <w:rsid w:val="00964F39"/>
    <w:rsid w:val="00966157"/>
    <w:rsid w:val="00966A10"/>
    <w:rsid w:val="009736AE"/>
    <w:rsid w:val="009746F6"/>
    <w:rsid w:val="00975417"/>
    <w:rsid w:val="00975A8A"/>
    <w:rsid w:val="0097607E"/>
    <w:rsid w:val="009803F1"/>
    <w:rsid w:val="00980B77"/>
    <w:rsid w:val="00980E17"/>
    <w:rsid w:val="0098309F"/>
    <w:rsid w:val="00984273"/>
    <w:rsid w:val="009856F3"/>
    <w:rsid w:val="0098770D"/>
    <w:rsid w:val="00990213"/>
    <w:rsid w:val="00990F8E"/>
    <w:rsid w:val="0099164B"/>
    <w:rsid w:val="00993508"/>
    <w:rsid w:val="00993BF1"/>
    <w:rsid w:val="00993E66"/>
    <w:rsid w:val="00994252"/>
    <w:rsid w:val="009A0109"/>
    <w:rsid w:val="009A151E"/>
    <w:rsid w:val="009A1822"/>
    <w:rsid w:val="009A1C22"/>
    <w:rsid w:val="009A3583"/>
    <w:rsid w:val="009A39DB"/>
    <w:rsid w:val="009A536C"/>
    <w:rsid w:val="009A593E"/>
    <w:rsid w:val="009A647C"/>
    <w:rsid w:val="009A72D2"/>
    <w:rsid w:val="009B06B4"/>
    <w:rsid w:val="009B2031"/>
    <w:rsid w:val="009B2DA1"/>
    <w:rsid w:val="009B345A"/>
    <w:rsid w:val="009B452C"/>
    <w:rsid w:val="009B7DF2"/>
    <w:rsid w:val="009B7F6A"/>
    <w:rsid w:val="009C156A"/>
    <w:rsid w:val="009C3520"/>
    <w:rsid w:val="009C5B44"/>
    <w:rsid w:val="009C68E6"/>
    <w:rsid w:val="009C7E77"/>
    <w:rsid w:val="009D1436"/>
    <w:rsid w:val="009D16ED"/>
    <w:rsid w:val="009D3D7A"/>
    <w:rsid w:val="009D4E60"/>
    <w:rsid w:val="009D501B"/>
    <w:rsid w:val="009D5668"/>
    <w:rsid w:val="009E026F"/>
    <w:rsid w:val="009E032D"/>
    <w:rsid w:val="009E1177"/>
    <w:rsid w:val="009E17DA"/>
    <w:rsid w:val="009E2539"/>
    <w:rsid w:val="009E2F64"/>
    <w:rsid w:val="009E2FCF"/>
    <w:rsid w:val="009E7635"/>
    <w:rsid w:val="009F1126"/>
    <w:rsid w:val="009F1FA2"/>
    <w:rsid w:val="009F2BE9"/>
    <w:rsid w:val="009F5C40"/>
    <w:rsid w:val="009F5C42"/>
    <w:rsid w:val="009F6695"/>
    <w:rsid w:val="009F68D7"/>
    <w:rsid w:val="00A0008D"/>
    <w:rsid w:val="00A001C2"/>
    <w:rsid w:val="00A002DA"/>
    <w:rsid w:val="00A02C92"/>
    <w:rsid w:val="00A02D5E"/>
    <w:rsid w:val="00A03B65"/>
    <w:rsid w:val="00A04375"/>
    <w:rsid w:val="00A047D5"/>
    <w:rsid w:val="00A0567E"/>
    <w:rsid w:val="00A06DBD"/>
    <w:rsid w:val="00A10C96"/>
    <w:rsid w:val="00A141BB"/>
    <w:rsid w:val="00A21C81"/>
    <w:rsid w:val="00A22BB8"/>
    <w:rsid w:val="00A2414E"/>
    <w:rsid w:val="00A252D5"/>
    <w:rsid w:val="00A2684B"/>
    <w:rsid w:val="00A274E4"/>
    <w:rsid w:val="00A27D0E"/>
    <w:rsid w:val="00A3124A"/>
    <w:rsid w:val="00A341F7"/>
    <w:rsid w:val="00A3521E"/>
    <w:rsid w:val="00A35CB9"/>
    <w:rsid w:val="00A368CE"/>
    <w:rsid w:val="00A36B97"/>
    <w:rsid w:val="00A379C5"/>
    <w:rsid w:val="00A402A4"/>
    <w:rsid w:val="00A434C2"/>
    <w:rsid w:val="00A4376E"/>
    <w:rsid w:val="00A44519"/>
    <w:rsid w:val="00A4603E"/>
    <w:rsid w:val="00A46DAB"/>
    <w:rsid w:val="00A47539"/>
    <w:rsid w:val="00A47681"/>
    <w:rsid w:val="00A51436"/>
    <w:rsid w:val="00A51FC7"/>
    <w:rsid w:val="00A53941"/>
    <w:rsid w:val="00A546E2"/>
    <w:rsid w:val="00A564E7"/>
    <w:rsid w:val="00A568D5"/>
    <w:rsid w:val="00A56FC6"/>
    <w:rsid w:val="00A57789"/>
    <w:rsid w:val="00A63AA9"/>
    <w:rsid w:val="00A640E2"/>
    <w:rsid w:val="00A644B8"/>
    <w:rsid w:val="00A64BAD"/>
    <w:rsid w:val="00A65F9F"/>
    <w:rsid w:val="00A6692B"/>
    <w:rsid w:val="00A66F72"/>
    <w:rsid w:val="00A7008F"/>
    <w:rsid w:val="00A72F46"/>
    <w:rsid w:val="00A73037"/>
    <w:rsid w:val="00A73348"/>
    <w:rsid w:val="00A74612"/>
    <w:rsid w:val="00A7464C"/>
    <w:rsid w:val="00A75FC8"/>
    <w:rsid w:val="00A80D8B"/>
    <w:rsid w:val="00A81104"/>
    <w:rsid w:val="00A82A77"/>
    <w:rsid w:val="00A82AAB"/>
    <w:rsid w:val="00A83119"/>
    <w:rsid w:val="00A84750"/>
    <w:rsid w:val="00A85009"/>
    <w:rsid w:val="00A85E3C"/>
    <w:rsid w:val="00A85E95"/>
    <w:rsid w:val="00A937BA"/>
    <w:rsid w:val="00A93D60"/>
    <w:rsid w:val="00A953BD"/>
    <w:rsid w:val="00A9688F"/>
    <w:rsid w:val="00A972DF"/>
    <w:rsid w:val="00A97B77"/>
    <w:rsid w:val="00AA35CA"/>
    <w:rsid w:val="00AA45C5"/>
    <w:rsid w:val="00AA4A44"/>
    <w:rsid w:val="00AA5C91"/>
    <w:rsid w:val="00AA7026"/>
    <w:rsid w:val="00AB0D0F"/>
    <w:rsid w:val="00AB1C2A"/>
    <w:rsid w:val="00AB1DA9"/>
    <w:rsid w:val="00AB2521"/>
    <w:rsid w:val="00AB25A0"/>
    <w:rsid w:val="00AB4518"/>
    <w:rsid w:val="00AB5DAA"/>
    <w:rsid w:val="00AB66F4"/>
    <w:rsid w:val="00AC004A"/>
    <w:rsid w:val="00AC1A40"/>
    <w:rsid w:val="00AC2C39"/>
    <w:rsid w:val="00AC2E2C"/>
    <w:rsid w:val="00AC40A2"/>
    <w:rsid w:val="00AC4427"/>
    <w:rsid w:val="00AC4614"/>
    <w:rsid w:val="00AC49CC"/>
    <w:rsid w:val="00AC5A47"/>
    <w:rsid w:val="00AC6456"/>
    <w:rsid w:val="00AD0419"/>
    <w:rsid w:val="00AD1754"/>
    <w:rsid w:val="00AD498D"/>
    <w:rsid w:val="00AD57A8"/>
    <w:rsid w:val="00AD5B5C"/>
    <w:rsid w:val="00AD5E4B"/>
    <w:rsid w:val="00AD6B68"/>
    <w:rsid w:val="00AE02FA"/>
    <w:rsid w:val="00AE06DB"/>
    <w:rsid w:val="00AE096E"/>
    <w:rsid w:val="00AE0FD9"/>
    <w:rsid w:val="00AE1F9E"/>
    <w:rsid w:val="00AE2282"/>
    <w:rsid w:val="00AE23E4"/>
    <w:rsid w:val="00AE2E5E"/>
    <w:rsid w:val="00AE30CA"/>
    <w:rsid w:val="00AE3B8C"/>
    <w:rsid w:val="00AE43AB"/>
    <w:rsid w:val="00AE4B17"/>
    <w:rsid w:val="00AE5535"/>
    <w:rsid w:val="00AE6CCA"/>
    <w:rsid w:val="00AE708F"/>
    <w:rsid w:val="00AF1DBC"/>
    <w:rsid w:val="00AF3B8D"/>
    <w:rsid w:val="00AF63C5"/>
    <w:rsid w:val="00AF64EC"/>
    <w:rsid w:val="00AF6AFB"/>
    <w:rsid w:val="00B02000"/>
    <w:rsid w:val="00B032BE"/>
    <w:rsid w:val="00B0533E"/>
    <w:rsid w:val="00B05C9A"/>
    <w:rsid w:val="00B06512"/>
    <w:rsid w:val="00B073D3"/>
    <w:rsid w:val="00B07743"/>
    <w:rsid w:val="00B07C11"/>
    <w:rsid w:val="00B10FF1"/>
    <w:rsid w:val="00B1139C"/>
    <w:rsid w:val="00B114CE"/>
    <w:rsid w:val="00B11CA0"/>
    <w:rsid w:val="00B12FD8"/>
    <w:rsid w:val="00B13137"/>
    <w:rsid w:val="00B15B68"/>
    <w:rsid w:val="00B162DA"/>
    <w:rsid w:val="00B16C77"/>
    <w:rsid w:val="00B174C2"/>
    <w:rsid w:val="00B206B7"/>
    <w:rsid w:val="00B20ADE"/>
    <w:rsid w:val="00B2187F"/>
    <w:rsid w:val="00B228AA"/>
    <w:rsid w:val="00B22D4A"/>
    <w:rsid w:val="00B2464F"/>
    <w:rsid w:val="00B249B7"/>
    <w:rsid w:val="00B24A66"/>
    <w:rsid w:val="00B256A6"/>
    <w:rsid w:val="00B25C25"/>
    <w:rsid w:val="00B261D6"/>
    <w:rsid w:val="00B262A4"/>
    <w:rsid w:val="00B264C3"/>
    <w:rsid w:val="00B26E3B"/>
    <w:rsid w:val="00B27A0F"/>
    <w:rsid w:val="00B27FBB"/>
    <w:rsid w:val="00B3004B"/>
    <w:rsid w:val="00B305A1"/>
    <w:rsid w:val="00B3064B"/>
    <w:rsid w:val="00B30D95"/>
    <w:rsid w:val="00B33B28"/>
    <w:rsid w:val="00B33B65"/>
    <w:rsid w:val="00B34C4F"/>
    <w:rsid w:val="00B34EA6"/>
    <w:rsid w:val="00B34FF6"/>
    <w:rsid w:val="00B3501C"/>
    <w:rsid w:val="00B3551A"/>
    <w:rsid w:val="00B35FCE"/>
    <w:rsid w:val="00B403A4"/>
    <w:rsid w:val="00B4079C"/>
    <w:rsid w:val="00B40B19"/>
    <w:rsid w:val="00B41C1A"/>
    <w:rsid w:val="00B42386"/>
    <w:rsid w:val="00B43247"/>
    <w:rsid w:val="00B43AA7"/>
    <w:rsid w:val="00B451CC"/>
    <w:rsid w:val="00B45A77"/>
    <w:rsid w:val="00B545B1"/>
    <w:rsid w:val="00B54762"/>
    <w:rsid w:val="00B55A0E"/>
    <w:rsid w:val="00B6083C"/>
    <w:rsid w:val="00B63DF3"/>
    <w:rsid w:val="00B662F7"/>
    <w:rsid w:val="00B66850"/>
    <w:rsid w:val="00B71C0B"/>
    <w:rsid w:val="00B73771"/>
    <w:rsid w:val="00B73D2B"/>
    <w:rsid w:val="00B74D1A"/>
    <w:rsid w:val="00B771E9"/>
    <w:rsid w:val="00B83307"/>
    <w:rsid w:val="00B841F1"/>
    <w:rsid w:val="00B846A5"/>
    <w:rsid w:val="00B84EE8"/>
    <w:rsid w:val="00B904AA"/>
    <w:rsid w:val="00B91637"/>
    <w:rsid w:val="00B9410E"/>
    <w:rsid w:val="00B95223"/>
    <w:rsid w:val="00B9530D"/>
    <w:rsid w:val="00B96C95"/>
    <w:rsid w:val="00BA25D9"/>
    <w:rsid w:val="00BA38F6"/>
    <w:rsid w:val="00BA4334"/>
    <w:rsid w:val="00BA47DD"/>
    <w:rsid w:val="00BA6935"/>
    <w:rsid w:val="00BA6F74"/>
    <w:rsid w:val="00BB0115"/>
    <w:rsid w:val="00BB21DA"/>
    <w:rsid w:val="00BB3517"/>
    <w:rsid w:val="00BB382F"/>
    <w:rsid w:val="00BB425C"/>
    <w:rsid w:val="00BB45DC"/>
    <w:rsid w:val="00BB4D7B"/>
    <w:rsid w:val="00BB564D"/>
    <w:rsid w:val="00BB5718"/>
    <w:rsid w:val="00BB5CBB"/>
    <w:rsid w:val="00BB6A93"/>
    <w:rsid w:val="00BB7188"/>
    <w:rsid w:val="00BB7295"/>
    <w:rsid w:val="00BC006C"/>
    <w:rsid w:val="00BC2259"/>
    <w:rsid w:val="00BC3512"/>
    <w:rsid w:val="00BC404A"/>
    <w:rsid w:val="00BC6679"/>
    <w:rsid w:val="00BC69FD"/>
    <w:rsid w:val="00BC7A07"/>
    <w:rsid w:val="00BD1716"/>
    <w:rsid w:val="00BD3298"/>
    <w:rsid w:val="00BD3A10"/>
    <w:rsid w:val="00BD40D7"/>
    <w:rsid w:val="00BD6CCE"/>
    <w:rsid w:val="00BD7844"/>
    <w:rsid w:val="00BE1E2F"/>
    <w:rsid w:val="00BE33CC"/>
    <w:rsid w:val="00BE4E1C"/>
    <w:rsid w:val="00BE526D"/>
    <w:rsid w:val="00BE5607"/>
    <w:rsid w:val="00BE62B6"/>
    <w:rsid w:val="00BE7D71"/>
    <w:rsid w:val="00BE7FF1"/>
    <w:rsid w:val="00BF3E07"/>
    <w:rsid w:val="00BF4C5C"/>
    <w:rsid w:val="00BF4E53"/>
    <w:rsid w:val="00BF5882"/>
    <w:rsid w:val="00BF5E7B"/>
    <w:rsid w:val="00C001DE"/>
    <w:rsid w:val="00C00E95"/>
    <w:rsid w:val="00C0186A"/>
    <w:rsid w:val="00C055EE"/>
    <w:rsid w:val="00C06675"/>
    <w:rsid w:val="00C06C60"/>
    <w:rsid w:val="00C16A5C"/>
    <w:rsid w:val="00C17413"/>
    <w:rsid w:val="00C20A80"/>
    <w:rsid w:val="00C23BA3"/>
    <w:rsid w:val="00C24EC3"/>
    <w:rsid w:val="00C25AD0"/>
    <w:rsid w:val="00C26259"/>
    <w:rsid w:val="00C2780E"/>
    <w:rsid w:val="00C303C0"/>
    <w:rsid w:val="00C32F54"/>
    <w:rsid w:val="00C33549"/>
    <w:rsid w:val="00C35831"/>
    <w:rsid w:val="00C3757E"/>
    <w:rsid w:val="00C40030"/>
    <w:rsid w:val="00C4027F"/>
    <w:rsid w:val="00C41E4F"/>
    <w:rsid w:val="00C42D6E"/>
    <w:rsid w:val="00C432D1"/>
    <w:rsid w:val="00C4370C"/>
    <w:rsid w:val="00C43894"/>
    <w:rsid w:val="00C43D4C"/>
    <w:rsid w:val="00C445E9"/>
    <w:rsid w:val="00C44CBD"/>
    <w:rsid w:val="00C45F60"/>
    <w:rsid w:val="00C52027"/>
    <w:rsid w:val="00C526CB"/>
    <w:rsid w:val="00C53D25"/>
    <w:rsid w:val="00C54337"/>
    <w:rsid w:val="00C54735"/>
    <w:rsid w:val="00C562EF"/>
    <w:rsid w:val="00C6096A"/>
    <w:rsid w:val="00C6316C"/>
    <w:rsid w:val="00C65ACF"/>
    <w:rsid w:val="00C67165"/>
    <w:rsid w:val="00C71DF4"/>
    <w:rsid w:val="00C7268E"/>
    <w:rsid w:val="00C74DE6"/>
    <w:rsid w:val="00C74E72"/>
    <w:rsid w:val="00C75219"/>
    <w:rsid w:val="00C80D8E"/>
    <w:rsid w:val="00C81EFD"/>
    <w:rsid w:val="00C82C7B"/>
    <w:rsid w:val="00C8354D"/>
    <w:rsid w:val="00C839C4"/>
    <w:rsid w:val="00C84396"/>
    <w:rsid w:val="00C84941"/>
    <w:rsid w:val="00C8515C"/>
    <w:rsid w:val="00C865E3"/>
    <w:rsid w:val="00C868D9"/>
    <w:rsid w:val="00C90BD0"/>
    <w:rsid w:val="00C90D7C"/>
    <w:rsid w:val="00C9152F"/>
    <w:rsid w:val="00C917C7"/>
    <w:rsid w:val="00C92440"/>
    <w:rsid w:val="00C92D94"/>
    <w:rsid w:val="00C94D51"/>
    <w:rsid w:val="00C96E85"/>
    <w:rsid w:val="00C975A1"/>
    <w:rsid w:val="00CA1A77"/>
    <w:rsid w:val="00CA291E"/>
    <w:rsid w:val="00CA4D70"/>
    <w:rsid w:val="00CA707A"/>
    <w:rsid w:val="00CA7201"/>
    <w:rsid w:val="00CA75BF"/>
    <w:rsid w:val="00CB03CE"/>
    <w:rsid w:val="00CB1A95"/>
    <w:rsid w:val="00CB21D5"/>
    <w:rsid w:val="00CB27C9"/>
    <w:rsid w:val="00CB7F6E"/>
    <w:rsid w:val="00CC14DE"/>
    <w:rsid w:val="00CC193D"/>
    <w:rsid w:val="00CC2046"/>
    <w:rsid w:val="00CC221A"/>
    <w:rsid w:val="00CC24BA"/>
    <w:rsid w:val="00CC3EA9"/>
    <w:rsid w:val="00CC48CE"/>
    <w:rsid w:val="00CC4A4F"/>
    <w:rsid w:val="00CC4DD4"/>
    <w:rsid w:val="00CC5675"/>
    <w:rsid w:val="00CC58B4"/>
    <w:rsid w:val="00CC6A63"/>
    <w:rsid w:val="00CD35E6"/>
    <w:rsid w:val="00CD56A4"/>
    <w:rsid w:val="00CD68D8"/>
    <w:rsid w:val="00CD697C"/>
    <w:rsid w:val="00CE0CFF"/>
    <w:rsid w:val="00CF0F9C"/>
    <w:rsid w:val="00CF1916"/>
    <w:rsid w:val="00CF1C23"/>
    <w:rsid w:val="00CF2344"/>
    <w:rsid w:val="00CF27AE"/>
    <w:rsid w:val="00CF35FA"/>
    <w:rsid w:val="00CF5593"/>
    <w:rsid w:val="00CF7164"/>
    <w:rsid w:val="00D00308"/>
    <w:rsid w:val="00D0066C"/>
    <w:rsid w:val="00D02EEA"/>
    <w:rsid w:val="00D03B3A"/>
    <w:rsid w:val="00D03B4E"/>
    <w:rsid w:val="00D03B8F"/>
    <w:rsid w:val="00D03C1B"/>
    <w:rsid w:val="00D04EA3"/>
    <w:rsid w:val="00D0514D"/>
    <w:rsid w:val="00D058F9"/>
    <w:rsid w:val="00D0751C"/>
    <w:rsid w:val="00D07799"/>
    <w:rsid w:val="00D07EC6"/>
    <w:rsid w:val="00D1007C"/>
    <w:rsid w:val="00D1272B"/>
    <w:rsid w:val="00D12B08"/>
    <w:rsid w:val="00D12E60"/>
    <w:rsid w:val="00D15A47"/>
    <w:rsid w:val="00D250B3"/>
    <w:rsid w:val="00D262DA"/>
    <w:rsid w:val="00D270B8"/>
    <w:rsid w:val="00D273E9"/>
    <w:rsid w:val="00D30581"/>
    <w:rsid w:val="00D30C6D"/>
    <w:rsid w:val="00D335EB"/>
    <w:rsid w:val="00D36788"/>
    <w:rsid w:val="00D37F43"/>
    <w:rsid w:val="00D37FC4"/>
    <w:rsid w:val="00D4032F"/>
    <w:rsid w:val="00D404FD"/>
    <w:rsid w:val="00D40517"/>
    <w:rsid w:val="00D409DF"/>
    <w:rsid w:val="00D41689"/>
    <w:rsid w:val="00D43ABC"/>
    <w:rsid w:val="00D43FEF"/>
    <w:rsid w:val="00D50263"/>
    <w:rsid w:val="00D5676B"/>
    <w:rsid w:val="00D56E34"/>
    <w:rsid w:val="00D600F6"/>
    <w:rsid w:val="00D607A6"/>
    <w:rsid w:val="00D60833"/>
    <w:rsid w:val="00D615AB"/>
    <w:rsid w:val="00D6236B"/>
    <w:rsid w:val="00D63EE2"/>
    <w:rsid w:val="00D64410"/>
    <w:rsid w:val="00D64F19"/>
    <w:rsid w:val="00D65B2B"/>
    <w:rsid w:val="00D66447"/>
    <w:rsid w:val="00D66C16"/>
    <w:rsid w:val="00D66D57"/>
    <w:rsid w:val="00D7014D"/>
    <w:rsid w:val="00D70C8F"/>
    <w:rsid w:val="00D72332"/>
    <w:rsid w:val="00D725B8"/>
    <w:rsid w:val="00D725F0"/>
    <w:rsid w:val="00D73F53"/>
    <w:rsid w:val="00D758B4"/>
    <w:rsid w:val="00D75FDF"/>
    <w:rsid w:val="00D77388"/>
    <w:rsid w:val="00D77480"/>
    <w:rsid w:val="00D77A62"/>
    <w:rsid w:val="00D842F1"/>
    <w:rsid w:val="00D84DBD"/>
    <w:rsid w:val="00D84DE0"/>
    <w:rsid w:val="00D85148"/>
    <w:rsid w:val="00D8537B"/>
    <w:rsid w:val="00D85962"/>
    <w:rsid w:val="00D85D81"/>
    <w:rsid w:val="00D87001"/>
    <w:rsid w:val="00D87D65"/>
    <w:rsid w:val="00D9134D"/>
    <w:rsid w:val="00D92B19"/>
    <w:rsid w:val="00D94E69"/>
    <w:rsid w:val="00D96EF3"/>
    <w:rsid w:val="00D97F53"/>
    <w:rsid w:val="00DA18D6"/>
    <w:rsid w:val="00DA2313"/>
    <w:rsid w:val="00DA2CE6"/>
    <w:rsid w:val="00DA6A90"/>
    <w:rsid w:val="00DA79C1"/>
    <w:rsid w:val="00DA7AEE"/>
    <w:rsid w:val="00DB0E36"/>
    <w:rsid w:val="00DB104A"/>
    <w:rsid w:val="00DB1D0A"/>
    <w:rsid w:val="00DB3581"/>
    <w:rsid w:val="00DB5984"/>
    <w:rsid w:val="00DB5BC5"/>
    <w:rsid w:val="00DB68AC"/>
    <w:rsid w:val="00DB7112"/>
    <w:rsid w:val="00DC1672"/>
    <w:rsid w:val="00DC2A07"/>
    <w:rsid w:val="00DC36F7"/>
    <w:rsid w:val="00DC579B"/>
    <w:rsid w:val="00DC67D7"/>
    <w:rsid w:val="00DC7D2C"/>
    <w:rsid w:val="00DD0728"/>
    <w:rsid w:val="00DD147F"/>
    <w:rsid w:val="00DD16B4"/>
    <w:rsid w:val="00DD1B09"/>
    <w:rsid w:val="00DD2B25"/>
    <w:rsid w:val="00DD2B69"/>
    <w:rsid w:val="00DD3A1C"/>
    <w:rsid w:val="00DD4C84"/>
    <w:rsid w:val="00DD5DE0"/>
    <w:rsid w:val="00DD5F8A"/>
    <w:rsid w:val="00DD6329"/>
    <w:rsid w:val="00DD645C"/>
    <w:rsid w:val="00DD647B"/>
    <w:rsid w:val="00DD70BC"/>
    <w:rsid w:val="00DD787D"/>
    <w:rsid w:val="00DE0615"/>
    <w:rsid w:val="00DE09FC"/>
    <w:rsid w:val="00DE0C98"/>
    <w:rsid w:val="00DE1259"/>
    <w:rsid w:val="00DE15D6"/>
    <w:rsid w:val="00DE2E5C"/>
    <w:rsid w:val="00DE33D3"/>
    <w:rsid w:val="00DE3910"/>
    <w:rsid w:val="00DE41AA"/>
    <w:rsid w:val="00DE5708"/>
    <w:rsid w:val="00DE57A7"/>
    <w:rsid w:val="00DE69C1"/>
    <w:rsid w:val="00DE7CDF"/>
    <w:rsid w:val="00DF00EB"/>
    <w:rsid w:val="00DF1065"/>
    <w:rsid w:val="00DF2C8B"/>
    <w:rsid w:val="00DF37EA"/>
    <w:rsid w:val="00DF4581"/>
    <w:rsid w:val="00DF4DFF"/>
    <w:rsid w:val="00DF5322"/>
    <w:rsid w:val="00DF7072"/>
    <w:rsid w:val="00E02190"/>
    <w:rsid w:val="00E028CF"/>
    <w:rsid w:val="00E0384C"/>
    <w:rsid w:val="00E03CFF"/>
    <w:rsid w:val="00E03D77"/>
    <w:rsid w:val="00E04CED"/>
    <w:rsid w:val="00E058D2"/>
    <w:rsid w:val="00E05E95"/>
    <w:rsid w:val="00E05FE5"/>
    <w:rsid w:val="00E06A53"/>
    <w:rsid w:val="00E07C91"/>
    <w:rsid w:val="00E10A95"/>
    <w:rsid w:val="00E11BAE"/>
    <w:rsid w:val="00E138C2"/>
    <w:rsid w:val="00E16700"/>
    <w:rsid w:val="00E17063"/>
    <w:rsid w:val="00E17290"/>
    <w:rsid w:val="00E20364"/>
    <w:rsid w:val="00E20FE8"/>
    <w:rsid w:val="00E2222D"/>
    <w:rsid w:val="00E22247"/>
    <w:rsid w:val="00E22BA2"/>
    <w:rsid w:val="00E249B3"/>
    <w:rsid w:val="00E256E7"/>
    <w:rsid w:val="00E302CF"/>
    <w:rsid w:val="00E31333"/>
    <w:rsid w:val="00E323D7"/>
    <w:rsid w:val="00E32C7B"/>
    <w:rsid w:val="00E32CD8"/>
    <w:rsid w:val="00E36454"/>
    <w:rsid w:val="00E401B2"/>
    <w:rsid w:val="00E406BF"/>
    <w:rsid w:val="00E4142E"/>
    <w:rsid w:val="00E42452"/>
    <w:rsid w:val="00E45C0A"/>
    <w:rsid w:val="00E52032"/>
    <w:rsid w:val="00E528C7"/>
    <w:rsid w:val="00E549D6"/>
    <w:rsid w:val="00E54B4B"/>
    <w:rsid w:val="00E553BA"/>
    <w:rsid w:val="00E5575E"/>
    <w:rsid w:val="00E56413"/>
    <w:rsid w:val="00E602A3"/>
    <w:rsid w:val="00E627E2"/>
    <w:rsid w:val="00E6288C"/>
    <w:rsid w:val="00E64005"/>
    <w:rsid w:val="00E64598"/>
    <w:rsid w:val="00E64D61"/>
    <w:rsid w:val="00E658B0"/>
    <w:rsid w:val="00E67780"/>
    <w:rsid w:val="00E67DA2"/>
    <w:rsid w:val="00E745B0"/>
    <w:rsid w:val="00E76CFB"/>
    <w:rsid w:val="00E81155"/>
    <w:rsid w:val="00E81A52"/>
    <w:rsid w:val="00E82C9C"/>
    <w:rsid w:val="00E86D85"/>
    <w:rsid w:val="00E877C9"/>
    <w:rsid w:val="00E87D7C"/>
    <w:rsid w:val="00E9067F"/>
    <w:rsid w:val="00E907A2"/>
    <w:rsid w:val="00E91367"/>
    <w:rsid w:val="00E92EB9"/>
    <w:rsid w:val="00E9416A"/>
    <w:rsid w:val="00E94A3A"/>
    <w:rsid w:val="00E97032"/>
    <w:rsid w:val="00E97FCD"/>
    <w:rsid w:val="00EA004E"/>
    <w:rsid w:val="00EA23B3"/>
    <w:rsid w:val="00EA483B"/>
    <w:rsid w:val="00EA67E5"/>
    <w:rsid w:val="00EB0282"/>
    <w:rsid w:val="00EB0A87"/>
    <w:rsid w:val="00EB0E2B"/>
    <w:rsid w:val="00EB1198"/>
    <w:rsid w:val="00EB1CDB"/>
    <w:rsid w:val="00EB3064"/>
    <w:rsid w:val="00EB5695"/>
    <w:rsid w:val="00EB6649"/>
    <w:rsid w:val="00EC0D10"/>
    <w:rsid w:val="00EC6CC3"/>
    <w:rsid w:val="00ED0E0E"/>
    <w:rsid w:val="00ED14B9"/>
    <w:rsid w:val="00ED193F"/>
    <w:rsid w:val="00ED3606"/>
    <w:rsid w:val="00ED3D88"/>
    <w:rsid w:val="00ED52DD"/>
    <w:rsid w:val="00ED5BF5"/>
    <w:rsid w:val="00ED6146"/>
    <w:rsid w:val="00ED6B57"/>
    <w:rsid w:val="00ED6EA0"/>
    <w:rsid w:val="00EE002A"/>
    <w:rsid w:val="00EE095F"/>
    <w:rsid w:val="00EE2CF7"/>
    <w:rsid w:val="00EE408C"/>
    <w:rsid w:val="00EE4490"/>
    <w:rsid w:val="00EE723C"/>
    <w:rsid w:val="00EF10CC"/>
    <w:rsid w:val="00EF1BEE"/>
    <w:rsid w:val="00EF26D1"/>
    <w:rsid w:val="00EF48BC"/>
    <w:rsid w:val="00EF5037"/>
    <w:rsid w:val="00EF73D4"/>
    <w:rsid w:val="00EF7A58"/>
    <w:rsid w:val="00F003EF"/>
    <w:rsid w:val="00F017D7"/>
    <w:rsid w:val="00F03CC3"/>
    <w:rsid w:val="00F05A39"/>
    <w:rsid w:val="00F0645E"/>
    <w:rsid w:val="00F101B7"/>
    <w:rsid w:val="00F10A8D"/>
    <w:rsid w:val="00F1191C"/>
    <w:rsid w:val="00F12D70"/>
    <w:rsid w:val="00F155BB"/>
    <w:rsid w:val="00F160DB"/>
    <w:rsid w:val="00F167EF"/>
    <w:rsid w:val="00F2064F"/>
    <w:rsid w:val="00F21CA1"/>
    <w:rsid w:val="00F25C63"/>
    <w:rsid w:val="00F302D4"/>
    <w:rsid w:val="00F314F1"/>
    <w:rsid w:val="00F32261"/>
    <w:rsid w:val="00F3258E"/>
    <w:rsid w:val="00F32986"/>
    <w:rsid w:val="00F33BA5"/>
    <w:rsid w:val="00F34906"/>
    <w:rsid w:val="00F349B8"/>
    <w:rsid w:val="00F36666"/>
    <w:rsid w:val="00F3690F"/>
    <w:rsid w:val="00F4013E"/>
    <w:rsid w:val="00F407C8"/>
    <w:rsid w:val="00F40AC1"/>
    <w:rsid w:val="00F41AC7"/>
    <w:rsid w:val="00F41C81"/>
    <w:rsid w:val="00F44BA8"/>
    <w:rsid w:val="00F46495"/>
    <w:rsid w:val="00F4704A"/>
    <w:rsid w:val="00F47A53"/>
    <w:rsid w:val="00F47EAF"/>
    <w:rsid w:val="00F47F50"/>
    <w:rsid w:val="00F516F8"/>
    <w:rsid w:val="00F55A1E"/>
    <w:rsid w:val="00F560E2"/>
    <w:rsid w:val="00F57D49"/>
    <w:rsid w:val="00F60977"/>
    <w:rsid w:val="00F62068"/>
    <w:rsid w:val="00F6218A"/>
    <w:rsid w:val="00F63510"/>
    <w:rsid w:val="00F63B85"/>
    <w:rsid w:val="00F662DF"/>
    <w:rsid w:val="00F669A2"/>
    <w:rsid w:val="00F66A2F"/>
    <w:rsid w:val="00F7015D"/>
    <w:rsid w:val="00F70291"/>
    <w:rsid w:val="00F71CE5"/>
    <w:rsid w:val="00F7204D"/>
    <w:rsid w:val="00F72270"/>
    <w:rsid w:val="00F76378"/>
    <w:rsid w:val="00F770C7"/>
    <w:rsid w:val="00F7759D"/>
    <w:rsid w:val="00F779F0"/>
    <w:rsid w:val="00F8090C"/>
    <w:rsid w:val="00F809D6"/>
    <w:rsid w:val="00F80BC4"/>
    <w:rsid w:val="00F84668"/>
    <w:rsid w:val="00F8656F"/>
    <w:rsid w:val="00F879DC"/>
    <w:rsid w:val="00F87CE1"/>
    <w:rsid w:val="00F90A80"/>
    <w:rsid w:val="00F91BB2"/>
    <w:rsid w:val="00F93016"/>
    <w:rsid w:val="00F93C65"/>
    <w:rsid w:val="00F94029"/>
    <w:rsid w:val="00F94210"/>
    <w:rsid w:val="00F9473F"/>
    <w:rsid w:val="00F97DA9"/>
    <w:rsid w:val="00FA211D"/>
    <w:rsid w:val="00FA3475"/>
    <w:rsid w:val="00FA5588"/>
    <w:rsid w:val="00FA58EC"/>
    <w:rsid w:val="00FA6D59"/>
    <w:rsid w:val="00FA7C09"/>
    <w:rsid w:val="00FB3200"/>
    <w:rsid w:val="00FB3FF5"/>
    <w:rsid w:val="00FB45BA"/>
    <w:rsid w:val="00FB60AD"/>
    <w:rsid w:val="00FB6E68"/>
    <w:rsid w:val="00FB7607"/>
    <w:rsid w:val="00FB7B25"/>
    <w:rsid w:val="00FC0F4C"/>
    <w:rsid w:val="00FC1EC4"/>
    <w:rsid w:val="00FC21D8"/>
    <w:rsid w:val="00FC24D2"/>
    <w:rsid w:val="00FC2C22"/>
    <w:rsid w:val="00FC3347"/>
    <w:rsid w:val="00FC70E6"/>
    <w:rsid w:val="00FC717E"/>
    <w:rsid w:val="00FD4662"/>
    <w:rsid w:val="00FD62F5"/>
    <w:rsid w:val="00FD65BD"/>
    <w:rsid w:val="00FE0C08"/>
    <w:rsid w:val="00FE1968"/>
    <w:rsid w:val="00FE28E5"/>
    <w:rsid w:val="00FE452F"/>
    <w:rsid w:val="00FE4E23"/>
    <w:rsid w:val="00FE6FD4"/>
    <w:rsid w:val="00FE722F"/>
    <w:rsid w:val="00FF0878"/>
    <w:rsid w:val="00FF5BA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770FC"/>
  <w15:docId w15:val="{C2EC3270-6539-4660-9C4D-2ADC0281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403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D03B8F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0A16"/>
    <w:pPr>
      <w:autoSpaceDE w:val="0"/>
      <w:autoSpaceDN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0A16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B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B3A"/>
    <w:pPr>
      <w:tabs>
        <w:tab w:val="center" w:pos="4536"/>
        <w:tab w:val="right" w:pos="9072"/>
      </w:tabs>
    </w:pPr>
  </w:style>
  <w:style w:type="paragraph" w:customStyle="1" w:styleId="Znak1ZnakZnak">
    <w:name w:val="Znak1 Znak Znak"/>
    <w:basedOn w:val="Normalny"/>
    <w:rsid w:val="00D03B3A"/>
    <w:rPr>
      <w:rFonts w:ascii="Arial" w:hAnsi="Arial" w:cs="Arial"/>
    </w:rPr>
  </w:style>
  <w:style w:type="paragraph" w:customStyle="1" w:styleId="Default">
    <w:name w:val="Default"/>
    <w:rsid w:val="002F1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91206"/>
    <w:pPr>
      <w:widowControl w:val="0"/>
      <w:suppressAutoHyphens/>
    </w:pPr>
    <w:rPr>
      <w:rFonts w:eastAsia="Tahoma"/>
      <w:szCs w:val="20"/>
    </w:rPr>
  </w:style>
  <w:style w:type="paragraph" w:customStyle="1" w:styleId="Zwykytekst1">
    <w:name w:val="Zwykły tekst1"/>
    <w:basedOn w:val="Normalny"/>
    <w:rsid w:val="00A5394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6C3462"/>
    <w:pPr>
      <w:autoSpaceDE w:val="0"/>
      <w:autoSpaceDN w:val="0"/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BE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4188B"/>
    <w:pPr>
      <w:suppressAutoHyphens/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character" w:styleId="Hipercze">
    <w:name w:val="Hyperlink"/>
    <w:basedOn w:val="Domylnaczcionkaakapitu"/>
    <w:rsid w:val="00C839C4"/>
    <w:rPr>
      <w:color w:val="0000FF"/>
      <w:u w:val="single"/>
    </w:rPr>
  </w:style>
  <w:style w:type="paragraph" w:customStyle="1" w:styleId="NormalZnakZnak">
    <w:name w:val="Normal Znak Znak"/>
    <w:basedOn w:val="Normalny"/>
    <w:link w:val="NormalZnakZnakZnak"/>
    <w:rsid w:val="00356515"/>
    <w:pPr>
      <w:suppressAutoHyphens/>
    </w:pPr>
    <w:rPr>
      <w:lang w:eastAsia="ar-SA"/>
    </w:rPr>
  </w:style>
  <w:style w:type="character" w:customStyle="1" w:styleId="NormalZnakZnakZnak">
    <w:name w:val="Normal Znak Znak Znak"/>
    <w:basedOn w:val="Domylnaczcionkaakapitu"/>
    <w:link w:val="NormalZnakZnak"/>
    <w:rsid w:val="00356515"/>
    <w:rPr>
      <w:sz w:val="24"/>
      <w:szCs w:val="24"/>
      <w:lang w:val="pl-PL" w:eastAsia="ar-SA" w:bidi="ar-SA"/>
    </w:rPr>
  </w:style>
  <w:style w:type="paragraph" w:customStyle="1" w:styleId="NormalZnak">
    <w:name w:val="Normal Znak"/>
    <w:basedOn w:val="Normalny"/>
    <w:rsid w:val="006438E6"/>
    <w:pPr>
      <w:suppressAutoHyphens/>
    </w:pPr>
    <w:rPr>
      <w:lang w:eastAsia="ar-SA"/>
    </w:rPr>
  </w:style>
  <w:style w:type="character" w:styleId="Numerstrony">
    <w:name w:val="page number"/>
    <w:basedOn w:val="Domylnaczcionkaakapitu"/>
    <w:rsid w:val="005F3A9F"/>
  </w:style>
  <w:style w:type="paragraph" w:styleId="Tekstdymka">
    <w:name w:val="Balloon Text"/>
    <w:basedOn w:val="Normalny"/>
    <w:semiHidden/>
    <w:rsid w:val="005F3A9F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23EFD"/>
    <w:pPr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CD68D8"/>
    <w:pPr>
      <w:tabs>
        <w:tab w:val="left" w:pos="0"/>
      </w:tabs>
      <w:suppressAutoHyphens/>
      <w:jc w:val="both"/>
    </w:pPr>
    <w:rPr>
      <w:b/>
      <w:color w:val="FF0000"/>
      <w:lang w:eastAsia="ar-SA"/>
    </w:rPr>
  </w:style>
  <w:style w:type="character" w:styleId="Odwoanieprzypisukocowego">
    <w:name w:val="endnote reference"/>
    <w:basedOn w:val="Domylnaczcionkaakapitu"/>
    <w:semiHidden/>
    <w:rsid w:val="00F7015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03B8F"/>
    <w:rPr>
      <w:b/>
      <w:bCs/>
      <w:sz w:val="28"/>
      <w:szCs w:val="28"/>
    </w:rPr>
  </w:style>
  <w:style w:type="paragraph" w:customStyle="1" w:styleId="Tekstpodstawowy210">
    <w:name w:val="Tekst podstawowy 21"/>
    <w:basedOn w:val="Normalny"/>
    <w:rsid w:val="00D03B8F"/>
    <w:pPr>
      <w:suppressAutoHyphens/>
      <w:spacing w:after="120" w:line="480" w:lineRule="auto"/>
    </w:pPr>
    <w:rPr>
      <w:lang w:eastAsia="ar-SA"/>
    </w:rPr>
  </w:style>
  <w:style w:type="character" w:customStyle="1" w:styleId="Znakiprzypiswdolnych">
    <w:name w:val="Znaki przypisów dolnych"/>
    <w:basedOn w:val="Domylnaczcionkaakapitu"/>
    <w:rsid w:val="00D03B8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03B8F"/>
    <w:pPr>
      <w:widowControl w:val="0"/>
      <w:suppressLineNumbers/>
      <w:suppressAutoHyphens/>
      <w:ind w:left="283" w:hanging="283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3B8F"/>
    <w:rPr>
      <w:rFonts w:eastAsia="Lucida Sans Unicode" w:cs="Tahoma"/>
      <w:color w:val="00000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D03B8F"/>
    <w:rPr>
      <w:rFonts w:eastAsia="Tahoma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D03B8F"/>
    <w:rPr>
      <w:sz w:val="16"/>
      <w:szCs w:val="16"/>
    </w:rPr>
  </w:style>
  <w:style w:type="paragraph" w:styleId="Tytu">
    <w:name w:val="Title"/>
    <w:basedOn w:val="Normalny"/>
    <w:link w:val="TytuZnak"/>
    <w:qFormat/>
    <w:rsid w:val="00463B16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63B16"/>
    <w:rPr>
      <w:sz w:val="28"/>
    </w:rPr>
  </w:style>
  <w:style w:type="paragraph" w:styleId="Tekstpodstawowywcity">
    <w:name w:val="Body Text Indent"/>
    <w:basedOn w:val="Normalny"/>
    <w:link w:val="TekstpodstawowywcityZnak"/>
    <w:rsid w:val="00463B16"/>
    <w:pPr>
      <w:widowControl w:val="0"/>
      <w:autoSpaceDE w:val="0"/>
      <w:autoSpaceDN w:val="0"/>
      <w:adjustRightInd w:val="0"/>
      <w:spacing w:after="120" w:line="260" w:lineRule="auto"/>
      <w:ind w:left="283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3B16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4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45C"/>
  </w:style>
  <w:style w:type="character" w:customStyle="1" w:styleId="text1">
    <w:name w:val="text1"/>
    <w:basedOn w:val="Domylnaczcionkaakapitu"/>
    <w:rsid w:val="001679F6"/>
    <w:rPr>
      <w:rFonts w:ascii="Verdana" w:hAnsi="Verdana" w:hint="default"/>
      <w:color w:val="000000"/>
      <w:sz w:val="20"/>
      <w:szCs w:val="20"/>
    </w:rPr>
  </w:style>
  <w:style w:type="paragraph" w:customStyle="1" w:styleId="Tekstkomentarza1">
    <w:name w:val="Tekst komentarza1"/>
    <w:basedOn w:val="Normalny"/>
    <w:rsid w:val="001679F6"/>
    <w:pPr>
      <w:suppressAutoHyphens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956C5C"/>
    <w:pPr>
      <w:autoSpaceDE w:val="0"/>
      <w:autoSpaceDN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56C5C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9F6695"/>
    <w:rPr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9F6695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6695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0A16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0A16"/>
    <w:rPr>
      <w:rFonts w:ascii="Calibri" w:hAnsi="Calibri"/>
      <w:b/>
      <w:bCs/>
      <w:sz w:val="22"/>
      <w:szCs w:val="22"/>
    </w:rPr>
  </w:style>
  <w:style w:type="paragraph" w:styleId="Akapitzlist">
    <w:name w:val="List Paragraph"/>
    <w:aliases w:val="Numerowanie,List Paragraph,Akapit z listą BS,sw tekst,Kolorowa lista — akcent 11,Colorful List Accent 1,CW_Lista,Akapit z listą4,Średnia siatka 1 — akcent 21,Wypunktowanie,Colorful List - Accent 11,Kolorowa lista — akcent 12,Obiekt"/>
    <w:basedOn w:val="Normalny"/>
    <w:link w:val="AkapitzlistZnak"/>
    <w:uiPriority w:val="34"/>
    <w:qFormat/>
    <w:rsid w:val="002C0A16"/>
    <w:pPr>
      <w:suppressAutoHyphens/>
      <w:ind w:left="720"/>
    </w:pPr>
    <w:rPr>
      <w:lang w:eastAsia="ar-SA"/>
    </w:rPr>
  </w:style>
  <w:style w:type="paragraph" w:customStyle="1" w:styleId="Tekstpodstawowy32">
    <w:name w:val="Tekst podstawowy 32"/>
    <w:rsid w:val="002C0A16"/>
    <w:pPr>
      <w:widowControl w:val="0"/>
      <w:suppressAutoHyphens/>
      <w:spacing w:after="120"/>
    </w:pPr>
    <w:rPr>
      <w:kern w:val="1"/>
      <w:sz w:val="16"/>
      <w:szCs w:val="16"/>
      <w:lang w:eastAsia="ar-SA"/>
    </w:rPr>
  </w:style>
  <w:style w:type="character" w:customStyle="1" w:styleId="Teksttreci">
    <w:name w:val="Tekst treści"/>
    <w:rsid w:val="002C0A1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styleId="NormalnyWeb">
    <w:name w:val="Normal (Web)"/>
    <w:basedOn w:val="Normalny"/>
    <w:uiPriority w:val="99"/>
    <w:rsid w:val="00506B63"/>
    <w:pPr>
      <w:autoSpaceDE w:val="0"/>
      <w:autoSpaceDN w:val="0"/>
      <w:spacing w:before="100" w:after="100"/>
    </w:pPr>
    <w:rPr>
      <w:lang w:val="en-US"/>
    </w:rPr>
  </w:style>
  <w:style w:type="paragraph" w:customStyle="1" w:styleId="TableContents">
    <w:name w:val="Table Contents"/>
    <w:basedOn w:val="Normalny"/>
    <w:uiPriority w:val="99"/>
    <w:rsid w:val="00506B63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zielony17">
    <w:name w:val="zielony17"/>
    <w:basedOn w:val="Normalny"/>
    <w:uiPriority w:val="99"/>
    <w:rsid w:val="00506B63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3490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1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31194"/>
    <w:rPr>
      <w:sz w:val="24"/>
      <w:szCs w:val="24"/>
    </w:rPr>
  </w:style>
  <w:style w:type="paragraph" w:customStyle="1" w:styleId="pkt">
    <w:name w:val="pkt"/>
    <w:basedOn w:val="Normalny"/>
    <w:rsid w:val="00F662DF"/>
    <w:pPr>
      <w:spacing w:before="60" w:after="60"/>
      <w:ind w:left="851" w:hanging="295"/>
      <w:jc w:val="both"/>
    </w:pPr>
    <w:rPr>
      <w:szCs w:val="20"/>
    </w:rPr>
  </w:style>
  <w:style w:type="numbering" w:customStyle="1" w:styleId="Styl1">
    <w:name w:val="Styl1"/>
    <w:rsid w:val="00D73F53"/>
    <w:pPr>
      <w:numPr>
        <w:numId w:val="21"/>
      </w:numPr>
    </w:pPr>
  </w:style>
  <w:style w:type="numbering" w:customStyle="1" w:styleId="Styl2">
    <w:name w:val="Styl2"/>
    <w:rsid w:val="0069427B"/>
    <w:pPr>
      <w:numPr>
        <w:numId w:val="22"/>
      </w:numPr>
    </w:pPr>
  </w:style>
  <w:style w:type="numbering" w:customStyle="1" w:styleId="Styl3">
    <w:name w:val="Styl3"/>
    <w:rsid w:val="00545A9F"/>
    <w:pPr>
      <w:numPr>
        <w:numId w:val="23"/>
      </w:numPr>
    </w:pPr>
  </w:style>
  <w:style w:type="numbering" w:customStyle="1" w:styleId="Styl4">
    <w:name w:val="Styl4"/>
    <w:rsid w:val="00545A9F"/>
    <w:pPr>
      <w:numPr>
        <w:numId w:val="24"/>
      </w:numPr>
    </w:pPr>
  </w:style>
  <w:style w:type="numbering" w:customStyle="1" w:styleId="Styl5">
    <w:name w:val="Styl5"/>
    <w:rsid w:val="00545A9F"/>
    <w:pPr>
      <w:numPr>
        <w:numId w:val="25"/>
      </w:numPr>
    </w:pPr>
  </w:style>
  <w:style w:type="numbering" w:customStyle="1" w:styleId="Styl6">
    <w:name w:val="Styl6"/>
    <w:rsid w:val="0016554A"/>
    <w:pPr>
      <w:numPr>
        <w:numId w:val="27"/>
      </w:numPr>
    </w:pPr>
  </w:style>
  <w:style w:type="numbering" w:customStyle="1" w:styleId="Styl7">
    <w:name w:val="Styl7"/>
    <w:rsid w:val="0016554A"/>
    <w:pPr>
      <w:numPr>
        <w:numId w:val="28"/>
      </w:numPr>
    </w:pPr>
  </w:style>
  <w:style w:type="numbering" w:customStyle="1" w:styleId="Styl8">
    <w:name w:val="Styl8"/>
    <w:rsid w:val="00A72F46"/>
    <w:pPr>
      <w:numPr>
        <w:numId w:val="29"/>
      </w:numPr>
    </w:pPr>
  </w:style>
  <w:style w:type="numbering" w:customStyle="1" w:styleId="Styl9">
    <w:name w:val="Styl9"/>
    <w:rsid w:val="00ED6EA0"/>
    <w:pPr>
      <w:numPr>
        <w:numId w:val="30"/>
      </w:numPr>
    </w:pPr>
  </w:style>
  <w:style w:type="paragraph" w:customStyle="1" w:styleId="Normalny2">
    <w:name w:val="Normalny2"/>
    <w:basedOn w:val="Normalny"/>
    <w:rsid w:val="00301FC8"/>
    <w:pPr>
      <w:suppressAutoHyphens/>
    </w:pPr>
    <w:rPr>
      <w:lang w:eastAsia="ar-SA"/>
    </w:rPr>
  </w:style>
  <w:style w:type="paragraph" w:customStyle="1" w:styleId="Znak2">
    <w:name w:val="Znak2"/>
    <w:basedOn w:val="Normalny"/>
    <w:rsid w:val="00301FC8"/>
    <w:rPr>
      <w:rFonts w:ascii="Arial" w:hAnsi="Arial" w:cs="Arial"/>
    </w:rPr>
  </w:style>
  <w:style w:type="paragraph" w:customStyle="1" w:styleId="Akapitzlist1">
    <w:name w:val="Akapit z listą1"/>
    <w:basedOn w:val="Normalny"/>
    <w:rsid w:val="00E222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1B30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B44FE"/>
    <w:pPr>
      <w:widowControl w:val="0"/>
      <w:suppressAutoHyphens/>
      <w:autoSpaceDE w:val="0"/>
      <w:spacing w:before="264"/>
      <w:ind w:left="360" w:hanging="360"/>
      <w:jc w:val="both"/>
    </w:pPr>
    <w:rPr>
      <w:sz w:val="28"/>
      <w:szCs w:val="28"/>
      <w:lang w:eastAsia="ar-SA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olorful List Accent 1 Znak,CW_Lista Znak,Akapit z listą4 Znak,Średnia siatka 1 — akcent 21 Znak,Wypunktowanie Znak,Obiekt Znak"/>
    <w:basedOn w:val="Domylnaczcionkaakapitu"/>
    <w:link w:val="Akapitzlist"/>
    <w:uiPriority w:val="34"/>
    <w:locked/>
    <w:rsid w:val="00003F92"/>
    <w:rPr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82B4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9691-0A73-4562-83EF-5B546CFE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3479</CharactersWithSpaces>
  <SharedDoc>false</SharedDoc>
  <HLinks>
    <vt:vector size="6" baseType="variant"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gci@inow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Dominika Mizerska</cp:lastModifiedBy>
  <cp:revision>64</cp:revision>
  <cp:lastPrinted>2023-07-13T10:43:00Z</cp:lastPrinted>
  <dcterms:created xsi:type="dcterms:W3CDTF">2022-08-09T06:26:00Z</dcterms:created>
  <dcterms:modified xsi:type="dcterms:W3CDTF">2023-07-13T11:34:00Z</dcterms:modified>
</cp:coreProperties>
</file>